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83F9C" w14:textId="77777777" w:rsidR="00116A2B" w:rsidRPr="00167C7E" w:rsidRDefault="00116A2B" w:rsidP="00A47803">
      <w:pPr>
        <w:pStyle w:val="Jaartallen"/>
        <w:rPr>
          <w:rStyle w:val="Zwaar"/>
          <w:sz w:val="24"/>
          <w:szCs w:val="24"/>
        </w:rPr>
      </w:pPr>
      <w:r w:rsidRPr="00167C7E">
        <w:rPr>
          <w:rStyle w:val="Zwaar"/>
          <w:sz w:val="24"/>
          <w:szCs w:val="24"/>
        </w:rPr>
        <w:t>Academic Year</w:t>
      </w:r>
    </w:p>
    <w:p w14:paraId="0F9BAC46" w14:textId="71230E91" w:rsidR="00A47803" w:rsidRPr="00167C7E" w:rsidRDefault="00A47803" w:rsidP="00A47803">
      <w:pPr>
        <w:pStyle w:val="Jaartallen"/>
      </w:pPr>
      <w:r w:rsidRPr="00167C7E">
        <w:t>202</w:t>
      </w:r>
      <w:r w:rsidR="00167C7E" w:rsidRPr="00167C7E">
        <w:t>4</w:t>
      </w:r>
      <w:r w:rsidRPr="00167C7E">
        <w:t xml:space="preserve"> - 202</w:t>
      </w:r>
      <w:r w:rsidR="00167C7E" w:rsidRPr="00167C7E">
        <w:t>5</w:t>
      </w:r>
    </w:p>
    <w:p w14:paraId="7BF8313A" w14:textId="58DDEA0C" w:rsidR="00B81599" w:rsidRPr="00167C7E" w:rsidRDefault="00B81599" w:rsidP="00B81599">
      <w:pPr>
        <w:suppressAutoHyphens/>
        <w:rPr>
          <w:rFonts w:ascii="Calibri" w:eastAsia="Calibri" w:hAnsi="Calibri" w:cs="Times New Roman"/>
          <w:sz w:val="36"/>
          <w:szCs w:val="36"/>
        </w:rPr>
      </w:pPr>
    </w:p>
    <w:p w14:paraId="5468B59C" w14:textId="77777777" w:rsidR="00D55BF0" w:rsidRPr="00167C7E" w:rsidRDefault="00D55BF0" w:rsidP="00B81599">
      <w:pPr>
        <w:suppressAutoHyphens/>
        <w:rPr>
          <w:rFonts w:ascii="Calibri" w:eastAsia="Calibri" w:hAnsi="Calibri" w:cs="Times New Roman"/>
          <w:sz w:val="36"/>
          <w:szCs w:val="36"/>
        </w:rPr>
      </w:pPr>
    </w:p>
    <w:p w14:paraId="118C9D19" w14:textId="77777777" w:rsidR="00167C7E" w:rsidRPr="00167C7E" w:rsidRDefault="00167C7E" w:rsidP="00463468">
      <w:pPr>
        <w:pStyle w:val="TitelmetkaderFaculteitskleur"/>
        <w:rPr>
          <w:lang w:val="en-GB"/>
        </w:rPr>
      </w:pPr>
      <w:r w:rsidRPr="00167C7E">
        <w:rPr>
          <w:b/>
          <w:bCs w:val="0"/>
          <w:lang w:val="en-GB"/>
        </w:rPr>
        <w:t>Software engineering for real-time electricity market bidding</w:t>
      </w:r>
      <w:r w:rsidRPr="00167C7E">
        <w:rPr>
          <w:lang w:val="en-GB"/>
        </w:rPr>
        <w:t xml:space="preserve"> </w:t>
      </w:r>
    </w:p>
    <w:p w14:paraId="2676CA4E" w14:textId="77777777" w:rsidR="003264E8" w:rsidRPr="00167C7E" w:rsidRDefault="003264E8" w:rsidP="003264E8">
      <w:pPr>
        <w:pStyle w:val="Geenafstand"/>
        <w:rPr>
          <w:lang w:val="en-GB"/>
        </w:rPr>
      </w:pPr>
    </w:p>
    <w:p w14:paraId="1578E5E1" w14:textId="0F79640D" w:rsidR="00B81599" w:rsidRPr="00167C7E" w:rsidRDefault="00167C7E" w:rsidP="00F0724A">
      <w:pPr>
        <w:pStyle w:val="Naamstudent"/>
        <w:rPr>
          <w:rFonts w:cs="Times New Roman"/>
          <w:lang w:val="en-GB"/>
        </w:rPr>
      </w:pPr>
      <w:r w:rsidRPr="00167C7E">
        <w:rPr>
          <w:lang w:val="en-GB"/>
        </w:rPr>
        <w:t>Sameer Baruwal</w:t>
      </w:r>
    </w:p>
    <w:p w14:paraId="5A17A50E" w14:textId="77777777" w:rsidR="00B81599" w:rsidRPr="00167C7E" w:rsidRDefault="00B81599" w:rsidP="00B81599">
      <w:pPr>
        <w:suppressAutoHyphens/>
        <w:spacing w:after="160"/>
        <w:rPr>
          <w:rFonts w:ascii="Calibri" w:eastAsia="Calibri" w:hAnsi="Calibri" w:cs="Times New Roman"/>
        </w:rPr>
      </w:pPr>
    </w:p>
    <w:p w14:paraId="5823EC64" w14:textId="0C15754F" w:rsidR="00B81599" w:rsidRPr="00167C7E" w:rsidRDefault="00B81599" w:rsidP="00B81599">
      <w:pPr>
        <w:suppressAutoHyphens/>
        <w:spacing w:after="160"/>
        <w:rPr>
          <w:rFonts w:ascii="Calibri" w:eastAsia="Calibri" w:hAnsi="Calibri" w:cs="Times New Roman"/>
        </w:rPr>
      </w:pPr>
    </w:p>
    <w:p w14:paraId="75309E27" w14:textId="77777777" w:rsidR="00B81599" w:rsidRPr="00167C7E" w:rsidRDefault="00B81599" w:rsidP="00B81599">
      <w:pPr>
        <w:suppressAutoHyphens/>
        <w:spacing w:after="160"/>
        <w:rPr>
          <w:rFonts w:ascii="Calibri" w:eastAsia="Calibri" w:hAnsi="Calibri" w:cs="Times New Roman"/>
        </w:rPr>
      </w:pPr>
    </w:p>
    <w:p w14:paraId="65303899" w14:textId="77777777" w:rsidR="00B81599" w:rsidRPr="00167C7E" w:rsidRDefault="00B81599" w:rsidP="00B81599">
      <w:pPr>
        <w:suppressAutoHyphens/>
        <w:spacing w:after="160"/>
        <w:rPr>
          <w:rFonts w:ascii="Calibri" w:eastAsia="Calibri" w:hAnsi="Calibri" w:cs="Times New Roman"/>
        </w:rPr>
      </w:pPr>
    </w:p>
    <w:p w14:paraId="05F83E4C" w14:textId="77777777" w:rsidR="00B81599" w:rsidRPr="00167C7E" w:rsidRDefault="00B81599" w:rsidP="00B81599">
      <w:pPr>
        <w:suppressAutoHyphens/>
        <w:rPr>
          <w:rFonts w:ascii="Calibri" w:eastAsia="Calibri" w:hAnsi="Calibri" w:cs="Times New Roman"/>
          <w:sz w:val="36"/>
          <w:szCs w:val="36"/>
        </w:rPr>
      </w:pPr>
    </w:p>
    <w:p w14:paraId="34AC31E0" w14:textId="730329D4" w:rsidR="002918FB" w:rsidRPr="00167C7E" w:rsidRDefault="002918FB" w:rsidP="002918FB">
      <w:pPr>
        <w:pStyle w:val="NaamDepartement"/>
      </w:pPr>
    </w:p>
    <w:p w14:paraId="0FC3A3B1" w14:textId="77777777" w:rsidR="005C6EA8" w:rsidRPr="00167C7E" w:rsidRDefault="005C6EA8" w:rsidP="00B81599">
      <w:pPr>
        <w:suppressAutoHyphens/>
        <w:spacing w:after="0"/>
        <w:rPr>
          <w:rFonts w:ascii="Calibri" w:eastAsia="Calibri" w:hAnsi="Calibri" w:cs="Times New Roman"/>
          <w:color w:val="auto"/>
          <w:sz w:val="24"/>
          <w:szCs w:val="24"/>
        </w:rPr>
      </w:pPr>
      <w:r w:rsidRPr="00167C7E">
        <w:rPr>
          <w:rFonts w:ascii="Calibri" w:eastAsia="Calibri" w:hAnsi="Calibri" w:cs="Times New Roman"/>
          <w:color w:val="auto"/>
          <w:sz w:val="24"/>
          <w:szCs w:val="24"/>
        </w:rPr>
        <w:t>Bachelor’s thesis to obtain the degree of Bachelor of Science in</w:t>
      </w:r>
    </w:p>
    <w:p w14:paraId="11674C41" w14:textId="00DD1DC9" w:rsidR="00B81599" w:rsidRPr="00167C7E" w:rsidRDefault="00000000" w:rsidP="00B81599">
      <w:pPr>
        <w:suppressAutoHyphens/>
        <w:spacing w:after="0"/>
        <w:rPr>
          <w:rFonts w:ascii="Calibri" w:eastAsia="Calibri" w:hAnsi="Calibri" w:cs="Times New Roman"/>
          <w:b/>
          <w:bCs/>
          <w:color w:val="auto"/>
          <w:sz w:val="24"/>
          <w:szCs w:val="24"/>
        </w:rPr>
      </w:pPr>
      <w:sdt>
        <w:sdtPr>
          <w:rPr>
            <w:rFonts w:ascii="Calibri" w:eastAsia="Calibri" w:hAnsi="Calibri" w:cs="Times New Roman"/>
            <w:b/>
            <w:bCs/>
            <w:color w:val="auto"/>
            <w:sz w:val="24"/>
            <w:szCs w:val="24"/>
          </w:rPr>
          <w:id w:val="-1012523832"/>
          <w:placeholder>
            <w:docPart w:val="7D87E10C9F91439CA545CAE593D3BB40"/>
          </w:placeholder>
          <w:dropDownList>
            <w:listItem w:displayText="[Choose Bachelor]" w:value="[Choose Bachelor]"/>
            <w:listItem w:displayText="Electronics and ICT Engineering Technology" w:value="Electronics and ICT Engineering Technology"/>
            <w:listItem w:displayText="Electromechanical Engineering Technology" w:value="Electromechanical Engineering Technology"/>
            <w:listItem w:displayText="Chemical Engineering Technology" w:value="Chemical Engineering Technology"/>
            <w:listItem w:displayText="Civil Engineering Technology" w:value="Civil Engineering Technology"/>
          </w:dropDownList>
        </w:sdtPr>
        <w:sdtContent>
          <w:r w:rsidR="00167C7E" w:rsidRPr="00167C7E">
            <w:rPr>
              <w:rFonts w:ascii="Calibri" w:eastAsia="Calibri" w:hAnsi="Calibri" w:cs="Times New Roman"/>
              <w:b/>
              <w:bCs/>
              <w:color w:val="auto"/>
              <w:sz w:val="24"/>
              <w:szCs w:val="24"/>
            </w:rPr>
            <w:t>Electronics and ICT Engineering Technology</w:t>
          </w:r>
        </w:sdtContent>
      </w:sdt>
    </w:p>
    <w:p w14:paraId="42E505E5" w14:textId="77777777" w:rsidR="00B81599" w:rsidRPr="00167C7E" w:rsidRDefault="00B81599" w:rsidP="00B81599">
      <w:pPr>
        <w:suppressAutoHyphens/>
        <w:spacing w:after="160"/>
        <w:rPr>
          <w:rFonts w:ascii="Calibri" w:eastAsia="Calibri" w:hAnsi="Calibri" w:cs="Times New Roman"/>
          <w:color w:val="auto"/>
        </w:rPr>
      </w:pPr>
    </w:p>
    <w:p w14:paraId="67200971" w14:textId="77777777" w:rsidR="00B81599" w:rsidRPr="00167C7E" w:rsidRDefault="00B81599" w:rsidP="00B81599">
      <w:pPr>
        <w:suppressAutoHyphens/>
        <w:spacing w:after="160"/>
        <w:rPr>
          <w:rFonts w:ascii="Calibri" w:eastAsia="Calibri" w:hAnsi="Calibri" w:cs="Times New Roman"/>
          <w:color w:val="auto"/>
        </w:rPr>
      </w:pPr>
    </w:p>
    <w:p w14:paraId="7CBC1BED" w14:textId="77777777" w:rsidR="00167C7E" w:rsidRPr="00167C7E" w:rsidRDefault="00167C7E" w:rsidP="00B81599">
      <w:pPr>
        <w:suppressAutoHyphens/>
        <w:spacing w:after="0"/>
        <w:rPr>
          <w:rFonts w:ascii="Calibri" w:eastAsia="Calibri" w:hAnsi="Calibri" w:cs="Times New Roman"/>
          <w:color w:val="auto"/>
          <w:sz w:val="24"/>
          <w:szCs w:val="24"/>
        </w:rPr>
      </w:pPr>
    </w:p>
    <w:p w14:paraId="2515B588" w14:textId="77777777" w:rsidR="00167C7E" w:rsidRPr="00167C7E" w:rsidRDefault="00167C7E" w:rsidP="00B81599">
      <w:pPr>
        <w:suppressAutoHyphens/>
        <w:spacing w:after="0"/>
        <w:rPr>
          <w:rFonts w:ascii="Calibri" w:eastAsia="Calibri" w:hAnsi="Calibri" w:cs="Times New Roman"/>
          <w:color w:val="auto"/>
          <w:sz w:val="24"/>
          <w:szCs w:val="24"/>
        </w:rPr>
      </w:pPr>
    </w:p>
    <w:p w14:paraId="101062AE" w14:textId="77777777" w:rsidR="00167C7E" w:rsidRPr="00167C7E" w:rsidRDefault="00167C7E" w:rsidP="00B81599">
      <w:pPr>
        <w:suppressAutoHyphens/>
        <w:spacing w:after="0"/>
        <w:rPr>
          <w:rFonts w:ascii="Calibri" w:eastAsia="Calibri" w:hAnsi="Calibri" w:cs="Times New Roman"/>
          <w:color w:val="auto"/>
          <w:sz w:val="24"/>
          <w:szCs w:val="24"/>
        </w:rPr>
      </w:pPr>
    </w:p>
    <w:p w14:paraId="0E731F1E" w14:textId="77777777" w:rsidR="00167C7E" w:rsidRPr="00167C7E" w:rsidRDefault="00167C7E" w:rsidP="00B81599">
      <w:pPr>
        <w:suppressAutoHyphens/>
        <w:spacing w:after="0"/>
        <w:rPr>
          <w:rFonts w:ascii="Calibri" w:eastAsia="Calibri" w:hAnsi="Calibri" w:cs="Times New Roman"/>
          <w:color w:val="auto"/>
          <w:sz w:val="24"/>
          <w:szCs w:val="24"/>
        </w:rPr>
      </w:pPr>
    </w:p>
    <w:p w14:paraId="5317196E" w14:textId="1DA1FA6D" w:rsidR="00B81599" w:rsidRPr="00822D06" w:rsidRDefault="00B81599" w:rsidP="00B81599">
      <w:pPr>
        <w:suppressAutoHyphens/>
        <w:spacing w:after="0"/>
        <w:rPr>
          <w:rFonts w:ascii="Calibri" w:eastAsia="Calibri" w:hAnsi="Calibri" w:cs="Times New Roman"/>
          <w:color w:val="auto"/>
          <w:sz w:val="24"/>
          <w:szCs w:val="24"/>
          <w:lang w:val="nl-BE"/>
        </w:rPr>
      </w:pPr>
      <w:r w:rsidRPr="00822D06">
        <w:rPr>
          <w:rFonts w:ascii="Calibri" w:eastAsia="Calibri" w:hAnsi="Calibri" w:cs="Times New Roman"/>
          <w:color w:val="auto"/>
          <w:sz w:val="24"/>
          <w:szCs w:val="24"/>
          <w:lang w:val="nl-BE"/>
        </w:rPr>
        <w:t>Promotor</w:t>
      </w:r>
    </w:p>
    <w:p w14:paraId="38376196" w14:textId="583B542A" w:rsidR="00B81599" w:rsidRPr="00822D06" w:rsidRDefault="00167C7E" w:rsidP="00E00046">
      <w:pPr>
        <w:pStyle w:val="Naampromotorenenco"/>
      </w:pPr>
      <w:r w:rsidRPr="00822D06">
        <w:t>Benoit De Vrieze</w:t>
      </w:r>
    </w:p>
    <w:p w14:paraId="3FA77C0D" w14:textId="77777777" w:rsidR="00B81599" w:rsidRPr="00822D06" w:rsidRDefault="00B81599" w:rsidP="00B81599">
      <w:pPr>
        <w:suppressAutoHyphens/>
        <w:spacing w:after="0" w:line="240" w:lineRule="auto"/>
        <w:rPr>
          <w:rFonts w:ascii="Calibri" w:eastAsia="Calibri" w:hAnsi="Calibri" w:cs="Times New Roman"/>
          <w:b/>
          <w:bCs/>
          <w:color w:val="auto"/>
          <w:sz w:val="24"/>
          <w:szCs w:val="24"/>
          <w:lang w:val="nl-BE"/>
        </w:rPr>
      </w:pPr>
    </w:p>
    <w:p w14:paraId="174EE048" w14:textId="24A5638C" w:rsidR="00B81599" w:rsidRPr="00822D06" w:rsidRDefault="00B81599" w:rsidP="00B81599">
      <w:pPr>
        <w:suppressAutoHyphens/>
        <w:spacing w:after="0"/>
        <w:rPr>
          <w:rFonts w:ascii="Calibri" w:eastAsia="Calibri" w:hAnsi="Calibri" w:cs="Times New Roman"/>
          <w:i/>
          <w:iCs/>
          <w:color w:val="auto"/>
          <w:sz w:val="24"/>
          <w:szCs w:val="24"/>
          <w:lang w:val="nl-BE"/>
        </w:rPr>
      </w:pPr>
      <w:r w:rsidRPr="00822D06">
        <w:rPr>
          <w:rFonts w:ascii="Calibri" w:eastAsia="Calibri" w:hAnsi="Calibri" w:cs="Times New Roman"/>
          <w:color w:val="auto"/>
          <w:sz w:val="24"/>
          <w:szCs w:val="24"/>
          <w:lang w:val="nl-BE"/>
        </w:rPr>
        <w:t>Copromotor</w:t>
      </w:r>
    </w:p>
    <w:p w14:paraId="31042258" w14:textId="40B08951" w:rsidR="00C61F7F" w:rsidRPr="00167C7E" w:rsidRDefault="00B81599" w:rsidP="00D55BF0">
      <w:pPr>
        <w:pStyle w:val="Naampromotorenenco"/>
        <w:rPr>
          <w:lang w:val="en-GB"/>
        </w:rPr>
      </w:pPr>
      <w:r w:rsidRPr="00875854">
        <w:t xml:space="preserve">Prof. dr. </w:t>
      </w:r>
      <w:r w:rsidR="00167C7E" w:rsidRPr="00167C7E">
        <w:rPr>
          <w:lang w:val="en-GB"/>
        </w:rPr>
        <w:t>Peter Hellinckx</w:t>
      </w:r>
    </w:p>
    <w:p w14:paraId="36B35257" w14:textId="77777777" w:rsidR="00EE7CDE" w:rsidRPr="00167C7E" w:rsidRDefault="00EE7CDE" w:rsidP="00D55BF0">
      <w:pPr>
        <w:pStyle w:val="Naampromotorenenco"/>
        <w:rPr>
          <w:lang w:val="en-GB"/>
        </w:rPr>
      </w:pPr>
    </w:p>
    <w:p w14:paraId="1ACB26A6" w14:textId="513C9382" w:rsidR="00C61F7F" w:rsidRPr="00167C7E" w:rsidRDefault="00C61F7F" w:rsidP="00281364">
      <w:pPr>
        <w:rPr>
          <w:b/>
          <w:bCs/>
          <w:color w:val="002E65" w:themeColor="text1"/>
          <w:sz w:val="32"/>
          <w:szCs w:val="32"/>
        </w:rPr>
      </w:pPr>
      <w:r w:rsidRPr="00167C7E">
        <w:br w:type="page"/>
      </w:r>
    </w:p>
    <w:bookmarkStart w:id="0" w:name="_Toc65077128" w:displacedByCustomXml="next"/>
    <w:sdt>
      <w:sdtPr>
        <w:rPr>
          <w:rFonts w:asciiTheme="minorHAnsi" w:eastAsiaTheme="minorHAnsi" w:hAnsiTheme="minorHAnsi" w:cstheme="minorBidi"/>
          <w:b w:val="0"/>
          <w:color w:val="323232"/>
          <w:sz w:val="20"/>
          <w:szCs w:val="22"/>
          <w:lang w:val="nl-NL"/>
        </w:rPr>
        <w:id w:val="-1015384837"/>
        <w:docPartObj>
          <w:docPartGallery w:val="Table of Contents"/>
          <w:docPartUnique/>
        </w:docPartObj>
      </w:sdtPr>
      <w:sdtEndPr>
        <w:rPr>
          <w:bCs/>
        </w:rPr>
      </w:sdtEndPr>
      <w:sdtContent>
        <w:p w14:paraId="772745C3" w14:textId="1095E6A1" w:rsidR="00C05969" w:rsidRDefault="00C05969">
          <w:pPr>
            <w:pStyle w:val="Kopvaninhoudsopgave"/>
          </w:pPr>
          <w:r>
            <w:rPr>
              <w:lang w:val="nl-NL"/>
            </w:rPr>
            <w:t>Inhoud</w:t>
          </w:r>
        </w:p>
        <w:p w14:paraId="24B304FD" w14:textId="076FA034" w:rsidR="00C32D79" w:rsidRDefault="00C05969">
          <w:pPr>
            <w:pStyle w:val="Inhopg1"/>
            <w:tabs>
              <w:tab w:val="right" w:leader="dot" w:pos="9060"/>
            </w:tabs>
            <w:rPr>
              <w:rFonts w:eastAsiaTheme="minorEastAsia"/>
              <w:noProof/>
              <w:color w:val="auto"/>
              <w:kern w:val="2"/>
              <w:sz w:val="24"/>
              <w:szCs w:val="24"/>
              <w:lang w:val="nl-BE" w:eastAsia="nl-BE"/>
              <w14:ligatures w14:val="standardContextual"/>
            </w:rPr>
          </w:pPr>
          <w:r>
            <w:fldChar w:fldCharType="begin"/>
          </w:r>
          <w:r>
            <w:instrText xml:space="preserve"> TOC \o "1-3" \h \z \u </w:instrText>
          </w:r>
          <w:r>
            <w:fldChar w:fldCharType="separate"/>
          </w:r>
          <w:hyperlink w:anchor="_Toc198134909" w:history="1">
            <w:r w:rsidR="00C32D79" w:rsidRPr="00A969BB">
              <w:rPr>
                <w:rStyle w:val="Hyperlink"/>
                <w:noProof/>
              </w:rPr>
              <w:t>1</w:t>
            </w:r>
            <w:r w:rsidR="00C32D79">
              <w:rPr>
                <w:rFonts w:eastAsiaTheme="minorEastAsia"/>
                <w:noProof/>
                <w:color w:val="auto"/>
                <w:kern w:val="2"/>
                <w:sz w:val="24"/>
                <w:szCs w:val="24"/>
                <w:lang w:val="nl-BE" w:eastAsia="nl-BE"/>
                <w14:ligatures w14:val="standardContextual"/>
              </w:rPr>
              <w:tab/>
            </w:r>
            <w:r w:rsidR="00C32D79" w:rsidRPr="00A969BB">
              <w:rPr>
                <w:rStyle w:val="Hyperlink"/>
                <w:noProof/>
              </w:rPr>
              <w:t>Abstract</w:t>
            </w:r>
            <w:r w:rsidR="00C32D79">
              <w:rPr>
                <w:noProof/>
                <w:webHidden/>
              </w:rPr>
              <w:tab/>
            </w:r>
            <w:r w:rsidR="00C32D79">
              <w:rPr>
                <w:noProof/>
                <w:webHidden/>
              </w:rPr>
              <w:fldChar w:fldCharType="begin"/>
            </w:r>
            <w:r w:rsidR="00C32D79">
              <w:rPr>
                <w:noProof/>
                <w:webHidden/>
              </w:rPr>
              <w:instrText xml:space="preserve"> PAGEREF _Toc198134909 \h </w:instrText>
            </w:r>
            <w:r w:rsidR="00C32D79">
              <w:rPr>
                <w:noProof/>
                <w:webHidden/>
              </w:rPr>
            </w:r>
            <w:r w:rsidR="00C32D79">
              <w:rPr>
                <w:noProof/>
                <w:webHidden/>
              </w:rPr>
              <w:fldChar w:fldCharType="separate"/>
            </w:r>
            <w:r w:rsidR="00C32D79">
              <w:rPr>
                <w:noProof/>
                <w:webHidden/>
              </w:rPr>
              <w:t>3</w:t>
            </w:r>
            <w:r w:rsidR="00C32D79">
              <w:rPr>
                <w:noProof/>
                <w:webHidden/>
              </w:rPr>
              <w:fldChar w:fldCharType="end"/>
            </w:r>
          </w:hyperlink>
        </w:p>
        <w:p w14:paraId="02D32AF1" w14:textId="636C8BDC"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10" w:history="1">
            <w:r w:rsidRPr="00A969BB">
              <w:rPr>
                <w:rStyle w:val="Hyperlink"/>
                <w:noProof/>
              </w:rPr>
              <w:t>2</w:t>
            </w:r>
            <w:r>
              <w:rPr>
                <w:rFonts w:eastAsiaTheme="minorEastAsia"/>
                <w:noProof/>
                <w:color w:val="auto"/>
                <w:kern w:val="2"/>
                <w:sz w:val="24"/>
                <w:szCs w:val="24"/>
                <w:lang w:val="nl-BE" w:eastAsia="nl-BE"/>
                <w14:ligatures w14:val="standardContextual"/>
              </w:rPr>
              <w:tab/>
            </w:r>
            <w:r w:rsidRPr="00A969BB">
              <w:rPr>
                <w:rStyle w:val="Hyperlink"/>
                <w:noProof/>
              </w:rPr>
              <w:t>Introduction</w:t>
            </w:r>
            <w:r>
              <w:rPr>
                <w:noProof/>
                <w:webHidden/>
              </w:rPr>
              <w:tab/>
            </w:r>
            <w:r>
              <w:rPr>
                <w:noProof/>
                <w:webHidden/>
              </w:rPr>
              <w:fldChar w:fldCharType="begin"/>
            </w:r>
            <w:r>
              <w:rPr>
                <w:noProof/>
                <w:webHidden/>
              </w:rPr>
              <w:instrText xml:space="preserve"> PAGEREF _Toc198134910 \h </w:instrText>
            </w:r>
            <w:r>
              <w:rPr>
                <w:noProof/>
                <w:webHidden/>
              </w:rPr>
            </w:r>
            <w:r>
              <w:rPr>
                <w:noProof/>
                <w:webHidden/>
              </w:rPr>
              <w:fldChar w:fldCharType="separate"/>
            </w:r>
            <w:r>
              <w:rPr>
                <w:noProof/>
                <w:webHidden/>
              </w:rPr>
              <w:t>3</w:t>
            </w:r>
            <w:r>
              <w:rPr>
                <w:noProof/>
                <w:webHidden/>
              </w:rPr>
              <w:fldChar w:fldCharType="end"/>
            </w:r>
          </w:hyperlink>
        </w:p>
        <w:p w14:paraId="7A230889" w14:textId="085EA5E4"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11" w:history="1">
            <w:r w:rsidRPr="00A969BB">
              <w:rPr>
                <w:rStyle w:val="Hyperlink"/>
                <w:noProof/>
              </w:rPr>
              <w:t>3</w:t>
            </w:r>
            <w:r>
              <w:rPr>
                <w:rFonts w:eastAsiaTheme="minorEastAsia"/>
                <w:noProof/>
                <w:color w:val="auto"/>
                <w:kern w:val="2"/>
                <w:sz w:val="24"/>
                <w:szCs w:val="24"/>
                <w:lang w:val="nl-BE" w:eastAsia="nl-BE"/>
                <w14:ligatures w14:val="standardContextual"/>
              </w:rPr>
              <w:tab/>
            </w:r>
            <w:r w:rsidRPr="00A969BB">
              <w:rPr>
                <w:rStyle w:val="Hyperlink"/>
                <w:noProof/>
              </w:rPr>
              <w:t>Background</w:t>
            </w:r>
            <w:r>
              <w:rPr>
                <w:noProof/>
                <w:webHidden/>
              </w:rPr>
              <w:tab/>
            </w:r>
            <w:r>
              <w:rPr>
                <w:noProof/>
                <w:webHidden/>
              </w:rPr>
              <w:fldChar w:fldCharType="begin"/>
            </w:r>
            <w:r>
              <w:rPr>
                <w:noProof/>
                <w:webHidden/>
              </w:rPr>
              <w:instrText xml:space="preserve"> PAGEREF _Toc198134911 \h </w:instrText>
            </w:r>
            <w:r>
              <w:rPr>
                <w:noProof/>
                <w:webHidden/>
              </w:rPr>
            </w:r>
            <w:r>
              <w:rPr>
                <w:noProof/>
                <w:webHidden/>
              </w:rPr>
              <w:fldChar w:fldCharType="separate"/>
            </w:r>
            <w:r>
              <w:rPr>
                <w:noProof/>
                <w:webHidden/>
              </w:rPr>
              <w:t>4</w:t>
            </w:r>
            <w:r>
              <w:rPr>
                <w:noProof/>
                <w:webHidden/>
              </w:rPr>
              <w:fldChar w:fldCharType="end"/>
            </w:r>
          </w:hyperlink>
        </w:p>
        <w:p w14:paraId="2D0B5753" w14:textId="5B414686"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12" w:history="1">
            <w:r w:rsidRPr="00A969BB">
              <w:rPr>
                <w:rStyle w:val="Hyperlink"/>
                <w:noProof/>
              </w:rPr>
              <w:t>3.1</w:t>
            </w:r>
            <w:r>
              <w:rPr>
                <w:rFonts w:eastAsiaTheme="minorEastAsia"/>
                <w:noProof/>
                <w:color w:val="auto"/>
                <w:kern w:val="2"/>
                <w:sz w:val="24"/>
                <w:szCs w:val="24"/>
                <w:lang w:val="nl-BE" w:eastAsia="nl-BE"/>
                <w14:ligatures w14:val="standardContextual"/>
              </w:rPr>
              <w:tab/>
            </w:r>
            <w:r w:rsidRPr="00A969BB">
              <w:rPr>
                <w:rStyle w:val="Hyperlink"/>
                <w:noProof/>
              </w:rPr>
              <w:t>The electricity market</w:t>
            </w:r>
            <w:r>
              <w:rPr>
                <w:noProof/>
                <w:webHidden/>
              </w:rPr>
              <w:tab/>
            </w:r>
            <w:r>
              <w:rPr>
                <w:noProof/>
                <w:webHidden/>
              </w:rPr>
              <w:fldChar w:fldCharType="begin"/>
            </w:r>
            <w:r>
              <w:rPr>
                <w:noProof/>
                <w:webHidden/>
              </w:rPr>
              <w:instrText xml:space="preserve"> PAGEREF _Toc198134912 \h </w:instrText>
            </w:r>
            <w:r>
              <w:rPr>
                <w:noProof/>
                <w:webHidden/>
              </w:rPr>
            </w:r>
            <w:r>
              <w:rPr>
                <w:noProof/>
                <w:webHidden/>
              </w:rPr>
              <w:fldChar w:fldCharType="separate"/>
            </w:r>
            <w:r>
              <w:rPr>
                <w:noProof/>
                <w:webHidden/>
              </w:rPr>
              <w:t>4</w:t>
            </w:r>
            <w:r>
              <w:rPr>
                <w:noProof/>
                <w:webHidden/>
              </w:rPr>
              <w:fldChar w:fldCharType="end"/>
            </w:r>
          </w:hyperlink>
        </w:p>
        <w:p w14:paraId="2721D6C2" w14:textId="19608C54"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13" w:history="1">
            <w:r w:rsidRPr="00A969BB">
              <w:rPr>
                <w:rStyle w:val="Hyperlink"/>
                <w:noProof/>
              </w:rPr>
              <w:t>3.2</w:t>
            </w:r>
            <w:r>
              <w:rPr>
                <w:rFonts w:eastAsiaTheme="minorEastAsia"/>
                <w:noProof/>
                <w:color w:val="auto"/>
                <w:kern w:val="2"/>
                <w:sz w:val="24"/>
                <w:szCs w:val="24"/>
                <w:lang w:val="nl-BE" w:eastAsia="nl-BE"/>
                <w14:ligatures w14:val="standardContextual"/>
              </w:rPr>
              <w:tab/>
            </w:r>
            <w:r w:rsidRPr="00A969BB">
              <w:rPr>
                <w:rStyle w:val="Hyperlink"/>
                <w:noProof/>
              </w:rPr>
              <w:t>The ASSUME Framework</w:t>
            </w:r>
            <w:r>
              <w:rPr>
                <w:noProof/>
                <w:webHidden/>
              </w:rPr>
              <w:tab/>
            </w:r>
            <w:r>
              <w:rPr>
                <w:noProof/>
                <w:webHidden/>
              </w:rPr>
              <w:fldChar w:fldCharType="begin"/>
            </w:r>
            <w:r>
              <w:rPr>
                <w:noProof/>
                <w:webHidden/>
              </w:rPr>
              <w:instrText xml:space="preserve"> PAGEREF _Toc198134913 \h </w:instrText>
            </w:r>
            <w:r>
              <w:rPr>
                <w:noProof/>
                <w:webHidden/>
              </w:rPr>
            </w:r>
            <w:r>
              <w:rPr>
                <w:noProof/>
                <w:webHidden/>
              </w:rPr>
              <w:fldChar w:fldCharType="separate"/>
            </w:r>
            <w:r>
              <w:rPr>
                <w:noProof/>
                <w:webHidden/>
              </w:rPr>
              <w:t>4</w:t>
            </w:r>
            <w:r>
              <w:rPr>
                <w:noProof/>
                <w:webHidden/>
              </w:rPr>
              <w:fldChar w:fldCharType="end"/>
            </w:r>
          </w:hyperlink>
        </w:p>
        <w:p w14:paraId="58388E84" w14:textId="7CE6D46E"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14" w:history="1">
            <w:r w:rsidRPr="00A969BB">
              <w:rPr>
                <w:rStyle w:val="Hyperlink"/>
                <w:noProof/>
              </w:rPr>
              <w:t>3.3</w:t>
            </w:r>
            <w:r>
              <w:rPr>
                <w:rFonts w:eastAsiaTheme="minorEastAsia"/>
                <w:noProof/>
                <w:color w:val="auto"/>
                <w:kern w:val="2"/>
                <w:sz w:val="24"/>
                <w:szCs w:val="24"/>
                <w:lang w:val="nl-BE" w:eastAsia="nl-BE"/>
                <w14:ligatures w14:val="standardContextual"/>
              </w:rPr>
              <w:tab/>
            </w:r>
            <w:r w:rsidRPr="00A969BB">
              <w:rPr>
                <w:rStyle w:val="Hyperlink"/>
                <w:noProof/>
              </w:rPr>
              <w:t>Big O</w:t>
            </w:r>
            <w:r>
              <w:rPr>
                <w:rStyle w:val="Hyperlink"/>
                <w:noProof/>
              </w:rPr>
              <w:tab/>
            </w:r>
            <w:r>
              <w:rPr>
                <w:noProof/>
                <w:webHidden/>
              </w:rPr>
              <w:tab/>
            </w:r>
            <w:r>
              <w:rPr>
                <w:noProof/>
                <w:webHidden/>
              </w:rPr>
              <w:fldChar w:fldCharType="begin"/>
            </w:r>
            <w:r>
              <w:rPr>
                <w:noProof/>
                <w:webHidden/>
              </w:rPr>
              <w:instrText xml:space="preserve"> PAGEREF _Toc198134914 \h </w:instrText>
            </w:r>
            <w:r>
              <w:rPr>
                <w:noProof/>
                <w:webHidden/>
              </w:rPr>
            </w:r>
            <w:r>
              <w:rPr>
                <w:noProof/>
                <w:webHidden/>
              </w:rPr>
              <w:fldChar w:fldCharType="separate"/>
            </w:r>
            <w:r>
              <w:rPr>
                <w:noProof/>
                <w:webHidden/>
              </w:rPr>
              <w:t>5</w:t>
            </w:r>
            <w:r>
              <w:rPr>
                <w:noProof/>
                <w:webHidden/>
              </w:rPr>
              <w:fldChar w:fldCharType="end"/>
            </w:r>
          </w:hyperlink>
        </w:p>
        <w:p w14:paraId="0CC04715" w14:textId="338F33F7"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15" w:history="1">
            <w:r w:rsidRPr="00A969BB">
              <w:rPr>
                <w:rStyle w:val="Hyperlink"/>
                <w:noProof/>
              </w:rPr>
              <w:t>4</w:t>
            </w:r>
            <w:r>
              <w:rPr>
                <w:rFonts w:eastAsiaTheme="minorEastAsia"/>
                <w:noProof/>
                <w:color w:val="auto"/>
                <w:kern w:val="2"/>
                <w:sz w:val="24"/>
                <w:szCs w:val="24"/>
                <w:lang w:val="nl-BE" w:eastAsia="nl-BE"/>
                <w14:ligatures w14:val="standardContextual"/>
              </w:rPr>
              <w:tab/>
            </w:r>
            <w:r w:rsidRPr="00A969BB">
              <w:rPr>
                <w:rStyle w:val="Hyperlink"/>
                <w:noProof/>
              </w:rPr>
              <w:t>Methodology</w:t>
            </w:r>
            <w:r>
              <w:rPr>
                <w:noProof/>
                <w:webHidden/>
              </w:rPr>
              <w:tab/>
            </w:r>
            <w:r>
              <w:rPr>
                <w:noProof/>
                <w:webHidden/>
              </w:rPr>
              <w:fldChar w:fldCharType="begin"/>
            </w:r>
            <w:r>
              <w:rPr>
                <w:noProof/>
                <w:webHidden/>
              </w:rPr>
              <w:instrText xml:space="preserve"> PAGEREF _Toc198134915 \h </w:instrText>
            </w:r>
            <w:r>
              <w:rPr>
                <w:noProof/>
                <w:webHidden/>
              </w:rPr>
            </w:r>
            <w:r>
              <w:rPr>
                <w:noProof/>
                <w:webHidden/>
              </w:rPr>
              <w:fldChar w:fldCharType="separate"/>
            </w:r>
            <w:r>
              <w:rPr>
                <w:noProof/>
                <w:webHidden/>
              </w:rPr>
              <w:t>6</w:t>
            </w:r>
            <w:r>
              <w:rPr>
                <w:noProof/>
                <w:webHidden/>
              </w:rPr>
              <w:fldChar w:fldCharType="end"/>
            </w:r>
          </w:hyperlink>
        </w:p>
        <w:p w14:paraId="47739E09" w14:textId="372B0A17"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16" w:history="1">
            <w:r w:rsidRPr="00A969BB">
              <w:rPr>
                <w:rStyle w:val="Hyperlink"/>
                <w:noProof/>
              </w:rPr>
              <w:t>4.1</w:t>
            </w:r>
            <w:r>
              <w:rPr>
                <w:rFonts w:eastAsiaTheme="minorEastAsia"/>
                <w:noProof/>
                <w:color w:val="auto"/>
                <w:kern w:val="2"/>
                <w:sz w:val="24"/>
                <w:szCs w:val="24"/>
                <w:lang w:val="nl-BE" w:eastAsia="nl-BE"/>
                <w14:ligatures w14:val="standardContextual"/>
              </w:rPr>
              <w:tab/>
            </w:r>
            <w:r w:rsidRPr="00A969BB">
              <w:rPr>
                <w:rStyle w:val="Hyperlink"/>
                <w:noProof/>
              </w:rPr>
              <w:t>Initial simulation</w:t>
            </w:r>
            <w:r>
              <w:rPr>
                <w:noProof/>
                <w:webHidden/>
              </w:rPr>
              <w:tab/>
            </w:r>
            <w:r>
              <w:rPr>
                <w:noProof/>
                <w:webHidden/>
              </w:rPr>
              <w:fldChar w:fldCharType="begin"/>
            </w:r>
            <w:r>
              <w:rPr>
                <w:noProof/>
                <w:webHidden/>
              </w:rPr>
              <w:instrText xml:space="preserve"> PAGEREF _Toc198134916 \h </w:instrText>
            </w:r>
            <w:r>
              <w:rPr>
                <w:noProof/>
                <w:webHidden/>
              </w:rPr>
            </w:r>
            <w:r>
              <w:rPr>
                <w:noProof/>
                <w:webHidden/>
              </w:rPr>
              <w:fldChar w:fldCharType="separate"/>
            </w:r>
            <w:r>
              <w:rPr>
                <w:noProof/>
                <w:webHidden/>
              </w:rPr>
              <w:t>6</w:t>
            </w:r>
            <w:r>
              <w:rPr>
                <w:noProof/>
                <w:webHidden/>
              </w:rPr>
              <w:fldChar w:fldCharType="end"/>
            </w:r>
          </w:hyperlink>
        </w:p>
        <w:p w14:paraId="39829BF5" w14:textId="6EDB660C"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17" w:history="1">
            <w:r w:rsidRPr="00A969BB">
              <w:rPr>
                <w:rStyle w:val="Hyperlink"/>
                <w:noProof/>
              </w:rPr>
              <w:t>4.2</w:t>
            </w:r>
            <w:r>
              <w:rPr>
                <w:rFonts w:eastAsiaTheme="minorEastAsia"/>
                <w:noProof/>
                <w:color w:val="auto"/>
                <w:kern w:val="2"/>
                <w:sz w:val="24"/>
                <w:szCs w:val="24"/>
                <w:lang w:val="nl-BE" w:eastAsia="nl-BE"/>
                <w14:ligatures w14:val="standardContextual"/>
              </w:rPr>
              <w:tab/>
            </w:r>
            <w:r w:rsidRPr="00A969BB">
              <w:rPr>
                <w:rStyle w:val="Hyperlink"/>
                <w:noProof/>
              </w:rPr>
              <w:t>Profiling</w:t>
            </w:r>
            <w:r>
              <w:rPr>
                <w:noProof/>
                <w:webHidden/>
              </w:rPr>
              <w:tab/>
            </w:r>
            <w:r>
              <w:rPr>
                <w:noProof/>
                <w:webHidden/>
              </w:rPr>
              <w:fldChar w:fldCharType="begin"/>
            </w:r>
            <w:r>
              <w:rPr>
                <w:noProof/>
                <w:webHidden/>
              </w:rPr>
              <w:instrText xml:space="preserve"> PAGEREF _Toc198134917 \h </w:instrText>
            </w:r>
            <w:r>
              <w:rPr>
                <w:noProof/>
                <w:webHidden/>
              </w:rPr>
            </w:r>
            <w:r>
              <w:rPr>
                <w:noProof/>
                <w:webHidden/>
              </w:rPr>
              <w:fldChar w:fldCharType="separate"/>
            </w:r>
            <w:r>
              <w:rPr>
                <w:noProof/>
                <w:webHidden/>
              </w:rPr>
              <w:t>7</w:t>
            </w:r>
            <w:r>
              <w:rPr>
                <w:noProof/>
                <w:webHidden/>
              </w:rPr>
              <w:fldChar w:fldCharType="end"/>
            </w:r>
          </w:hyperlink>
        </w:p>
        <w:p w14:paraId="62A5D3ED" w14:textId="192F9471" w:rsidR="00C32D79" w:rsidRDefault="00C32D79">
          <w:pPr>
            <w:pStyle w:val="Inhopg3"/>
            <w:rPr>
              <w:rFonts w:eastAsiaTheme="minorEastAsia"/>
              <w:color w:val="auto"/>
              <w:kern w:val="2"/>
              <w:sz w:val="24"/>
              <w:szCs w:val="24"/>
              <w:lang w:eastAsia="nl-BE"/>
              <w14:ligatures w14:val="standardContextual"/>
            </w:rPr>
          </w:pPr>
          <w:hyperlink w:anchor="_Toc198134918" w:history="1">
            <w:r w:rsidRPr="00A969BB">
              <w:rPr>
                <w:rStyle w:val="Hyperlink"/>
              </w:rPr>
              <w:t>4.2.1</w:t>
            </w:r>
            <w:r>
              <w:rPr>
                <w:rFonts w:eastAsiaTheme="minorEastAsia"/>
                <w:color w:val="auto"/>
                <w:kern w:val="2"/>
                <w:sz w:val="24"/>
                <w:szCs w:val="24"/>
                <w:lang w:eastAsia="nl-BE"/>
                <w14:ligatures w14:val="standardContextual"/>
              </w:rPr>
              <w:tab/>
            </w:r>
            <w:r w:rsidRPr="00A969BB">
              <w:rPr>
                <w:rStyle w:val="Hyperlink"/>
              </w:rPr>
              <w:t>cProfile &amp; yappi</w:t>
            </w:r>
            <w:r>
              <w:rPr>
                <w:webHidden/>
              </w:rPr>
              <w:tab/>
            </w:r>
            <w:r>
              <w:rPr>
                <w:webHidden/>
              </w:rPr>
              <w:fldChar w:fldCharType="begin"/>
            </w:r>
            <w:r>
              <w:rPr>
                <w:webHidden/>
              </w:rPr>
              <w:instrText xml:space="preserve"> PAGEREF _Toc198134918 \h </w:instrText>
            </w:r>
            <w:r>
              <w:rPr>
                <w:webHidden/>
              </w:rPr>
            </w:r>
            <w:r>
              <w:rPr>
                <w:webHidden/>
              </w:rPr>
              <w:fldChar w:fldCharType="separate"/>
            </w:r>
            <w:r>
              <w:rPr>
                <w:webHidden/>
              </w:rPr>
              <w:t>7</w:t>
            </w:r>
            <w:r>
              <w:rPr>
                <w:webHidden/>
              </w:rPr>
              <w:fldChar w:fldCharType="end"/>
            </w:r>
          </w:hyperlink>
        </w:p>
        <w:p w14:paraId="0EC027B5" w14:textId="554A117A" w:rsidR="00C32D79" w:rsidRDefault="00C32D79">
          <w:pPr>
            <w:pStyle w:val="Inhopg3"/>
            <w:rPr>
              <w:rFonts w:eastAsiaTheme="minorEastAsia"/>
              <w:color w:val="auto"/>
              <w:kern w:val="2"/>
              <w:sz w:val="24"/>
              <w:szCs w:val="24"/>
              <w:lang w:eastAsia="nl-BE"/>
              <w14:ligatures w14:val="standardContextual"/>
            </w:rPr>
          </w:pPr>
          <w:hyperlink w:anchor="_Toc198134919" w:history="1">
            <w:r w:rsidRPr="00A969BB">
              <w:rPr>
                <w:rStyle w:val="Hyperlink"/>
              </w:rPr>
              <w:t>4.2.2</w:t>
            </w:r>
            <w:r>
              <w:rPr>
                <w:rFonts w:eastAsiaTheme="minorEastAsia"/>
                <w:color w:val="auto"/>
                <w:kern w:val="2"/>
                <w:sz w:val="24"/>
                <w:szCs w:val="24"/>
                <w:lang w:eastAsia="nl-BE"/>
                <w14:ligatures w14:val="standardContextual"/>
              </w:rPr>
              <w:tab/>
            </w:r>
            <w:r w:rsidRPr="00A969BB">
              <w:rPr>
                <w:rStyle w:val="Hyperlink"/>
              </w:rPr>
              <w:t>Tracemalloc</w:t>
            </w:r>
            <w:r>
              <w:rPr>
                <w:webHidden/>
              </w:rPr>
              <w:tab/>
            </w:r>
            <w:r>
              <w:rPr>
                <w:webHidden/>
              </w:rPr>
              <w:fldChar w:fldCharType="begin"/>
            </w:r>
            <w:r>
              <w:rPr>
                <w:webHidden/>
              </w:rPr>
              <w:instrText xml:space="preserve"> PAGEREF _Toc198134919 \h </w:instrText>
            </w:r>
            <w:r>
              <w:rPr>
                <w:webHidden/>
              </w:rPr>
            </w:r>
            <w:r>
              <w:rPr>
                <w:webHidden/>
              </w:rPr>
              <w:fldChar w:fldCharType="separate"/>
            </w:r>
            <w:r>
              <w:rPr>
                <w:webHidden/>
              </w:rPr>
              <w:t>7</w:t>
            </w:r>
            <w:r>
              <w:rPr>
                <w:webHidden/>
              </w:rPr>
              <w:fldChar w:fldCharType="end"/>
            </w:r>
          </w:hyperlink>
        </w:p>
        <w:p w14:paraId="7CC000D9" w14:textId="269F6413"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20" w:history="1">
            <w:r w:rsidRPr="00A969BB">
              <w:rPr>
                <w:rStyle w:val="Hyperlink"/>
                <w:noProof/>
              </w:rPr>
              <w:t>5</w:t>
            </w:r>
            <w:r>
              <w:rPr>
                <w:rFonts w:eastAsiaTheme="minorEastAsia"/>
                <w:noProof/>
                <w:color w:val="auto"/>
                <w:kern w:val="2"/>
                <w:sz w:val="24"/>
                <w:szCs w:val="24"/>
                <w:lang w:val="nl-BE" w:eastAsia="nl-BE"/>
                <w14:ligatures w14:val="standardContextual"/>
              </w:rPr>
              <w:tab/>
            </w:r>
            <w:r w:rsidRPr="00A969BB">
              <w:rPr>
                <w:rStyle w:val="Hyperlink"/>
                <w:noProof/>
              </w:rPr>
              <w:t>Results</w:t>
            </w:r>
            <w:r>
              <w:rPr>
                <w:noProof/>
                <w:webHidden/>
              </w:rPr>
              <w:tab/>
            </w:r>
            <w:r>
              <w:rPr>
                <w:noProof/>
                <w:webHidden/>
              </w:rPr>
              <w:fldChar w:fldCharType="begin"/>
            </w:r>
            <w:r>
              <w:rPr>
                <w:noProof/>
                <w:webHidden/>
              </w:rPr>
              <w:instrText xml:space="preserve"> PAGEREF _Toc198134920 \h </w:instrText>
            </w:r>
            <w:r>
              <w:rPr>
                <w:noProof/>
                <w:webHidden/>
              </w:rPr>
            </w:r>
            <w:r>
              <w:rPr>
                <w:noProof/>
                <w:webHidden/>
              </w:rPr>
              <w:fldChar w:fldCharType="separate"/>
            </w:r>
            <w:r>
              <w:rPr>
                <w:noProof/>
                <w:webHidden/>
              </w:rPr>
              <w:t>8</w:t>
            </w:r>
            <w:r>
              <w:rPr>
                <w:noProof/>
                <w:webHidden/>
              </w:rPr>
              <w:fldChar w:fldCharType="end"/>
            </w:r>
          </w:hyperlink>
        </w:p>
        <w:p w14:paraId="6CED8A94" w14:textId="0926F1E5"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21" w:history="1">
            <w:r w:rsidRPr="00A969BB">
              <w:rPr>
                <w:rStyle w:val="Hyperlink"/>
                <w:noProof/>
              </w:rPr>
              <w:t>5.1</w:t>
            </w:r>
            <w:r>
              <w:rPr>
                <w:rFonts w:eastAsiaTheme="minorEastAsia"/>
                <w:noProof/>
                <w:color w:val="auto"/>
                <w:kern w:val="2"/>
                <w:sz w:val="24"/>
                <w:szCs w:val="24"/>
                <w:lang w:val="nl-BE" w:eastAsia="nl-BE"/>
                <w14:ligatures w14:val="standardContextual"/>
              </w:rPr>
              <w:tab/>
            </w:r>
            <w:r w:rsidRPr="00A969BB">
              <w:rPr>
                <w:rStyle w:val="Hyperlink"/>
                <w:noProof/>
              </w:rPr>
              <w:t>Simulation results</w:t>
            </w:r>
            <w:r>
              <w:rPr>
                <w:noProof/>
                <w:webHidden/>
              </w:rPr>
              <w:tab/>
            </w:r>
            <w:r>
              <w:rPr>
                <w:noProof/>
                <w:webHidden/>
              </w:rPr>
              <w:fldChar w:fldCharType="begin"/>
            </w:r>
            <w:r>
              <w:rPr>
                <w:noProof/>
                <w:webHidden/>
              </w:rPr>
              <w:instrText xml:space="preserve"> PAGEREF _Toc198134921 \h </w:instrText>
            </w:r>
            <w:r>
              <w:rPr>
                <w:noProof/>
                <w:webHidden/>
              </w:rPr>
            </w:r>
            <w:r>
              <w:rPr>
                <w:noProof/>
                <w:webHidden/>
              </w:rPr>
              <w:fldChar w:fldCharType="separate"/>
            </w:r>
            <w:r>
              <w:rPr>
                <w:noProof/>
                <w:webHidden/>
              </w:rPr>
              <w:t>8</w:t>
            </w:r>
            <w:r>
              <w:rPr>
                <w:noProof/>
                <w:webHidden/>
              </w:rPr>
              <w:fldChar w:fldCharType="end"/>
            </w:r>
          </w:hyperlink>
        </w:p>
        <w:p w14:paraId="6FEA3272" w14:textId="4107C14D" w:rsidR="00C32D79" w:rsidRDefault="00C32D79">
          <w:pPr>
            <w:pStyle w:val="Inhopg2"/>
            <w:tabs>
              <w:tab w:val="left" w:pos="1418"/>
            </w:tabs>
            <w:rPr>
              <w:rFonts w:eastAsiaTheme="minorEastAsia"/>
              <w:noProof/>
              <w:color w:val="auto"/>
              <w:kern w:val="2"/>
              <w:sz w:val="24"/>
              <w:szCs w:val="24"/>
              <w:lang w:val="nl-BE" w:eastAsia="nl-BE"/>
              <w14:ligatures w14:val="standardContextual"/>
            </w:rPr>
          </w:pPr>
          <w:hyperlink w:anchor="_Toc198134922" w:history="1">
            <w:r w:rsidRPr="00A969BB">
              <w:rPr>
                <w:rStyle w:val="Hyperlink"/>
                <w:noProof/>
              </w:rPr>
              <w:t>5.2</w:t>
            </w:r>
            <w:r>
              <w:rPr>
                <w:rFonts w:eastAsiaTheme="minorEastAsia"/>
                <w:noProof/>
                <w:color w:val="auto"/>
                <w:kern w:val="2"/>
                <w:sz w:val="24"/>
                <w:szCs w:val="24"/>
                <w:lang w:val="nl-BE" w:eastAsia="nl-BE"/>
                <w14:ligatures w14:val="standardContextual"/>
              </w:rPr>
              <w:tab/>
            </w:r>
            <w:r w:rsidRPr="00A969BB">
              <w:rPr>
                <w:rStyle w:val="Hyperlink"/>
                <w:noProof/>
              </w:rPr>
              <w:t>Profiling</w:t>
            </w:r>
            <w:r>
              <w:rPr>
                <w:noProof/>
                <w:webHidden/>
              </w:rPr>
              <w:tab/>
            </w:r>
            <w:r>
              <w:rPr>
                <w:noProof/>
                <w:webHidden/>
              </w:rPr>
              <w:fldChar w:fldCharType="begin"/>
            </w:r>
            <w:r>
              <w:rPr>
                <w:noProof/>
                <w:webHidden/>
              </w:rPr>
              <w:instrText xml:space="preserve"> PAGEREF _Toc198134922 \h </w:instrText>
            </w:r>
            <w:r>
              <w:rPr>
                <w:noProof/>
                <w:webHidden/>
              </w:rPr>
            </w:r>
            <w:r>
              <w:rPr>
                <w:noProof/>
                <w:webHidden/>
              </w:rPr>
              <w:fldChar w:fldCharType="separate"/>
            </w:r>
            <w:r>
              <w:rPr>
                <w:noProof/>
                <w:webHidden/>
              </w:rPr>
              <w:t>9</w:t>
            </w:r>
            <w:r>
              <w:rPr>
                <w:noProof/>
                <w:webHidden/>
              </w:rPr>
              <w:fldChar w:fldCharType="end"/>
            </w:r>
          </w:hyperlink>
        </w:p>
        <w:p w14:paraId="069E21CC" w14:textId="63E0A1FD"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23" w:history="1">
            <w:r w:rsidRPr="00A969BB">
              <w:rPr>
                <w:rStyle w:val="Hyperlink"/>
                <w:noProof/>
              </w:rPr>
              <w:t>6</w:t>
            </w:r>
            <w:r>
              <w:rPr>
                <w:rFonts w:eastAsiaTheme="minorEastAsia"/>
                <w:noProof/>
                <w:color w:val="auto"/>
                <w:kern w:val="2"/>
                <w:sz w:val="24"/>
                <w:szCs w:val="24"/>
                <w:lang w:val="nl-BE" w:eastAsia="nl-BE"/>
                <w14:ligatures w14:val="standardContextual"/>
              </w:rPr>
              <w:tab/>
            </w:r>
            <w:r w:rsidRPr="00A969BB">
              <w:rPr>
                <w:rStyle w:val="Hyperlink"/>
                <w:noProof/>
              </w:rPr>
              <w:t>Conclusion</w:t>
            </w:r>
            <w:r>
              <w:rPr>
                <w:noProof/>
                <w:webHidden/>
              </w:rPr>
              <w:tab/>
            </w:r>
            <w:r>
              <w:rPr>
                <w:noProof/>
                <w:webHidden/>
              </w:rPr>
              <w:fldChar w:fldCharType="begin"/>
            </w:r>
            <w:r>
              <w:rPr>
                <w:noProof/>
                <w:webHidden/>
              </w:rPr>
              <w:instrText xml:space="preserve"> PAGEREF _Toc198134923 \h </w:instrText>
            </w:r>
            <w:r>
              <w:rPr>
                <w:noProof/>
                <w:webHidden/>
              </w:rPr>
            </w:r>
            <w:r>
              <w:rPr>
                <w:noProof/>
                <w:webHidden/>
              </w:rPr>
              <w:fldChar w:fldCharType="separate"/>
            </w:r>
            <w:r>
              <w:rPr>
                <w:noProof/>
                <w:webHidden/>
              </w:rPr>
              <w:t>9</w:t>
            </w:r>
            <w:r>
              <w:rPr>
                <w:noProof/>
                <w:webHidden/>
              </w:rPr>
              <w:fldChar w:fldCharType="end"/>
            </w:r>
          </w:hyperlink>
        </w:p>
        <w:p w14:paraId="7B83559D" w14:textId="30E947A6"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24" w:history="1">
            <w:r w:rsidRPr="00A969BB">
              <w:rPr>
                <w:rStyle w:val="Hyperlink"/>
                <w:noProof/>
              </w:rPr>
              <w:t>7</w:t>
            </w:r>
            <w:r>
              <w:rPr>
                <w:rFonts w:eastAsiaTheme="minorEastAsia"/>
                <w:noProof/>
                <w:color w:val="auto"/>
                <w:kern w:val="2"/>
                <w:sz w:val="24"/>
                <w:szCs w:val="24"/>
                <w:lang w:val="nl-BE" w:eastAsia="nl-BE"/>
                <w14:ligatures w14:val="standardContextual"/>
              </w:rPr>
              <w:tab/>
            </w:r>
            <w:r w:rsidRPr="00A969BB">
              <w:rPr>
                <w:rStyle w:val="Hyperlink"/>
                <w:noProof/>
              </w:rPr>
              <w:t>Acknowledgements</w:t>
            </w:r>
            <w:r>
              <w:rPr>
                <w:noProof/>
                <w:webHidden/>
              </w:rPr>
              <w:tab/>
            </w:r>
            <w:r>
              <w:rPr>
                <w:noProof/>
                <w:webHidden/>
              </w:rPr>
              <w:fldChar w:fldCharType="begin"/>
            </w:r>
            <w:r>
              <w:rPr>
                <w:noProof/>
                <w:webHidden/>
              </w:rPr>
              <w:instrText xml:space="preserve"> PAGEREF _Toc198134924 \h </w:instrText>
            </w:r>
            <w:r>
              <w:rPr>
                <w:noProof/>
                <w:webHidden/>
              </w:rPr>
            </w:r>
            <w:r>
              <w:rPr>
                <w:noProof/>
                <w:webHidden/>
              </w:rPr>
              <w:fldChar w:fldCharType="separate"/>
            </w:r>
            <w:r>
              <w:rPr>
                <w:noProof/>
                <w:webHidden/>
              </w:rPr>
              <w:t>9</w:t>
            </w:r>
            <w:r>
              <w:rPr>
                <w:noProof/>
                <w:webHidden/>
              </w:rPr>
              <w:fldChar w:fldCharType="end"/>
            </w:r>
          </w:hyperlink>
        </w:p>
        <w:p w14:paraId="78786550" w14:textId="60A66EF3" w:rsidR="00C32D79" w:rsidRDefault="00C32D79">
          <w:pPr>
            <w:pStyle w:val="Inhopg1"/>
            <w:tabs>
              <w:tab w:val="right" w:leader="dot" w:pos="9060"/>
            </w:tabs>
            <w:rPr>
              <w:rFonts w:eastAsiaTheme="minorEastAsia"/>
              <w:noProof/>
              <w:color w:val="auto"/>
              <w:kern w:val="2"/>
              <w:sz w:val="24"/>
              <w:szCs w:val="24"/>
              <w:lang w:val="nl-BE" w:eastAsia="nl-BE"/>
              <w14:ligatures w14:val="standardContextual"/>
            </w:rPr>
          </w:pPr>
          <w:hyperlink w:anchor="_Toc198134925" w:history="1">
            <w:r w:rsidRPr="00A969BB">
              <w:rPr>
                <w:rStyle w:val="Hyperlink"/>
                <w:noProof/>
              </w:rPr>
              <w:t>8</w:t>
            </w:r>
            <w:r>
              <w:rPr>
                <w:rFonts w:eastAsiaTheme="minorEastAsia"/>
                <w:noProof/>
                <w:color w:val="auto"/>
                <w:kern w:val="2"/>
                <w:sz w:val="24"/>
                <w:szCs w:val="24"/>
                <w:lang w:val="nl-BE" w:eastAsia="nl-BE"/>
                <w14:ligatures w14:val="standardContextual"/>
              </w:rPr>
              <w:tab/>
            </w:r>
            <w:r w:rsidRPr="00A969BB">
              <w:rPr>
                <w:rStyle w:val="Hyperlink"/>
                <w:noProof/>
              </w:rPr>
              <w:t>References</w:t>
            </w:r>
            <w:r>
              <w:rPr>
                <w:noProof/>
                <w:webHidden/>
              </w:rPr>
              <w:tab/>
            </w:r>
            <w:r>
              <w:rPr>
                <w:noProof/>
                <w:webHidden/>
              </w:rPr>
              <w:fldChar w:fldCharType="begin"/>
            </w:r>
            <w:r>
              <w:rPr>
                <w:noProof/>
                <w:webHidden/>
              </w:rPr>
              <w:instrText xml:space="preserve"> PAGEREF _Toc198134925 \h </w:instrText>
            </w:r>
            <w:r>
              <w:rPr>
                <w:noProof/>
                <w:webHidden/>
              </w:rPr>
            </w:r>
            <w:r>
              <w:rPr>
                <w:noProof/>
                <w:webHidden/>
              </w:rPr>
              <w:fldChar w:fldCharType="separate"/>
            </w:r>
            <w:r>
              <w:rPr>
                <w:noProof/>
                <w:webHidden/>
              </w:rPr>
              <w:t>9</w:t>
            </w:r>
            <w:r>
              <w:rPr>
                <w:noProof/>
                <w:webHidden/>
              </w:rPr>
              <w:fldChar w:fldCharType="end"/>
            </w:r>
          </w:hyperlink>
        </w:p>
        <w:p w14:paraId="38AC4E77" w14:textId="3DD3A2E0" w:rsidR="00C05969" w:rsidRDefault="00C05969">
          <w:r>
            <w:rPr>
              <w:b/>
              <w:bCs/>
              <w:lang w:val="nl-NL"/>
            </w:rPr>
            <w:fldChar w:fldCharType="end"/>
          </w:r>
        </w:p>
      </w:sdtContent>
    </w:sdt>
    <w:p w14:paraId="358702CF" w14:textId="068947AC" w:rsidR="00EA6BD8" w:rsidRPr="00167C7E" w:rsidRDefault="00EA6BD8">
      <w:pPr>
        <w:spacing w:after="160"/>
        <w:rPr>
          <w:rFonts w:eastAsiaTheme="majorEastAsia" w:cstheme="majorBidi"/>
          <w:b/>
          <w:bCs/>
          <w:color w:val="002E65" w:themeColor="text1"/>
          <w:sz w:val="32"/>
          <w:szCs w:val="32"/>
        </w:rPr>
      </w:pPr>
      <w:r w:rsidRPr="00167C7E">
        <w:br w:type="page"/>
      </w:r>
    </w:p>
    <w:p w14:paraId="66229C04" w14:textId="4FFA6A82" w:rsidR="00036551" w:rsidRPr="00167C7E" w:rsidRDefault="00167C7E" w:rsidP="00036551">
      <w:pPr>
        <w:pStyle w:val="Kop1"/>
        <w:rPr>
          <w:lang w:val="en-GB"/>
        </w:rPr>
      </w:pPr>
      <w:bookmarkStart w:id="1" w:name="_Toc198134909"/>
      <w:bookmarkEnd w:id="0"/>
      <w:r w:rsidRPr="00167C7E">
        <w:rPr>
          <w:lang w:val="en-GB"/>
        </w:rPr>
        <w:lastRenderedPageBreak/>
        <w:t>Abstract</w:t>
      </w:r>
      <w:bookmarkEnd w:id="1"/>
    </w:p>
    <w:p w14:paraId="031DA66E" w14:textId="2CEF5160" w:rsidR="00167C7E" w:rsidRPr="00167C7E" w:rsidRDefault="00167C7E" w:rsidP="00167C7E">
      <w:r w:rsidRPr="00167C7E">
        <w:t xml:space="preserve">This study’s main goal is to </w:t>
      </w:r>
      <w:r>
        <w:t xml:space="preserve">simulate ten thousand residential </w:t>
      </w:r>
      <w:r w:rsidR="00B837CA">
        <w:t>agents</w:t>
      </w:r>
      <w:r w:rsidR="00875854">
        <w:t xml:space="preserve"> in five minutes</w:t>
      </w:r>
      <w:r w:rsidR="00B837CA">
        <w:t xml:space="preserve"> on a model of the Belgian electricity market. </w:t>
      </w:r>
    </w:p>
    <w:p w14:paraId="31DAEBF4" w14:textId="44EB96D4" w:rsidR="00197FA8" w:rsidRPr="00167C7E" w:rsidRDefault="00167C7E" w:rsidP="00167C7E">
      <w:pPr>
        <w:pStyle w:val="Kop1"/>
        <w:rPr>
          <w:lang w:val="en-GB"/>
        </w:rPr>
      </w:pPr>
      <w:bookmarkStart w:id="2" w:name="_Toc198134910"/>
      <w:r w:rsidRPr="00167C7E">
        <w:rPr>
          <w:lang w:val="en-GB"/>
        </w:rPr>
        <w:t>Introduction</w:t>
      </w:r>
      <w:bookmarkEnd w:id="2"/>
    </w:p>
    <w:p w14:paraId="461B6776" w14:textId="42ED9FB7" w:rsidR="00167C7E" w:rsidRDefault="00167C7E" w:rsidP="00167C7E">
      <w:pPr>
        <w:jc w:val="both"/>
      </w:pPr>
      <w:r w:rsidRPr="00167C7E">
        <w:t xml:space="preserve">This research delves into the ASSUME framework to simulate an energy market with </w:t>
      </w:r>
      <w:r w:rsidR="00875854">
        <w:t>ten thousand</w:t>
      </w:r>
      <w:r w:rsidRPr="00167C7E">
        <w:t xml:space="preserve"> residential agents. The framework is an easy-to-use market simulation toolbox with integrated reinforcement learning methods</w:t>
      </w:r>
      <w:r w:rsidR="00875854">
        <w:t xml:space="preserve">. </w:t>
      </w:r>
      <w:r w:rsidR="00B837CA">
        <w:t xml:space="preserve">It </w:t>
      </w:r>
      <w:r w:rsidRPr="00167C7E">
        <w:t>was chosen so tha</w:t>
      </w:r>
      <w:r w:rsidR="00200AC4">
        <w:t>t there was</w:t>
      </w:r>
      <w:r w:rsidRPr="00167C7E">
        <w:t xml:space="preserve"> no need to develop a market from scratch, which can be quite complex. The main goal of this project is to simulate </w:t>
      </w:r>
      <w:r w:rsidR="00875854">
        <w:t>the yearly market operations of ten thousand</w:t>
      </w:r>
      <w:r w:rsidRPr="00167C7E">
        <w:t xml:space="preserve"> residential agents</w:t>
      </w:r>
      <w:r w:rsidR="00875854">
        <w:t xml:space="preserve"> in five </w:t>
      </w:r>
      <w:r w:rsidR="00875854" w:rsidRPr="00167C7E">
        <w:t>minutes</w:t>
      </w:r>
      <w:r w:rsidR="00875854">
        <w:t xml:space="preserve"> </w:t>
      </w:r>
      <w:r w:rsidRPr="00167C7E">
        <w:t xml:space="preserve">on </w:t>
      </w:r>
      <w:r w:rsidR="00875854">
        <w:t xml:space="preserve">a model </w:t>
      </w:r>
      <w:r w:rsidRPr="00167C7E">
        <w:t>the Belgian electricity market</w:t>
      </w:r>
      <w:r w:rsidR="00875854">
        <w:t xml:space="preserve">. </w:t>
      </w:r>
      <w:r w:rsidRPr="00167C7E">
        <w:t>To do this, we need</w:t>
      </w:r>
      <w:r w:rsidR="00875854">
        <w:t xml:space="preserve"> first create and simulate a scenario that correctly represents the market, analyse its performance by means of profiling, and then</w:t>
      </w:r>
      <w:r w:rsidRPr="00167C7E">
        <w:t xml:space="preserve"> optimize the framework efficiently </w:t>
      </w:r>
      <w:r w:rsidR="00875854">
        <w:t>to</w:t>
      </w:r>
      <w:r w:rsidRPr="00167C7E">
        <w:t xml:space="preserve"> decrease its simulation time. The research questions are:</w:t>
      </w:r>
    </w:p>
    <w:p w14:paraId="281BDD06" w14:textId="2678E46D" w:rsidR="00875854" w:rsidRDefault="00CB4FCD" w:rsidP="00875854">
      <w:pPr>
        <w:pStyle w:val="Lijstalinea"/>
        <w:numPr>
          <w:ilvl w:val="0"/>
          <w:numId w:val="12"/>
        </w:numPr>
        <w:jc w:val="both"/>
      </w:pPr>
      <w:r>
        <w:t>What is the processing time and memory consumption of the initial scenario?</w:t>
      </w:r>
    </w:p>
    <w:p w14:paraId="5D7F9AF9" w14:textId="7019E13C" w:rsidR="00CB4FCD" w:rsidRPr="00167C7E" w:rsidRDefault="00CB4FCD" w:rsidP="00875854">
      <w:pPr>
        <w:pStyle w:val="Lijstalinea"/>
        <w:numPr>
          <w:ilvl w:val="0"/>
          <w:numId w:val="12"/>
        </w:numPr>
        <w:jc w:val="both"/>
      </w:pPr>
      <w:r>
        <w:t>What are the key time and memory bottlenecks?</w:t>
      </w:r>
    </w:p>
    <w:p w14:paraId="245CF1E9" w14:textId="1EF39B43" w:rsidR="00167C7E" w:rsidRPr="00167C7E" w:rsidRDefault="00167C7E" w:rsidP="00167C7E">
      <w:pPr>
        <w:pStyle w:val="Lijstalinea"/>
        <w:numPr>
          <w:ilvl w:val="0"/>
          <w:numId w:val="12"/>
        </w:numPr>
        <w:jc w:val="both"/>
      </w:pPr>
      <w:r w:rsidRPr="00167C7E">
        <w:t xml:space="preserve">How can we optimize the ASSUME framework efficiently to simulate </w:t>
      </w:r>
      <w:r w:rsidR="00CB4FCD">
        <w:t>ten thousand</w:t>
      </w:r>
      <w:r w:rsidRPr="00167C7E">
        <w:t xml:space="preserve"> agents</w:t>
      </w:r>
      <w:r w:rsidR="00CB4FCD">
        <w:t xml:space="preserve"> in five minutes</w:t>
      </w:r>
      <w:r w:rsidRPr="00167C7E">
        <w:t>?</w:t>
      </w:r>
    </w:p>
    <w:p w14:paraId="092D999D" w14:textId="31150619" w:rsidR="00167C7E" w:rsidRPr="00CB4FCD" w:rsidRDefault="00167C7E" w:rsidP="00167C7E">
      <w:pPr>
        <w:jc w:val="both"/>
        <w:rPr>
          <w:b/>
          <w:bCs/>
        </w:rPr>
      </w:pPr>
      <w:r w:rsidRPr="00167C7E">
        <w:t>This research displays a futur</w:t>
      </w:r>
      <w:r w:rsidR="00CB4FCD">
        <w:t>e</w:t>
      </w:r>
      <w:r w:rsidRPr="00167C7E">
        <w:t xml:space="preserve"> scenario where residential consumers, instead of buying electricity from a</w:t>
      </w:r>
      <w:r w:rsidR="00CB4FCD">
        <w:t>n electricity supplier</w:t>
      </w:r>
      <w:r w:rsidRPr="00167C7E">
        <w:t xml:space="preserve">, can buy it directly </w:t>
      </w:r>
      <w:r w:rsidR="00B837CA">
        <w:t>off</w:t>
      </w:r>
      <w:r w:rsidRPr="00167C7E">
        <w:t xml:space="preserve"> the market. This can be done using a sort of aggregator… </w:t>
      </w:r>
      <w:r w:rsidRPr="00167C7E">
        <w:rPr>
          <w:b/>
          <w:bCs/>
        </w:rPr>
        <w:t xml:space="preserve">which is? </w:t>
      </w:r>
      <w:r w:rsidRPr="00167C7E">
        <w:t>Like an AI machine that buys electricity at a low cost. This is also the purpose of this research</w:t>
      </w:r>
      <w:r w:rsidR="00200AC4">
        <w:t>,</w:t>
      </w:r>
      <w:r w:rsidRPr="00167C7E">
        <w:t xml:space="preserve"> to simulate what it is like when residents buy electricity directly from the market. This helps us understand the scenario before a real-life implementation can be realized. It links with modelling for sustainability… </w:t>
      </w:r>
      <w:r w:rsidRPr="00167C7E">
        <w:rPr>
          <w:b/>
          <w:bCs/>
        </w:rPr>
        <w:t>why is it sustainable?</w:t>
      </w:r>
      <w:r w:rsidR="00CB4FCD">
        <w:rPr>
          <w:b/>
          <w:bCs/>
        </w:rPr>
        <w:t xml:space="preserve"> Need to get back to this</w:t>
      </w:r>
    </w:p>
    <w:p w14:paraId="356AE145" w14:textId="16C06D3A" w:rsidR="00167C7E" w:rsidRPr="00167C7E" w:rsidRDefault="00167C7E" w:rsidP="00167C7E">
      <w:pPr>
        <w:jc w:val="both"/>
      </w:pPr>
      <w:r w:rsidRPr="00167C7E">
        <w:t xml:space="preserve">The next section will discuss the literature </w:t>
      </w:r>
      <w:r w:rsidR="00B837CA">
        <w:t>background</w:t>
      </w:r>
      <w:r w:rsidRPr="00167C7E">
        <w:t xml:space="preserve"> to this research project. It will discuss the working mechanism of the electricity market</w:t>
      </w:r>
      <w:r w:rsidR="00AA44D7">
        <w:t xml:space="preserve"> and</w:t>
      </w:r>
      <w:r w:rsidRPr="00167C7E">
        <w:t xml:space="preserve"> how the ASSUME framework </w:t>
      </w:r>
      <w:r w:rsidR="00AA44D7">
        <w:t>works both internally and externally to model the market. The Big O notation, its mathematical foundation and how it can be used to theoretically profile a function will also be discussed in the last paragraph of the section.</w:t>
      </w:r>
      <w:r w:rsidRPr="00167C7E">
        <w:t xml:space="preserve"> The section that follows discusses the</w:t>
      </w:r>
      <w:r w:rsidR="00B837CA">
        <w:t xml:space="preserve"> ways that the project was set up</w:t>
      </w:r>
      <w:r w:rsidRPr="00167C7E">
        <w:t xml:space="preserve">. This includes </w:t>
      </w:r>
      <w:r w:rsidR="00B837CA">
        <w:t xml:space="preserve">the initial </w:t>
      </w:r>
      <w:r w:rsidRPr="00167C7E">
        <w:t xml:space="preserve">set up </w:t>
      </w:r>
      <w:r w:rsidR="00B837CA">
        <w:t>of a</w:t>
      </w:r>
      <w:r w:rsidRPr="00167C7E">
        <w:t xml:space="preserve"> simulation environment that models the Belgian market,</w:t>
      </w:r>
      <w:r w:rsidR="00B837CA">
        <w:t xml:space="preserve"> the analysis of </w:t>
      </w:r>
      <w:r w:rsidRPr="00167C7E">
        <w:t xml:space="preserve">the </w:t>
      </w:r>
      <w:r w:rsidR="00200AC4">
        <w:t xml:space="preserve">time and memory </w:t>
      </w:r>
      <w:r w:rsidRPr="00167C7E">
        <w:t>bottlenecks with various profiling techniques and the optimization methods that were considered to overcome the bottlenecks. The results section will be graphical section where the results of the simulation, profiling, optimization and a comparison between the before and after will be discussed. Finally, we conclude this paper by summarizing the project, answering the research question, discussing the limitations and potential improvements</w:t>
      </w:r>
      <w:r w:rsidR="00B837CA">
        <w:t>.</w:t>
      </w:r>
    </w:p>
    <w:p w14:paraId="10345C39" w14:textId="77777777" w:rsidR="00167C7E" w:rsidRPr="00167C7E" w:rsidRDefault="00167C7E" w:rsidP="00167C7E"/>
    <w:p w14:paraId="38D2D3E1" w14:textId="77777777" w:rsidR="00167C7E" w:rsidRPr="00167C7E" w:rsidRDefault="00167C7E" w:rsidP="00167C7E"/>
    <w:p w14:paraId="14301F75" w14:textId="77777777" w:rsidR="00167C7E" w:rsidRPr="00167C7E" w:rsidRDefault="00167C7E" w:rsidP="00167C7E"/>
    <w:p w14:paraId="775589EB" w14:textId="77777777" w:rsidR="00167C7E" w:rsidRPr="00167C7E" w:rsidRDefault="00167C7E" w:rsidP="00167C7E"/>
    <w:p w14:paraId="2F3BD1E6" w14:textId="77777777" w:rsidR="00167C7E" w:rsidRPr="00167C7E" w:rsidRDefault="00167C7E" w:rsidP="00167C7E"/>
    <w:p w14:paraId="2BC80635" w14:textId="77777777" w:rsidR="00167C7E" w:rsidRPr="00167C7E" w:rsidRDefault="00167C7E" w:rsidP="00167C7E"/>
    <w:p w14:paraId="2BD34B3A" w14:textId="77777777" w:rsidR="00167C7E" w:rsidRPr="00167C7E" w:rsidRDefault="00167C7E" w:rsidP="00167C7E"/>
    <w:p w14:paraId="7EA479C1" w14:textId="0A3F36B3" w:rsidR="00167C7E" w:rsidRPr="00167C7E" w:rsidRDefault="00167C7E" w:rsidP="00167C7E">
      <w:pPr>
        <w:pStyle w:val="Kop1"/>
        <w:rPr>
          <w:lang w:val="en-GB"/>
        </w:rPr>
      </w:pPr>
      <w:bookmarkStart w:id="3" w:name="_Toc198134911"/>
      <w:r w:rsidRPr="00167C7E">
        <w:rPr>
          <w:lang w:val="en-GB"/>
        </w:rPr>
        <w:t>Background</w:t>
      </w:r>
      <w:bookmarkEnd w:id="3"/>
    </w:p>
    <w:p w14:paraId="574F557E" w14:textId="328274B3" w:rsidR="00167C7E" w:rsidRPr="00167C7E" w:rsidRDefault="00167C7E" w:rsidP="00167C7E">
      <w:pPr>
        <w:pStyle w:val="Kop2"/>
      </w:pPr>
      <w:bookmarkStart w:id="4" w:name="_Toc198134912"/>
      <w:r w:rsidRPr="00167C7E">
        <w:t>The electricity market</w:t>
      </w:r>
      <w:bookmarkEnd w:id="4"/>
    </w:p>
    <w:p w14:paraId="45E1085B" w14:textId="77777777" w:rsidR="00167C7E" w:rsidRPr="00167C7E" w:rsidRDefault="00167C7E" w:rsidP="00167C7E">
      <w:pPr>
        <w:jc w:val="both"/>
      </w:pPr>
      <w:r w:rsidRPr="00167C7E">
        <w:t xml:space="preserve">The electricity market is very different from the publicly known markets such as the stock market. The main difference lies in the nature of the commodity being traded and how it is used. The electricity market trades electricity, which is an instantaneous and non-storable commodity while the stock market trades ownership of companies in the form of shares. </w:t>
      </w:r>
    </w:p>
    <w:p w14:paraId="08D71D2C" w14:textId="2638EEA9" w:rsidR="00D9063C" w:rsidRDefault="00200AC4" w:rsidP="00167C7E">
      <w:pPr>
        <w:jc w:val="both"/>
      </w:pPr>
      <w:r>
        <w:t xml:space="preserve">The electricity market works as follows. </w:t>
      </w:r>
      <w:r w:rsidR="00167C7E" w:rsidRPr="00167C7E">
        <w:t>The members of the market</w:t>
      </w:r>
      <w:r w:rsidR="00D9063C">
        <w:t>, producers and consumers,</w:t>
      </w:r>
      <w:r w:rsidR="00167C7E" w:rsidRPr="00167C7E">
        <w:t xml:space="preserve"> submit orders for buying and/or selling power, which are registered in an orderbook. These orders reflect the demand and supply of the market at a specific moment in time. Based on the orderbook, a market</w:t>
      </w:r>
      <w:r w:rsidR="00B837CA">
        <w:t xml:space="preserve"> clearing price</w:t>
      </w:r>
      <w:r w:rsidR="00D9063C">
        <w:t>, MCP, is calculated using the merit order principle. T</w:t>
      </w:r>
      <w:r w:rsidR="00D9063C" w:rsidRPr="00167C7E">
        <w:t>his principle guarantees the lowest possible prices to satisfy demand on the power market, as the generation with the lowest costs (or the willingness to sell at the lowest price) is dispatched first. The most expensive unit that must be activated to meet the demand sets the price. The least expensive units are usually renewables like wind and solar while the most expensive are gas and coal plants.</w:t>
      </w:r>
    </w:p>
    <w:p w14:paraId="66210A2C" w14:textId="73E4B312" w:rsidR="00167C7E" w:rsidRDefault="00167C7E" w:rsidP="00167C7E">
      <w:pPr>
        <w:jc w:val="both"/>
      </w:pPr>
      <w:r w:rsidRPr="00167C7E">
        <w:t>T</w:t>
      </w:r>
      <w:r w:rsidR="00C95CEF">
        <w:t>he members usually</w:t>
      </w:r>
      <w:r w:rsidRPr="00167C7E">
        <w:t xml:space="preserve"> operate in two markets, </w:t>
      </w:r>
      <w:r w:rsidR="00B837CA">
        <w:t xml:space="preserve">the </w:t>
      </w:r>
      <w:r w:rsidRPr="00167C7E">
        <w:t>Day-Ahead and</w:t>
      </w:r>
      <w:r w:rsidR="00B837CA">
        <w:t xml:space="preserve"> the</w:t>
      </w:r>
      <w:r w:rsidRPr="00167C7E">
        <w:t xml:space="preserve"> Intraday</w:t>
      </w:r>
      <w:r w:rsidR="00B837CA">
        <w:t xml:space="preserve"> market</w:t>
      </w:r>
      <w:r w:rsidRPr="00167C7E">
        <w:t xml:space="preserve">, that </w:t>
      </w:r>
      <w:r w:rsidR="00C95CEF" w:rsidRPr="00167C7E">
        <w:t>fulfil</w:t>
      </w:r>
      <w:r w:rsidRPr="00167C7E">
        <w:t xml:space="preserve"> their own purpose. The day ahead market operates through a blind auction that takes place once a day, all year around where all the hours of the following day are traded. The Intraday market offers the possibility to trade even more in the short term. On the Intraday continuous market, participants trade 24 hours a day, with delivery on the same day. As soon as a buy- and sell-orders match, the trade is executed. Electricity can be traded for up to 5 minutes before delivery and through hourly, half-hourly or quarter-hourly contracts. As this allows for a high level of flexibility, members use the Intraday market to make last-minute adjustments and to balance their positions closer to real time.</w:t>
      </w:r>
    </w:p>
    <w:p w14:paraId="602B903D" w14:textId="7DC2314C" w:rsidR="00C95CEF" w:rsidRPr="00167C7E" w:rsidRDefault="00C95CEF" w:rsidP="00167C7E">
      <w:pPr>
        <w:jc w:val="both"/>
      </w:pPr>
      <w:r w:rsidRPr="00167C7E">
        <w:t xml:space="preserve">Once the trade is complete, the transaction is cleared and settled. Clearing ensures the proper fulfilment of each contract registered on the market. The clearing entity steps in and becomes the contractual partner for both the buyer and the seller to ensure the fulfilment of each trade and to mitigate counterparty risk. By matching supply and demand, the market ensures transparent and reliable </w:t>
      </w:r>
      <w:r w:rsidR="00200AC4" w:rsidRPr="00167C7E">
        <w:t>prices,</w:t>
      </w:r>
      <w:r w:rsidRPr="00167C7E">
        <w:t xml:space="preserve"> and the market operators make sure the electricity is delivered and paid</w:t>
      </w:r>
      <w:r>
        <w:t xml:space="preserve"> for</w:t>
      </w:r>
      <w:r w:rsidRPr="00167C7E">
        <w:t>.</w:t>
      </w:r>
    </w:p>
    <w:p w14:paraId="4ECBADBB" w14:textId="6EE665D4" w:rsidR="00167C7E" w:rsidRPr="00167C7E" w:rsidRDefault="00167C7E" w:rsidP="00167C7E">
      <w:pPr>
        <w:pStyle w:val="Kop2"/>
      </w:pPr>
      <w:bookmarkStart w:id="5" w:name="_Toc198134913"/>
      <w:r w:rsidRPr="00167C7E">
        <w:t>The ASSUME Framework</w:t>
      </w:r>
      <w:bookmarkEnd w:id="5"/>
    </w:p>
    <w:p w14:paraId="23D32FE2" w14:textId="5D192877" w:rsidR="00C95CEF" w:rsidRDefault="00167C7E" w:rsidP="00167C7E">
      <w:r w:rsidRPr="00167C7E">
        <w:t xml:space="preserve">The ASSUME framework </w:t>
      </w:r>
      <w:r w:rsidR="00C95CEF">
        <w:t xml:space="preserve">in an open-source toolbox for agent-based simulation of European electricity markets. ASSUME in general intended for </w:t>
      </w:r>
      <w:r w:rsidR="005D7CAD">
        <w:t xml:space="preserve">everyone searching to understand market dynamics of energy markets. The framework provided a wide range of possibilities to tailor to the </w:t>
      </w:r>
      <w:r w:rsidR="00200AC4">
        <w:t>user’s</w:t>
      </w:r>
      <w:r w:rsidR="005D7CAD">
        <w:t xml:space="preserve"> case. The starting point is the World entity where you can define markets and units </w:t>
      </w:r>
      <w:r w:rsidR="005D7CAD" w:rsidRPr="00167C7E">
        <w:t>to closely simulate a real-world example</w:t>
      </w:r>
      <w:r w:rsidR="005D7CAD">
        <w:t>.</w:t>
      </w:r>
    </w:p>
    <w:p w14:paraId="2197E783" w14:textId="3C581B98" w:rsidR="00167C7E" w:rsidRDefault="00167C7E" w:rsidP="00167C7E">
      <w:pPr>
        <w:rPr>
          <w:b/>
          <w:bCs/>
        </w:rPr>
      </w:pPr>
      <w:r w:rsidRPr="00167C7E">
        <w:t>A producer or consumer is defined by the Unit class with the following properties</w:t>
      </w:r>
      <w:r w:rsidR="00422F9B">
        <w:t xml:space="preserve">: </w:t>
      </w:r>
      <w:r w:rsidRPr="00167C7E">
        <w:t xml:space="preserve"> id, unit_type, unit_operator_id, unit_params and forecaster. The id is used to avoid </w:t>
      </w:r>
      <w:r w:rsidR="00200AC4" w:rsidRPr="00167C7E">
        <w:t>duplicates,</w:t>
      </w:r>
      <w:r w:rsidRPr="00167C7E">
        <w:t xml:space="preserve"> and the unit_type is used to differentiate whether it is a producer, ‘power_plant’, or a consumer, ‘demand’. There are seven unit_types defined, and the simulation will throw an error if you choose one that is not defined. The unit_operator_id acts as a RoleAgent from the mango framework where the units defined under this operator act as roles. Without going into much detail, the operator (RoleAgent) is activated and in turns activates all the units (roles). The unit_params defines the market that the units belong to, the bidding strategy, the minimum or maximum power and the price at which they bid of offer.</w:t>
      </w:r>
      <w:r w:rsidR="005D7CAD">
        <w:t xml:space="preserve"> </w:t>
      </w:r>
      <w:r w:rsidR="005D7CAD">
        <w:rPr>
          <w:b/>
          <w:bCs/>
        </w:rPr>
        <w:t>Change to a proper figure</w:t>
      </w:r>
      <w:r w:rsidR="008765C2">
        <w:rPr>
          <w:b/>
          <w:bCs/>
        </w:rPr>
        <w:t xml:space="preserve"> and explain architecture</w:t>
      </w:r>
    </w:p>
    <w:p w14:paraId="72FFDFA2" w14:textId="6A43E9E4" w:rsidR="00081B6F" w:rsidRPr="00902FE3" w:rsidRDefault="00081B6F" w:rsidP="00167C7E">
      <w:r>
        <w:rPr>
          <w:noProof/>
        </w:rPr>
        <w:lastRenderedPageBreak/>
        <w:drawing>
          <wp:anchor distT="0" distB="0" distL="114300" distR="114300" simplePos="0" relativeHeight="251660288" behindDoc="0" locked="0" layoutInCell="1" allowOverlap="1" wp14:anchorId="32BDE739" wp14:editId="5B8DB2CB">
            <wp:simplePos x="0" y="0"/>
            <wp:positionH relativeFrom="column">
              <wp:posOffset>-3175</wp:posOffset>
            </wp:positionH>
            <wp:positionV relativeFrom="paragraph">
              <wp:posOffset>0</wp:posOffset>
            </wp:positionV>
            <wp:extent cx="5759450" cy="2985135"/>
            <wp:effectExtent l="0" t="0" r="0" b="5715"/>
            <wp:wrapSquare wrapText="bothSides"/>
            <wp:docPr id="67372176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1765" name=""/>
                    <pic:cNvPicPr/>
                  </pic:nvPicPr>
                  <pic:blipFill>
                    <a:blip r:embed="rId8">
                      <a:extLst>
                        <a:ext uri="{28A0092B-C50C-407E-A947-70E740481C1C}">
                          <a14:useLocalDpi xmlns:a14="http://schemas.microsoft.com/office/drawing/2010/main" val="0"/>
                        </a:ext>
                      </a:extLst>
                    </a:blip>
                    <a:stretch>
                      <a:fillRect/>
                    </a:stretch>
                  </pic:blipFill>
                  <pic:spPr>
                    <a:xfrm>
                      <a:off x="0" y="0"/>
                      <a:ext cx="5759450" cy="2985135"/>
                    </a:xfrm>
                    <a:prstGeom prst="rect">
                      <a:avLst/>
                    </a:prstGeom>
                  </pic:spPr>
                </pic:pic>
              </a:graphicData>
            </a:graphic>
          </wp:anchor>
        </w:drawing>
      </w:r>
      <w:r w:rsidR="00902FE3">
        <w:rPr>
          <w:i/>
          <w:iCs/>
        </w:rPr>
        <w:t>Figure 1: Architecture of the ASSUME framework without reinforcement learning</w:t>
      </w:r>
    </w:p>
    <w:p w14:paraId="6715C92A" w14:textId="12004683" w:rsidR="00167C7E" w:rsidRPr="00167C7E" w:rsidRDefault="00A26C74" w:rsidP="00167C7E">
      <w:pPr>
        <w:pStyle w:val="Kop2"/>
      </w:pPr>
      <w:bookmarkStart w:id="6" w:name="_Toc198134914"/>
      <w:r>
        <w:t>Big O</w:t>
      </w:r>
      <w:bookmarkEnd w:id="6"/>
    </w:p>
    <w:p w14:paraId="29F144E1" w14:textId="6159CABA" w:rsidR="00167C7E" w:rsidRPr="00167C7E" w:rsidRDefault="002B1321" w:rsidP="00167C7E">
      <w:r>
        <w:rPr>
          <w:noProof/>
        </w:rPr>
        <w:drawing>
          <wp:anchor distT="0" distB="0" distL="114300" distR="114300" simplePos="0" relativeHeight="251658240" behindDoc="0" locked="0" layoutInCell="1" allowOverlap="1" wp14:anchorId="42CA08DD" wp14:editId="733CE476">
            <wp:simplePos x="0" y="0"/>
            <wp:positionH relativeFrom="margin">
              <wp:align>left</wp:align>
            </wp:positionH>
            <wp:positionV relativeFrom="paragraph">
              <wp:posOffset>1210614</wp:posOffset>
            </wp:positionV>
            <wp:extent cx="4300220" cy="2989580"/>
            <wp:effectExtent l="0" t="0" r="5080" b="1270"/>
            <wp:wrapSquare wrapText="bothSides"/>
            <wp:docPr id="997749946" name="Picture 1" descr="All you need to know about “Big O Notation” to crack your next coding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 you need to know about “Big O Notation” to crack your next coding  inter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022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65C">
        <w:t xml:space="preserve">An understanding of the Big O notation is </w:t>
      </w:r>
      <w:r w:rsidR="00106A73">
        <w:t xml:space="preserve">essential as it will be used throughout this paper when analysing the computational performance of the algorithms. The big O notation </w:t>
      </w:r>
      <w:r w:rsidR="003D6A21">
        <w:t>is a way of describing how fast an algorithm grows as the size of the input grows. It is not an indication of how long some</w:t>
      </w:r>
      <w:r w:rsidR="00E470A8">
        <w:t>thing takes, but of how the performance will scale, especially in the worst-case scenario. For example, if something is O(n)</w:t>
      </w:r>
      <w:r>
        <w:t xml:space="preserve">, that means if you double the data, the time it takes roughly doubles too. We say that the performance scales linearly. The figure below shows different notations and how they scale. We try to stay away from the red and in the worst-case scenario, end </w:t>
      </w:r>
      <w:r w:rsidR="00200AC4">
        <w:t>up</w:t>
      </w:r>
      <w:r>
        <w:t xml:space="preserve"> in the orange. </w:t>
      </w:r>
    </w:p>
    <w:p w14:paraId="1BA0F25C" w14:textId="3F3F9FC9" w:rsidR="00D16028" w:rsidRPr="00D16028" w:rsidRDefault="00D16028" w:rsidP="00D16028"/>
    <w:p w14:paraId="2B3641B9" w14:textId="77777777" w:rsidR="00D16028" w:rsidRDefault="00D16028" w:rsidP="00D16028"/>
    <w:p w14:paraId="76964C29" w14:textId="77777777" w:rsidR="00D16028" w:rsidRDefault="00D16028" w:rsidP="00D16028"/>
    <w:p w14:paraId="0EBA8C98" w14:textId="77777777" w:rsidR="00D16028" w:rsidRPr="00D16028" w:rsidRDefault="00D16028" w:rsidP="00D16028"/>
    <w:p w14:paraId="776A9D22" w14:textId="77777777" w:rsidR="00D16028" w:rsidRDefault="00D16028" w:rsidP="00D16028"/>
    <w:p w14:paraId="6B0837CB" w14:textId="77777777" w:rsidR="002B1321" w:rsidRDefault="002B1321" w:rsidP="00D16028"/>
    <w:p w14:paraId="58DA356B" w14:textId="77777777" w:rsidR="002B1321" w:rsidRDefault="002B1321" w:rsidP="00D16028"/>
    <w:p w14:paraId="29EB1DA6" w14:textId="77777777" w:rsidR="002B1321" w:rsidRDefault="002B1321" w:rsidP="00D16028"/>
    <w:p w14:paraId="1EACE8F5" w14:textId="41A4C458" w:rsidR="002B1321" w:rsidRPr="002B1321" w:rsidRDefault="002B1321" w:rsidP="00D16028">
      <w:pPr>
        <w:rPr>
          <w:i/>
          <w:iCs/>
        </w:rPr>
      </w:pPr>
      <w:r>
        <w:rPr>
          <w:i/>
          <w:iCs/>
        </w:rPr>
        <w:t xml:space="preserve">Figure </w:t>
      </w:r>
      <w:r w:rsidR="00C05969">
        <w:rPr>
          <w:i/>
          <w:iCs/>
        </w:rPr>
        <w:t>2</w:t>
      </w:r>
      <w:r>
        <w:rPr>
          <w:i/>
          <w:iCs/>
        </w:rPr>
        <w:t>: Big-O complexity chart, source: freecodecamp</w:t>
      </w:r>
    </w:p>
    <w:p w14:paraId="34A88282" w14:textId="6CA16A57" w:rsidR="00167C7E" w:rsidRDefault="00167C7E" w:rsidP="00D16028">
      <w:pPr>
        <w:pStyle w:val="Kop1"/>
        <w:rPr>
          <w:lang w:val="en-GB"/>
        </w:rPr>
      </w:pPr>
      <w:bookmarkStart w:id="7" w:name="_Toc198134915"/>
      <w:r w:rsidRPr="00D16028">
        <w:rPr>
          <w:lang w:val="en-GB"/>
        </w:rPr>
        <w:lastRenderedPageBreak/>
        <w:t>Methodology</w:t>
      </w:r>
      <w:bookmarkEnd w:id="7"/>
    </w:p>
    <w:p w14:paraId="0C9B6C8B" w14:textId="667F3D2E" w:rsidR="00D16028" w:rsidRDefault="0084164A" w:rsidP="00D16028">
      <w:r>
        <w:t>The work is split into three sequential steps</w:t>
      </w:r>
      <w:r w:rsidR="002247BD">
        <w:t>:</w:t>
      </w:r>
    </w:p>
    <w:p w14:paraId="513D46AC" w14:textId="4B447B79" w:rsidR="002247BD" w:rsidRDefault="002247BD" w:rsidP="002247BD">
      <w:pPr>
        <w:pStyle w:val="Lijstalinea"/>
        <w:numPr>
          <w:ilvl w:val="0"/>
          <w:numId w:val="13"/>
        </w:numPr>
      </w:pPr>
      <w:r>
        <w:t>Initial simulation</w:t>
      </w:r>
    </w:p>
    <w:p w14:paraId="7B0E681B" w14:textId="0476BDEA" w:rsidR="002247BD" w:rsidRDefault="002247BD" w:rsidP="002247BD">
      <w:pPr>
        <w:pStyle w:val="Lijstalinea"/>
        <w:numPr>
          <w:ilvl w:val="0"/>
          <w:numId w:val="13"/>
        </w:numPr>
      </w:pPr>
      <w:r>
        <w:t>Profiling</w:t>
      </w:r>
    </w:p>
    <w:p w14:paraId="4C4FE318" w14:textId="5E089F44" w:rsidR="002247BD" w:rsidRDefault="002247BD" w:rsidP="002247BD">
      <w:pPr>
        <w:pStyle w:val="Lijstalinea"/>
        <w:numPr>
          <w:ilvl w:val="0"/>
          <w:numId w:val="13"/>
        </w:numPr>
      </w:pPr>
      <w:r>
        <w:t>Optimization</w:t>
      </w:r>
    </w:p>
    <w:p w14:paraId="32F2EA59" w14:textId="360FB5B8" w:rsidR="002247BD" w:rsidRDefault="002247BD" w:rsidP="002247BD">
      <w:r>
        <w:t>These three steps will be explained in depth in the following paragraphs</w:t>
      </w:r>
    </w:p>
    <w:p w14:paraId="0BE06643" w14:textId="315485A0" w:rsidR="002247BD" w:rsidRDefault="002247BD" w:rsidP="002247BD">
      <w:pPr>
        <w:pStyle w:val="Kop2"/>
      </w:pPr>
      <w:bookmarkStart w:id="8" w:name="_Toc198134916"/>
      <w:r>
        <w:t>Initial simulation</w:t>
      </w:r>
      <w:bookmarkEnd w:id="8"/>
    </w:p>
    <w:p w14:paraId="5DC6BA78" w14:textId="1C5B80AC" w:rsidR="00D86A49" w:rsidRDefault="00D86A49" w:rsidP="00D86A49">
      <w:r>
        <w:t xml:space="preserve">The core task is to approximate the Belgian electricity market. We approximate because building an exact model is not the core of the research. That is why we initialize 5 powerplants: nuclear, fossil fuels, wind, biofuel and solar. They represent about 95 % of the power generation in Belgium. The five units are set up with their maximum power output and cost. </w:t>
      </w:r>
      <w:r w:rsidR="00BC4E6C">
        <w:t>The data is gathered from the International Energy Agency (IEA) Data Services [1]</w:t>
      </w:r>
      <w:r w:rsidR="00902FE3">
        <w:t xml:space="preserve">. Using this data, we can </w:t>
      </w:r>
      <w:r w:rsidR="00200AC4">
        <w:t>calculate the</w:t>
      </w:r>
      <w:r w:rsidR="00902FE3">
        <w:t xml:space="preserve"> average hourly generation</w:t>
      </w:r>
      <w:r w:rsidR="00BC4E6C">
        <w:t xml:space="preserve"> which is</w:t>
      </w:r>
      <w:r w:rsidR="00902FE3">
        <w:t xml:space="preserve"> shown in column </w:t>
      </w:r>
      <w:r w:rsidR="00BC4E6C">
        <w:t>four</w:t>
      </w:r>
      <w:r w:rsidR="00902FE3">
        <w:t xml:space="preserve">. </w:t>
      </w:r>
    </w:p>
    <w:tbl>
      <w:tblPr>
        <w:tblStyle w:val="UATable"/>
        <w:tblW w:w="0" w:type="auto"/>
        <w:tblLook w:val="04A0" w:firstRow="1" w:lastRow="0" w:firstColumn="1" w:lastColumn="0" w:noHBand="0" w:noVBand="1"/>
      </w:tblPr>
      <w:tblGrid>
        <w:gridCol w:w="996"/>
        <w:gridCol w:w="1496"/>
        <w:gridCol w:w="1336"/>
        <w:gridCol w:w="1536"/>
      </w:tblGrid>
      <w:tr w:rsidR="00BA0168" w:rsidRPr="00BA0168" w14:paraId="5C1F6A6C" w14:textId="77777777" w:rsidTr="00BA0168">
        <w:trPr>
          <w:cnfStyle w:val="100000000000" w:firstRow="1" w:lastRow="0" w:firstColumn="0" w:lastColumn="0" w:oddVBand="0" w:evenVBand="0" w:oddHBand="0" w:evenHBand="0" w:firstRowFirstColumn="0" w:firstRowLastColumn="0" w:lastRowFirstColumn="0" w:lastRowLastColumn="0"/>
          <w:trHeight w:val="288"/>
        </w:trPr>
        <w:tc>
          <w:tcPr>
            <w:tcW w:w="980" w:type="dxa"/>
            <w:noWrap/>
            <w:hideMark/>
          </w:tcPr>
          <w:p w14:paraId="1E4123FF" w14:textId="77777777" w:rsidR="00BA0168" w:rsidRPr="00BA0168" w:rsidRDefault="00BA0168" w:rsidP="00BA0168">
            <w:pPr>
              <w:rPr>
                <w:bCs/>
                <w:lang w:val="nl-BE"/>
              </w:rPr>
            </w:pPr>
            <w:r w:rsidRPr="00BA0168">
              <w:rPr>
                <w:bCs/>
              </w:rPr>
              <w:t>Type</w:t>
            </w:r>
          </w:p>
        </w:tc>
        <w:tc>
          <w:tcPr>
            <w:tcW w:w="1480" w:type="dxa"/>
            <w:noWrap/>
            <w:hideMark/>
          </w:tcPr>
          <w:p w14:paraId="440EAD67" w14:textId="77777777" w:rsidR="00BA0168" w:rsidRPr="00BA0168" w:rsidRDefault="00BA0168">
            <w:pPr>
              <w:rPr>
                <w:bCs/>
              </w:rPr>
            </w:pPr>
            <w:r w:rsidRPr="00BA0168">
              <w:rPr>
                <w:bCs/>
              </w:rPr>
              <w:t>Yearly (GWh)</w:t>
            </w:r>
          </w:p>
        </w:tc>
        <w:tc>
          <w:tcPr>
            <w:tcW w:w="1320" w:type="dxa"/>
            <w:noWrap/>
            <w:hideMark/>
          </w:tcPr>
          <w:p w14:paraId="021F1200" w14:textId="77777777" w:rsidR="00BA0168" w:rsidRPr="00BA0168" w:rsidRDefault="00BA0168">
            <w:pPr>
              <w:rPr>
                <w:bCs/>
              </w:rPr>
            </w:pPr>
            <w:r w:rsidRPr="00BA0168">
              <w:rPr>
                <w:bCs/>
              </w:rPr>
              <w:t>Percentage</w:t>
            </w:r>
          </w:p>
        </w:tc>
        <w:tc>
          <w:tcPr>
            <w:tcW w:w="1520" w:type="dxa"/>
            <w:noWrap/>
            <w:hideMark/>
          </w:tcPr>
          <w:p w14:paraId="7D024BB5" w14:textId="77777777" w:rsidR="00BA0168" w:rsidRPr="00BA0168" w:rsidRDefault="00BA0168">
            <w:pPr>
              <w:rPr>
                <w:bCs/>
              </w:rPr>
            </w:pPr>
            <w:r w:rsidRPr="00BA0168">
              <w:rPr>
                <w:bCs/>
              </w:rPr>
              <w:t>Hourly (MWh)</w:t>
            </w:r>
          </w:p>
        </w:tc>
      </w:tr>
      <w:tr w:rsidR="00BA0168" w:rsidRPr="00BA0168" w14:paraId="2E49E429" w14:textId="77777777" w:rsidTr="00BA0168">
        <w:trPr>
          <w:trHeight w:val="288"/>
        </w:trPr>
        <w:tc>
          <w:tcPr>
            <w:tcW w:w="980" w:type="dxa"/>
            <w:noWrap/>
            <w:hideMark/>
          </w:tcPr>
          <w:p w14:paraId="3C4291F8" w14:textId="77777777" w:rsidR="00BA0168" w:rsidRPr="00BA0168" w:rsidRDefault="00BA0168">
            <w:r w:rsidRPr="00BA0168">
              <w:t>Nuclear</w:t>
            </w:r>
          </w:p>
        </w:tc>
        <w:tc>
          <w:tcPr>
            <w:tcW w:w="1480" w:type="dxa"/>
            <w:noWrap/>
            <w:hideMark/>
          </w:tcPr>
          <w:p w14:paraId="60E69DAD" w14:textId="77777777" w:rsidR="00BA0168" w:rsidRPr="00BA0168" w:rsidRDefault="00BA0168" w:rsidP="00BA0168">
            <w:r w:rsidRPr="00BA0168">
              <w:t>43879</w:t>
            </w:r>
          </w:p>
        </w:tc>
        <w:tc>
          <w:tcPr>
            <w:tcW w:w="1320" w:type="dxa"/>
            <w:noWrap/>
            <w:hideMark/>
          </w:tcPr>
          <w:p w14:paraId="0A3BD3BD" w14:textId="77777777" w:rsidR="00BA0168" w:rsidRPr="00BA0168" w:rsidRDefault="00BA0168" w:rsidP="00BA0168">
            <w:r w:rsidRPr="00BA0168">
              <w:t>0.493166543</w:t>
            </w:r>
          </w:p>
        </w:tc>
        <w:tc>
          <w:tcPr>
            <w:tcW w:w="1520" w:type="dxa"/>
            <w:noWrap/>
            <w:hideMark/>
          </w:tcPr>
          <w:p w14:paraId="34369DA0" w14:textId="77777777" w:rsidR="00BA0168" w:rsidRPr="00BA0168" w:rsidRDefault="00BA0168" w:rsidP="00BA0168">
            <w:r w:rsidRPr="00BA0168">
              <w:t>5009</w:t>
            </w:r>
          </w:p>
        </w:tc>
      </w:tr>
      <w:tr w:rsidR="00BA0168" w:rsidRPr="00BA0168" w14:paraId="033E00B2" w14:textId="77777777" w:rsidTr="00BA0168">
        <w:trPr>
          <w:trHeight w:val="288"/>
        </w:trPr>
        <w:tc>
          <w:tcPr>
            <w:tcW w:w="980" w:type="dxa"/>
            <w:noWrap/>
            <w:hideMark/>
          </w:tcPr>
          <w:p w14:paraId="63C2B4FC" w14:textId="77777777" w:rsidR="00BA0168" w:rsidRPr="00BA0168" w:rsidRDefault="00BA0168">
            <w:r w:rsidRPr="00BA0168">
              <w:t>Fossil fuel</w:t>
            </w:r>
          </w:p>
        </w:tc>
        <w:tc>
          <w:tcPr>
            <w:tcW w:w="1480" w:type="dxa"/>
            <w:noWrap/>
            <w:hideMark/>
          </w:tcPr>
          <w:p w14:paraId="3FA61B50" w14:textId="77777777" w:rsidR="00BA0168" w:rsidRPr="00BA0168" w:rsidRDefault="00BA0168" w:rsidP="00BA0168">
            <w:r w:rsidRPr="00BA0168">
              <w:t>21941</w:t>
            </w:r>
          </w:p>
        </w:tc>
        <w:tc>
          <w:tcPr>
            <w:tcW w:w="1320" w:type="dxa"/>
            <w:noWrap/>
            <w:hideMark/>
          </w:tcPr>
          <w:p w14:paraId="627297E3" w14:textId="77777777" w:rsidR="00BA0168" w:rsidRPr="00BA0168" w:rsidRDefault="00BA0168" w:rsidP="00BA0168">
            <w:r w:rsidRPr="00BA0168">
              <w:t>0.24660013</w:t>
            </w:r>
          </w:p>
        </w:tc>
        <w:tc>
          <w:tcPr>
            <w:tcW w:w="1520" w:type="dxa"/>
            <w:noWrap/>
            <w:hideMark/>
          </w:tcPr>
          <w:p w14:paraId="6139D8C6" w14:textId="77777777" w:rsidR="00BA0168" w:rsidRPr="00BA0168" w:rsidRDefault="00BA0168" w:rsidP="00BA0168">
            <w:r w:rsidRPr="00BA0168">
              <w:t>2505</w:t>
            </w:r>
          </w:p>
        </w:tc>
      </w:tr>
      <w:tr w:rsidR="00BA0168" w:rsidRPr="00BA0168" w14:paraId="194E2810" w14:textId="77777777" w:rsidTr="00BA0168">
        <w:trPr>
          <w:trHeight w:val="288"/>
        </w:trPr>
        <w:tc>
          <w:tcPr>
            <w:tcW w:w="980" w:type="dxa"/>
            <w:noWrap/>
            <w:hideMark/>
          </w:tcPr>
          <w:p w14:paraId="7CAD5B31" w14:textId="77777777" w:rsidR="00BA0168" w:rsidRPr="00BA0168" w:rsidRDefault="00BA0168">
            <w:r w:rsidRPr="00BA0168">
              <w:t>Wind</w:t>
            </w:r>
          </w:p>
        </w:tc>
        <w:tc>
          <w:tcPr>
            <w:tcW w:w="1480" w:type="dxa"/>
            <w:noWrap/>
            <w:hideMark/>
          </w:tcPr>
          <w:p w14:paraId="21905F4A" w14:textId="77777777" w:rsidR="00BA0168" w:rsidRPr="00BA0168" w:rsidRDefault="00BA0168" w:rsidP="00BA0168">
            <w:r w:rsidRPr="00BA0168">
              <w:t>12352</w:t>
            </w:r>
          </w:p>
        </w:tc>
        <w:tc>
          <w:tcPr>
            <w:tcW w:w="1320" w:type="dxa"/>
            <w:noWrap/>
            <w:hideMark/>
          </w:tcPr>
          <w:p w14:paraId="3AA4676F" w14:textId="77777777" w:rsidR="00BA0168" w:rsidRPr="00BA0168" w:rsidRDefault="00BA0168" w:rsidP="00BA0168">
            <w:r w:rsidRPr="00BA0168">
              <w:t>0.138827073</w:t>
            </w:r>
          </w:p>
        </w:tc>
        <w:tc>
          <w:tcPr>
            <w:tcW w:w="1520" w:type="dxa"/>
            <w:noWrap/>
            <w:hideMark/>
          </w:tcPr>
          <w:p w14:paraId="5020E716" w14:textId="77777777" w:rsidR="00BA0168" w:rsidRPr="00BA0168" w:rsidRDefault="00BA0168" w:rsidP="00BA0168">
            <w:r w:rsidRPr="00BA0168">
              <w:t>1410</w:t>
            </w:r>
          </w:p>
        </w:tc>
      </w:tr>
      <w:tr w:rsidR="00BA0168" w:rsidRPr="00BA0168" w14:paraId="5098FB31" w14:textId="77777777" w:rsidTr="00BA0168">
        <w:trPr>
          <w:trHeight w:val="288"/>
        </w:trPr>
        <w:tc>
          <w:tcPr>
            <w:tcW w:w="980" w:type="dxa"/>
            <w:noWrap/>
            <w:hideMark/>
          </w:tcPr>
          <w:p w14:paraId="6663A4F5" w14:textId="77777777" w:rsidR="00BA0168" w:rsidRPr="00BA0168" w:rsidRDefault="00BA0168">
            <w:r w:rsidRPr="00BA0168">
              <w:t>Solar</w:t>
            </w:r>
          </w:p>
        </w:tc>
        <w:tc>
          <w:tcPr>
            <w:tcW w:w="1480" w:type="dxa"/>
            <w:noWrap/>
            <w:hideMark/>
          </w:tcPr>
          <w:p w14:paraId="17BC3F38" w14:textId="77777777" w:rsidR="00BA0168" w:rsidRPr="00BA0168" w:rsidRDefault="00BA0168" w:rsidP="00BA0168">
            <w:r w:rsidRPr="00BA0168">
              <w:t>6876</w:t>
            </w:r>
          </w:p>
        </w:tc>
        <w:tc>
          <w:tcPr>
            <w:tcW w:w="1320" w:type="dxa"/>
            <w:noWrap/>
            <w:hideMark/>
          </w:tcPr>
          <w:p w14:paraId="2BD2169F" w14:textId="77777777" w:rsidR="00BA0168" w:rsidRPr="00BA0168" w:rsidRDefault="00BA0168" w:rsidP="00BA0168">
            <w:r w:rsidRPr="00BA0168">
              <w:t>0.077281003</w:t>
            </w:r>
          </w:p>
        </w:tc>
        <w:tc>
          <w:tcPr>
            <w:tcW w:w="1520" w:type="dxa"/>
            <w:noWrap/>
            <w:hideMark/>
          </w:tcPr>
          <w:p w14:paraId="35BA8BFB" w14:textId="77777777" w:rsidR="00BA0168" w:rsidRPr="00BA0168" w:rsidRDefault="00BA0168" w:rsidP="00BA0168">
            <w:r w:rsidRPr="00BA0168">
              <w:t>785</w:t>
            </w:r>
          </w:p>
        </w:tc>
      </w:tr>
      <w:tr w:rsidR="00BA0168" w:rsidRPr="00BA0168" w14:paraId="114B08FA" w14:textId="77777777" w:rsidTr="00BA0168">
        <w:trPr>
          <w:trHeight w:val="288"/>
        </w:trPr>
        <w:tc>
          <w:tcPr>
            <w:tcW w:w="980" w:type="dxa"/>
            <w:noWrap/>
            <w:hideMark/>
          </w:tcPr>
          <w:p w14:paraId="17E96CEE" w14:textId="77777777" w:rsidR="00BA0168" w:rsidRPr="00BA0168" w:rsidRDefault="00BA0168">
            <w:r w:rsidRPr="00BA0168">
              <w:t>Biofuel</w:t>
            </w:r>
          </w:p>
        </w:tc>
        <w:tc>
          <w:tcPr>
            <w:tcW w:w="1480" w:type="dxa"/>
            <w:noWrap/>
            <w:hideMark/>
          </w:tcPr>
          <w:p w14:paraId="7104B00A" w14:textId="77777777" w:rsidR="00BA0168" w:rsidRPr="00BA0168" w:rsidRDefault="00BA0168" w:rsidP="00BA0168">
            <w:r w:rsidRPr="00BA0168">
              <w:t>3926</w:t>
            </w:r>
          </w:p>
        </w:tc>
        <w:tc>
          <w:tcPr>
            <w:tcW w:w="1320" w:type="dxa"/>
            <w:noWrap/>
            <w:hideMark/>
          </w:tcPr>
          <w:p w14:paraId="5BE257B5" w14:textId="77777777" w:rsidR="00BA0168" w:rsidRPr="00BA0168" w:rsidRDefault="00BA0168" w:rsidP="00BA0168">
            <w:r w:rsidRPr="00BA0168">
              <w:t>0.04412525</w:t>
            </w:r>
          </w:p>
        </w:tc>
        <w:tc>
          <w:tcPr>
            <w:tcW w:w="1520" w:type="dxa"/>
            <w:noWrap/>
            <w:hideMark/>
          </w:tcPr>
          <w:p w14:paraId="154BA023" w14:textId="77777777" w:rsidR="00BA0168" w:rsidRPr="00BA0168" w:rsidRDefault="00BA0168" w:rsidP="00BA0168">
            <w:r w:rsidRPr="00BA0168">
              <w:t>448</w:t>
            </w:r>
          </w:p>
        </w:tc>
      </w:tr>
      <w:tr w:rsidR="00BA0168" w:rsidRPr="00BA0168" w14:paraId="0663A2E1" w14:textId="77777777" w:rsidTr="00BA0168">
        <w:trPr>
          <w:trHeight w:val="288"/>
        </w:trPr>
        <w:tc>
          <w:tcPr>
            <w:tcW w:w="980" w:type="dxa"/>
            <w:noWrap/>
            <w:hideMark/>
          </w:tcPr>
          <w:p w14:paraId="06A42362" w14:textId="77777777" w:rsidR="00BA0168" w:rsidRPr="00BA0168" w:rsidRDefault="00BA0168">
            <w:r w:rsidRPr="00BA0168">
              <w:t>Total</w:t>
            </w:r>
          </w:p>
        </w:tc>
        <w:tc>
          <w:tcPr>
            <w:tcW w:w="1480" w:type="dxa"/>
            <w:noWrap/>
            <w:hideMark/>
          </w:tcPr>
          <w:p w14:paraId="61EE21CB" w14:textId="77777777" w:rsidR="00BA0168" w:rsidRPr="00BA0168" w:rsidRDefault="00BA0168" w:rsidP="00BA0168">
            <w:r w:rsidRPr="00BA0168">
              <w:t>88974</w:t>
            </w:r>
          </w:p>
        </w:tc>
        <w:tc>
          <w:tcPr>
            <w:tcW w:w="1320" w:type="dxa"/>
            <w:noWrap/>
            <w:hideMark/>
          </w:tcPr>
          <w:p w14:paraId="0793559F" w14:textId="77777777" w:rsidR="00BA0168" w:rsidRPr="00BA0168" w:rsidRDefault="00BA0168" w:rsidP="00BA0168">
            <w:r w:rsidRPr="00BA0168">
              <w:t>1</w:t>
            </w:r>
          </w:p>
        </w:tc>
        <w:tc>
          <w:tcPr>
            <w:tcW w:w="1520" w:type="dxa"/>
            <w:noWrap/>
            <w:hideMark/>
          </w:tcPr>
          <w:p w14:paraId="3A486551" w14:textId="77777777" w:rsidR="00BA0168" w:rsidRPr="00BA0168" w:rsidRDefault="00BA0168" w:rsidP="00BA0168">
            <w:r w:rsidRPr="00BA0168">
              <w:t>10157</w:t>
            </w:r>
          </w:p>
        </w:tc>
      </w:tr>
    </w:tbl>
    <w:p w14:paraId="07DF1328" w14:textId="104E2E9D" w:rsidR="0081457B" w:rsidRDefault="00902FE3" w:rsidP="00250F4D">
      <w:pPr>
        <w:jc w:val="both"/>
        <w:rPr>
          <w:i/>
          <w:iCs/>
        </w:rPr>
      </w:pPr>
      <w:r>
        <w:rPr>
          <w:i/>
          <w:iCs/>
        </w:rPr>
        <w:t xml:space="preserve">Figure 3: The total </w:t>
      </w:r>
      <w:r w:rsidR="00186FCA">
        <w:rPr>
          <w:i/>
          <w:iCs/>
        </w:rPr>
        <w:t>and</w:t>
      </w:r>
      <w:r>
        <w:rPr>
          <w:i/>
          <w:iCs/>
        </w:rPr>
        <w:t xml:space="preserve"> hourly generation per type of Belgium 2022</w:t>
      </w:r>
    </w:p>
    <w:p w14:paraId="13BC51BC" w14:textId="3BE86D07" w:rsidR="00705EB5" w:rsidRPr="00705EB5" w:rsidRDefault="00D86A49" w:rsidP="00250F4D">
      <w:pPr>
        <w:jc w:val="both"/>
      </w:pPr>
      <w:r>
        <w:t xml:space="preserve">To simulate ten thousand agents, we use the meter data gathered from the Fluvius database [2].  Fluvius is the distribution service operator (DSO) of Flanders. The database consists of 1300 meter profiles with </w:t>
      </w:r>
      <w:r w:rsidR="00186FCA">
        <w:t xml:space="preserve">two </w:t>
      </w:r>
      <w:r>
        <w:t>columns, one representing the consumption and the other representing production</w:t>
      </w:r>
      <w:r w:rsidR="006C08A5">
        <w:t>.</w:t>
      </w:r>
      <w:r>
        <w:t xml:space="preserve"> The amount of meter profile</w:t>
      </w:r>
      <w:r w:rsidR="00186FCA">
        <w:t>s</w:t>
      </w:r>
      <w:r>
        <w:t xml:space="preserve"> is </w:t>
      </w:r>
      <w:r w:rsidR="00186FCA">
        <w:t xml:space="preserve">not </w:t>
      </w:r>
      <w:r>
        <w:t>sufficient however</w:t>
      </w:r>
      <w:r w:rsidR="00186FCA">
        <w:t xml:space="preserve"> to simulate ten thousand agents</w:t>
      </w:r>
      <w:r>
        <w:t xml:space="preserve">, so </w:t>
      </w:r>
      <w:r w:rsidR="00DE104A">
        <w:t xml:space="preserve">a random meter profile is selected every time a unit is created. The net load, the difference between the consumption and production, is the residents demand. A negative demand means that he can sell this excess power on the market. </w:t>
      </w:r>
      <w:r w:rsidR="00DE104A">
        <w:rPr>
          <w:b/>
          <w:bCs/>
        </w:rPr>
        <w:t xml:space="preserve">I don’t understand the abstraction </w:t>
      </w:r>
      <w:r w:rsidR="00DE104A">
        <w:rPr>
          <w:b/>
          <w:bCs/>
        </w:rPr>
        <w:lastRenderedPageBreak/>
        <w:t xml:space="preserve">comment? </w:t>
      </w:r>
      <w:r w:rsidR="00DE104A">
        <w:t>This scenario does not approximate the Belgian market, because the electricity consumption is much higher. To take the rest of the market into account, an Agent0 is created with</w:t>
      </w:r>
      <w:r w:rsidR="006C08A5">
        <w:t xml:space="preserve"> its</w:t>
      </w:r>
      <w:r w:rsidR="00DE104A">
        <w:t xml:space="preserve"> demand </w:t>
      </w:r>
      <w:r w:rsidR="006C08A5">
        <w:t>as the measured total load on the Belgian grid,</w:t>
      </w:r>
      <w:r w:rsidR="00DE104A">
        <w:t xml:space="preserve"> gathered from the Elia database</w:t>
      </w:r>
      <w:r w:rsidR="00BA0168">
        <w:t xml:space="preserve"> [3]</w:t>
      </w:r>
      <w:r w:rsidR="00DE104A">
        <w:t xml:space="preserve">. </w:t>
      </w:r>
    </w:p>
    <w:p w14:paraId="1A31CE0B" w14:textId="14DF71EB" w:rsidR="00BA0168" w:rsidRPr="00186FCA" w:rsidRDefault="006135A6" w:rsidP="00250F4D">
      <w:pPr>
        <w:jc w:val="both"/>
      </w:pPr>
      <w:r>
        <w:t>The ASSUME framework provides the possibility of using csv files to defines units</w:t>
      </w:r>
      <w:r w:rsidR="006416D8">
        <w:t>, t</w:t>
      </w:r>
      <w:r>
        <w:t>he market is defined using a yaml file. We store all th</w:t>
      </w:r>
      <w:r w:rsidR="006416D8">
        <w:t>ese</w:t>
      </w:r>
      <w:r>
        <w:t xml:space="preserve"> files in a certain folder and give the path name </w:t>
      </w:r>
      <w:r w:rsidR="006416D8">
        <w:t xml:space="preserve">and the world entity as parameters into the </w:t>
      </w:r>
      <w:r w:rsidR="007F042E">
        <w:t>simulation function of the framework. The outpu</w:t>
      </w:r>
      <w:r w:rsidR="00A321FD">
        <w:t>t</w:t>
      </w:r>
      <w:r w:rsidR="007F042E">
        <w:t xml:space="preserve"> is saved in an SQLite database at the path defines by the user, given as a parameter when initializing the World entity.</w:t>
      </w:r>
      <w:r w:rsidR="00186FCA">
        <w:t xml:space="preserve"> </w:t>
      </w:r>
      <w:r w:rsidR="00BA0168">
        <w:t xml:space="preserve">The units are defined above. The market is defined for the </w:t>
      </w:r>
      <w:r w:rsidR="00186FCA">
        <w:t xml:space="preserve">year 2022 because this is the most recent year </w:t>
      </w:r>
      <w:r w:rsidR="006C08A5">
        <w:t>for</w:t>
      </w:r>
      <w:r w:rsidR="00186FCA">
        <w:t xml:space="preserve"> which the Fluvius</w:t>
      </w:r>
      <w:r w:rsidR="006C08A5">
        <w:t xml:space="preserve"> meter</w:t>
      </w:r>
      <w:r w:rsidR="00186FCA">
        <w:t xml:space="preserve"> data is available. The market is a Day-Ahead market. </w:t>
      </w:r>
      <w:r w:rsidR="00705EB5">
        <w:t>The results of the performance analysis and the optimization was done using 10 agents, 9 residential and the agent0. The reasoning is that the simulation runtime takes a lot of time for more agents and that there would be time lost just waiting on the simulation to end.</w:t>
      </w:r>
    </w:p>
    <w:p w14:paraId="56036051" w14:textId="6AE72BFB" w:rsidR="00041B72" w:rsidRDefault="00041B72" w:rsidP="00041B72">
      <w:pPr>
        <w:pStyle w:val="Kop2"/>
      </w:pPr>
      <w:bookmarkStart w:id="9" w:name="_Toc198134917"/>
      <w:r>
        <w:t>Profiling</w:t>
      </w:r>
      <w:bookmarkEnd w:id="9"/>
    </w:p>
    <w:p w14:paraId="42AE576E" w14:textId="45418963" w:rsidR="00D839DE" w:rsidRPr="00D839DE" w:rsidRDefault="00D839DE" w:rsidP="00D839DE">
      <w:r>
        <w:t xml:space="preserve">It needs to be made clear that the research is rather focused on the time profiling rather than the memory profiling since it is a bigger performance issue as will be shown in the results section. </w:t>
      </w:r>
      <w:r w:rsidR="00796361">
        <w:t>A</w:t>
      </w:r>
      <w:r>
        <w:t xml:space="preserve"> </w:t>
      </w:r>
      <w:r w:rsidR="00796361">
        <w:t>modern pc with RAM of at least 8 GB is sufficient to simulate ten thousand agents using the ASSUME framework</w:t>
      </w:r>
      <w:r w:rsidR="00C84081">
        <w:t xml:space="preserve"> memory wise.</w:t>
      </w:r>
    </w:p>
    <w:p w14:paraId="722E475C" w14:textId="2FA00E95" w:rsidR="00041B72" w:rsidRDefault="00250F4D" w:rsidP="00041B72">
      <w:r>
        <w:t xml:space="preserve">The profiling was done </w:t>
      </w:r>
      <w:r w:rsidR="00EE6F56">
        <w:t xml:space="preserve">using the following time and memory profilers. </w:t>
      </w:r>
    </w:p>
    <w:p w14:paraId="2CC2DFA5" w14:textId="43DD6F4F" w:rsidR="00EE6F56" w:rsidRDefault="00EE6F56" w:rsidP="00532CD7">
      <w:pPr>
        <w:pStyle w:val="Lijstalinea"/>
        <w:numPr>
          <w:ilvl w:val="0"/>
          <w:numId w:val="12"/>
        </w:numPr>
      </w:pPr>
      <w:r>
        <w:t xml:space="preserve">cProfile </w:t>
      </w:r>
      <w:r w:rsidR="00532CD7">
        <w:t>&amp; yappi (time)</w:t>
      </w:r>
    </w:p>
    <w:p w14:paraId="40A7CB5D" w14:textId="74E0AD54" w:rsidR="00EE6F56" w:rsidRDefault="00EE6F56" w:rsidP="00532CD7">
      <w:pPr>
        <w:pStyle w:val="Lijstalinea"/>
        <w:numPr>
          <w:ilvl w:val="0"/>
          <w:numId w:val="12"/>
        </w:numPr>
      </w:pPr>
      <w:r>
        <w:t>tracemalloc</w:t>
      </w:r>
      <w:r w:rsidR="00186FCA">
        <w:t xml:space="preserve"> </w:t>
      </w:r>
      <w:r w:rsidR="00DA7E09">
        <w:t xml:space="preserve">&amp; memory_profiler </w:t>
      </w:r>
      <w:r w:rsidR="00532CD7">
        <w:t>(memory)</w:t>
      </w:r>
    </w:p>
    <w:p w14:paraId="142D0C67" w14:textId="4CCF02C0" w:rsidR="003E32C5" w:rsidRDefault="00EE6F56" w:rsidP="00EE6F56">
      <w:r>
        <w:t>Each profiler will be explained with reasoning on why it was or was not chosen to do the final profiling</w:t>
      </w:r>
      <w:r w:rsidR="003E32C5">
        <w:t>.</w:t>
      </w:r>
    </w:p>
    <w:p w14:paraId="4FC27DDB" w14:textId="0C413A46" w:rsidR="00EE6F56" w:rsidRDefault="00EE6F56" w:rsidP="00EE6F56">
      <w:pPr>
        <w:pStyle w:val="Kop3"/>
      </w:pPr>
      <w:bookmarkStart w:id="10" w:name="_Toc198134918"/>
      <w:r>
        <w:t>cProfile</w:t>
      </w:r>
      <w:r w:rsidR="00532CD7">
        <w:t xml:space="preserve"> &amp; yappi</w:t>
      </w:r>
      <w:bookmarkEnd w:id="10"/>
    </w:p>
    <w:p w14:paraId="3D22AF6F" w14:textId="2DF28912" w:rsidR="00705EB5" w:rsidRDefault="00705EB5" w:rsidP="00705EB5">
      <w:pPr>
        <w:spacing w:line="240" w:lineRule="auto"/>
      </w:pPr>
      <w:r>
        <w:t>There are two types of profilers: statistical and deterministic. Statistical profilers periodically check what the program is doing by sampling the call stack, they produce low overhead and will not slow down the program much, but they are not very precise in terms of timing and call count. Deterministic profilers on the other hand are very precise because they log every single function call and return, but this also means that they produce a lot of overhead. A statistical profiler would serve no purpose because</w:t>
      </w:r>
      <w:r w:rsidR="006C08A5">
        <w:t xml:space="preserve"> the</w:t>
      </w:r>
      <w:r>
        <w:t xml:space="preserve"> precision</w:t>
      </w:r>
      <w:r w:rsidR="006C08A5">
        <w:t xml:space="preserve"> of the timing and call count</w:t>
      </w:r>
      <w:r>
        <w:t xml:space="preserve"> is very important in this research, so we chose </w:t>
      </w:r>
      <w:r w:rsidR="00532CD7">
        <w:t xml:space="preserve">deterministic </w:t>
      </w:r>
      <w:r w:rsidR="006C08A5">
        <w:t>profilers:</w:t>
      </w:r>
      <w:r>
        <w:t xml:space="preserve"> cProfile and Yappi (Yet Another Python profiler)</w:t>
      </w:r>
      <w:r w:rsidR="00427C6D">
        <w:t>.</w:t>
      </w:r>
    </w:p>
    <w:p w14:paraId="686EB5FC" w14:textId="2D167509" w:rsidR="00705EB5" w:rsidRPr="00705EB5" w:rsidRDefault="00705EB5" w:rsidP="00705EB5">
      <w:pPr>
        <w:spacing w:after="0" w:line="240" w:lineRule="auto"/>
      </w:pPr>
      <w:r>
        <w:t>cProfile</w:t>
      </w:r>
      <w:r w:rsidR="003D44BF">
        <w:t xml:space="preserve"> [4]</w:t>
      </w:r>
      <w:r>
        <w:t xml:space="preserve"> is a built-in python module while yappi </w:t>
      </w:r>
      <w:r w:rsidR="003D44BF">
        <w:t xml:space="preserve">[5] </w:t>
      </w:r>
      <w:r>
        <w:t xml:space="preserve">is a python package that </w:t>
      </w:r>
      <w:r w:rsidR="006C08A5">
        <w:t>must</w:t>
      </w:r>
      <w:r>
        <w:t xml:space="preserve"> be installed first. The main difference is that yappi support multithreaded, asyncio and gevent profiling. It can also track either WALL time </w:t>
      </w:r>
      <w:r w:rsidR="006C08A5">
        <w:t>or</w:t>
      </w:r>
      <w:r>
        <w:t xml:space="preserve"> CPU time while cProfile only tracks CPU time. The ASSUME framework is built on top of the Mango framework which in turn </w:t>
      </w:r>
      <w:r w:rsidR="003D44BF">
        <w:t xml:space="preserve">is </w:t>
      </w:r>
      <w:r>
        <w:t>built on top of asyncio. Asyncio</w:t>
      </w:r>
      <w:r w:rsidR="003D44BF">
        <w:t xml:space="preserve"> [6]</w:t>
      </w:r>
      <w:r>
        <w:t xml:space="preserve"> is module that allows concurrent programming, though it is not </w:t>
      </w:r>
      <w:r w:rsidR="006C08A5">
        <w:t>concurrent</w:t>
      </w:r>
      <w:r>
        <w:t>.</w:t>
      </w:r>
      <w:r w:rsidR="000E6294">
        <w:t xml:space="preserve"> </w:t>
      </w:r>
      <w:r w:rsidR="000E6294">
        <w:rPr>
          <w:b/>
          <w:bCs/>
        </w:rPr>
        <w:t>Explanation of asyncio</w:t>
      </w:r>
      <w:r>
        <w:t xml:space="preserve"> Using the </w:t>
      </w:r>
      <w:r w:rsidRPr="000E6294">
        <w:rPr>
          <w:i/>
          <w:iCs/>
        </w:rPr>
        <w:t>await/async</w:t>
      </w:r>
      <w:r>
        <w:t xml:space="preserve"> method, a user can make a function wait that would otherwise be </w:t>
      </w:r>
      <w:r w:rsidR="006C08A5">
        <w:t>blocking and</w:t>
      </w:r>
      <w:r>
        <w:t xml:space="preserve"> allow other function to run during the waiting period.</w:t>
      </w:r>
      <w:r w:rsidR="000E6294">
        <w:t xml:space="preserve"> The main issue with coroutines is that, when a coroutine </w:t>
      </w:r>
      <w:r w:rsidR="000E6294">
        <w:rPr>
          <w:i/>
          <w:iCs/>
        </w:rPr>
        <w:t>yield</w:t>
      </w:r>
      <w:r w:rsidR="000E6294">
        <w:t xml:space="preserve">s, the profilers receive a </w:t>
      </w:r>
      <w:r w:rsidR="000E6294">
        <w:rPr>
          <w:i/>
          <w:iCs/>
        </w:rPr>
        <w:t xml:space="preserve">return </w:t>
      </w:r>
      <w:r w:rsidR="000E6294">
        <w:t>event just like we exit from the function. That means that the time spent in the coroutine does not get accumulated and the call count get incremented since it is a regular function exit. Th</w:t>
      </w:r>
      <w:r w:rsidR="008D3C52">
        <w:t>is</w:t>
      </w:r>
      <w:r w:rsidR="000E6294">
        <w:t xml:space="preserve"> is a problem when measuring the wall time because the time in the coroutines do</w:t>
      </w:r>
      <w:r w:rsidR="008D3C52">
        <w:t>es</w:t>
      </w:r>
      <w:r w:rsidR="000E6294">
        <w:t xml:space="preserve"> not get added. Yappi differentiates the </w:t>
      </w:r>
      <w:r w:rsidR="000E6294">
        <w:rPr>
          <w:i/>
          <w:iCs/>
        </w:rPr>
        <w:t xml:space="preserve">yield </w:t>
      </w:r>
      <w:r w:rsidR="000E6294">
        <w:t xml:space="preserve">from a real function exit and will accumulate the time correctly and correct the call count. </w:t>
      </w:r>
      <w:r w:rsidRPr="000E6294">
        <w:t>Hence</w:t>
      </w:r>
      <w:r>
        <w:t xml:space="preserve">, we chose </w:t>
      </w:r>
      <w:r w:rsidR="008D3C52">
        <w:t>Y</w:t>
      </w:r>
      <w:r>
        <w:t>appi as ou</w:t>
      </w:r>
      <w:r w:rsidR="000E6294">
        <w:t>r</w:t>
      </w:r>
      <w:r>
        <w:t xml:space="preserve"> time profiler. The module pstats</w:t>
      </w:r>
      <w:r w:rsidR="000E6294">
        <w:t xml:space="preserve"> [4]</w:t>
      </w:r>
      <w:r>
        <w:t xml:space="preserve"> was used to format the profiling statistics into reports and snak</w:t>
      </w:r>
      <w:r w:rsidR="003D44BF">
        <w:t>e</w:t>
      </w:r>
      <w:r>
        <w:t>viz was used to visualize them.</w:t>
      </w:r>
    </w:p>
    <w:p w14:paraId="155420CC" w14:textId="77777777" w:rsidR="00705EB5" w:rsidRDefault="00705EB5" w:rsidP="00705EB5">
      <w:pPr>
        <w:spacing w:after="0" w:line="240" w:lineRule="auto"/>
      </w:pPr>
    </w:p>
    <w:p w14:paraId="09038EE5" w14:textId="77777777" w:rsidR="000626AF" w:rsidRDefault="000626AF" w:rsidP="00705EB5">
      <w:pPr>
        <w:spacing w:after="0" w:line="240" w:lineRule="auto"/>
      </w:pPr>
    </w:p>
    <w:p w14:paraId="1D7BAC63" w14:textId="77777777" w:rsidR="000626AF" w:rsidRDefault="000626AF" w:rsidP="00705EB5">
      <w:pPr>
        <w:spacing w:after="0" w:line="240" w:lineRule="auto"/>
      </w:pPr>
    </w:p>
    <w:p w14:paraId="6ADDE583" w14:textId="77777777" w:rsidR="000626AF" w:rsidRDefault="000626AF" w:rsidP="00705EB5">
      <w:pPr>
        <w:spacing w:after="0" w:line="240" w:lineRule="auto"/>
      </w:pPr>
    </w:p>
    <w:p w14:paraId="278F2F13" w14:textId="77777777" w:rsidR="000626AF" w:rsidRDefault="000626AF" w:rsidP="00705EB5">
      <w:pPr>
        <w:spacing w:after="0" w:line="240" w:lineRule="auto"/>
      </w:pPr>
    </w:p>
    <w:p w14:paraId="4BB00E34" w14:textId="5A254F13" w:rsidR="007208FD" w:rsidRDefault="00D90F71" w:rsidP="00D90F71">
      <w:pPr>
        <w:pStyle w:val="Kop3"/>
      </w:pPr>
      <w:bookmarkStart w:id="11" w:name="_Toc198134919"/>
      <w:r>
        <w:t>Tracemalloc</w:t>
      </w:r>
      <w:bookmarkEnd w:id="11"/>
      <w:r w:rsidR="000626AF">
        <w:t xml:space="preserve"> &amp; memory_profiler</w:t>
      </w:r>
    </w:p>
    <w:p w14:paraId="3F6D8FC8" w14:textId="012EC3DD" w:rsidR="007208FD" w:rsidRPr="00C84081" w:rsidRDefault="000626AF" w:rsidP="00041B72">
      <w:r>
        <w:t xml:space="preserve">For the memory profiling, both profilers were used to get a better understanding of the </w:t>
      </w:r>
      <w:r w:rsidR="00C84081">
        <w:t xml:space="preserve">performance. </w:t>
      </w:r>
      <w:r>
        <w:t xml:space="preserve">Memory_profiler </w:t>
      </w:r>
      <w:r w:rsidR="00206B19">
        <w:t xml:space="preserve">is a sampling profiler that uses the psutil library under the hood to inspect </w:t>
      </w:r>
      <w:r w:rsidR="00C84081">
        <w:t>memory</w:t>
      </w:r>
      <w:r w:rsidR="00206B19">
        <w:t xml:space="preserve"> usage of the current process. </w:t>
      </w:r>
      <w:r w:rsidR="0062194A">
        <w:t xml:space="preserve">Tracemalloc gives us a plethora of </w:t>
      </w:r>
      <w:r w:rsidR="00524F21">
        <w:t>option to see how memory is allocated.</w:t>
      </w:r>
      <w:r w:rsidR="000E6294">
        <w:t xml:space="preserve"> </w:t>
      </w:r>
      <w:r w:rsidR="000E6294">
        <w:rPr>
          <w:b/>
          <w:bCs/>
        </w:rPr>
        <w:t>Yet to continu</w:t>
      </w:r>
      <w:r w:rsidR="00C84081">
        <w:rPr>
          <w:b/>
          <w:bCs/>
        </w:rPr>
        <w:t>e -&gt; compare profilers</w:t>
      </w:r>
    </w:p>
    <w:p w14:paraId="49EC393F" w14:textId="66E3B3A2" w:rsidR="00167C7E" w:rsidRDefault="00167C7E" w:rsidP="00167C7E">
      <w:pPr>
        <w:pStyle w:val="Kop1"/>
        <w:rPr>
          <w:lang w:val="en-GB"/>
        </w:rPr>
      </w:pPr>
      <w:bookmarkStart w:id="12" w:name="_Toc198134920"/>
      <w:r w:rsidRPr="00167C7E">
        <w:rPr>
          <w:lang w:val="en-GB"/>
        </w:rPr>
        <w:t>Results</w:t>
      </w:r>
      <w:bookmarkEnd w:id="12"/>
    </w:p>
    <w:p w14:paraId="1F4260CD" w14:textId="4982B688" w:rsidR="000E6294" w:rsidRDefault="007208FD" w:rsidP="00A321FD">
      <w:r>
        <w:t xml:space="preserve">This section </w:t>
      </w:r>
      <w:r w:rsidR="00740274">
        <w:t xml:space="preserve">presents the results of the simulation framework in three stages. First, we </w:t>
      </w:r>
      <w:r w:rsidR="00C05969">
        <w:t>show the runtime</w:t>
      </w:r>
      <w:r w:rsidR="00740274">
        <w:t xml:space="preserve"> of the initial simulation and how it scales with more agents. Second, we analyse the results of the </w:t>
      </w:r>
      <w:r w:rsidR="00C05969">
        <w:t>time</w:t>
      </w:r>
      <w:r w:rsidR="00740274">
        <w:t xml:space="preserve"> profiler and assess the bottlenecks in the framework. Finally, we outline the possible optimization that could be used to improve runtime and scalability using the Big O notation.</w:t>
      </w:r>
    </w:p>
    <w:p w14:paraId="1D767795" w14:textId="20A33183" w:rsidR="00740274" w:rsidRDefault="00740274" w:rsidP="00740274">
      <w:pPr>
        <w:pStyle w:val="Kop2"/>
      </w:pPr>
      <w:bookmarkStart w:id="13" w:name="_Toc198134921"/>
      <w:r>
        <w:t>Simulation results</w:t>
      </w:r>
      <w:bookmarkEnd w:id="13"/>
    </w:p>
    <w:p w14:paraId="705E0DF2" w14:textId="6181B544" w:rsidR="00740274" w:rsidRDefault="00740274" w:rsidP="00740274">
      <w:r>
        <w:t xml:space="preserve">The runtime of a simulation described in the methodology using nine residential agents and one agent0 is about 200 s. The simulation was run </w:t>
      </w:r>
      <w:r w:rsidR="00751E37">
        <w:t xml:space="preserve">from </w:t>
      </w:r>
      <w:r w:rsidR="00C05969">
        <w:t>2</w:t>
      </w:r>
      <w:r w:rsidR="00751E37">
        <w:t xml:space="preserve"> up to </w:t>
      </w:r>
      <w:r w:rsidR="008D3C52">
        <w:t>100 agents</w:t>
      </w:r>
      <w:r w:rsidR="00751E37">
        <w:t xml:space="preserve"> to see how the simulation scales and it gave us the following result.</w:t>
      </w:r>
      <w:r w:rsidR="00F74450">
        <w:t xml:space="preserve"> There was no need to go beyond 100 agents to </w:t>
      </w:r>
      <w:r w:rsidR="008D3C52">
        <w:t>conclude</w:t>
      </w:r>
      <w:r w:rsidR="00F74450">
        <w:t xml:space="preserve"> as to how the simulation scaled, and it would be time wasted waiting for the simulation to finish.</w:t>
      </w:r>
    </w:p>
    <w:p w14:paraId="5C2F14A9" w14:textId="7D3AD5D2" w:rsidR="00751E37" w:rsidRDefault="00751E37" w:rsidP="00740274">
      <w:r>
        <w:rPr>
          <w:noProof/>
        </w:rPr>
        <w:drawing>
          <wp:anchor distT="0" distB="0" distL="114300" distR="114300" simplePos="0" relativeHeight="251659264" behindDoc="0" locked="0" layoutInCell="1" allowOverlap="1" wp14:anchorId="5529E52E" wp14:editId="63B6FB38">
            <wp:simplePos x="0" y="0"/>
            <wp:positionH relativeFrom="column">
              <wp:posOffset>-3175</wp:posOffset>
            </wp:positionH>
            <wp:positionV relativeFrom="paragraph">
              <wp:posOffset>-2540</wp:posOffset>
            </wp:positionV>
            <wp:extent cx="5265420" cy="2907030"/>
            <wp:effectExtent l="0" t="0" r="11430" b="7620"/>
            <wp:wrapSquare wrapText="bothSides"/>
            <wp:docPr id="2103520987" name="Grafiek 1">
              <a:extLst xmlns:a="http://schemas.openxmlformats.org/drawingml/2006/main">
                <a:ext uri="{FF2B5EF4-FFF2-40B4-BE49-F238E27FC236}">
                  <a16:creationId xmlns:a16="http://schemas.microsoft.com/office/drawing/2014/main" id="{FB3E8EE3-243D-3D0D-38D0-984061CF1A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75303180" w14:textId="77777777" w:rsidR="002459A1" w:rsidRDefault="002459A1" w:rsidP="00740274">
      <w:pPr>
        <w:rPr>
          <w:i/>
          <w:iCs/>
        </w:rPr>
      </w:pPr>
    </w:p>
    <w:p w14:paraId="61400AB0" w14:textId="77777777" w:rsidR="002459A1" w:rsidRDefault="002459A1" w:rsidP="00740274">
      <w:pPr>
        <w:rPr>
          <w:i/>
          <w:iCs/>
        </w:rPr>
      </w:pPr>
    </w:p>
    <w:p w14:paraId="68D4160D" w14:textId="77777777" w:rsidR="002459A1" w:rsidRDefault="002459A1" w:rsidP="00740274">
      <w:pPr>
        <w:rPr>
          <w:i/>
          <w:iCs/>
        </w:rPr>
      </w:pPr>
    </w:p>
    <w:p w14:paraId="70D26DDC" w14:textId="77777777" w:rsidR="002459A1" w:rsidRDefault="002459A1" w:rsidP="00740274">
      <w:pPr>
        <w:rPr>
          <w:i/>
          <w:iCs/>
        </w:rPr>
      </w:pPr>
    </w:p>
    <w:p w14:paraId="0C2EF973" w14:textId="77777777" w:rsidR="002459A1" w:rsidRDefault="002459A1" w:rsidP="00740274">
      <w:pPr>
        <w:rPr>
          <w:i/>
          <w:iCs/>
        </w:rPr>
      </w:pPr>
    </w:p>
    <w:p w14:paraId="6DB6714E" w14:textId="77777777" w:rsidR="002459A1" w:rsidRDefault="002459A1" w:rsidP="00740274">
      <w:pPr>
        <w:rPr>
          <w:i/>
          <w:iCs/>
        </w:rPr>
      </w:pPr>
    </w:p>
    <w:p w14:paraId="42389098" w14:textId="77777777" w:rsidR="002459A1" w:rsidRDefault="002459A1" w:rsidP="00740274">
      <w:pPr>
        <w:rPr>
          <w:i/>
          <w:iCs/>
        </w:rPr>
      </w:pPr>
    </w:p>
    <w:p w14:paraId="790D0BFE" w14:textId="3A3474F4" w:rsidR="00751E37" w:rsidRDefault="00751E37" w:rsidP="00740274">
      <w:pPr>
        <w:rPr>
          <w:i/>
          <w:iCs/>
        </w:rPr>
      </w:pPr>
      <w:r>
        <w:rPr>
          <w:i/>
          <w:iCs/>
        </w:rPr>
        <w:t xml:space="preserve">Figure </w:t>
      </w:r>
      <w:r w:rsidR="00C05969">
        <w:rPr>
          <w:i/>
          <w:iCs/>
        </w:rPr>
        <w:t>4</w:t>
      </w:r>
      <w:r>
        <w:rPr>
          <w:i/>
          <w:iCs/>
        </w:rPr>
        <w:t>: Graph representation of the simulation runtime in function of the number of agents</w:t>
      </w:r>
    </w:p>
    <w:p w14:paraId="39CC480F" w14:textId="77777777" w:rsidR="00F74450" w:rsidRDefault="00F74450" w:rsidP="00F74450">
      <w:r>
        <w:t>The equation is for the trendline is:</w:t>
      </w:r>
    </w:p>
    <w:p w14:paraId="6CF54B7A" w14:textId="77777777" w:rsidR="00F74450" w:rsidRPr="002459A1" w:rsidRDefault="00F74450" w:rsidP="00F74450">
      <w:pPr>
        <w:rPr>
          <w:rFonts w:eastAsiaTheme="minorEastAsia"/>
        </w:rPr>
      </w:pPr>
      <m:oMathPara>
        <m:oMath>
          <m:r>
            <w:rPr>
              <w:rFonts w:ascii="Cambria Math" w:hAnsi="Cambria Math"/>
            </w:rPr>
            <m:t>y=5.61x+143</m:t>
          </m:r>
        </m:oMath>
      </m:oMathPara>
    </w:p>
    <w:p w14:paraId="195D73F8" w14:textId="3F344E77" w:rsidR="00F74450" w:rsidRPr="00751E37" w:rsidRDefault="00F74450" w:rsidP="00F74450">
      <w:pPr>
        <w:rPr>
          <w:rFonts w:eastAsiaTheme="minorEastAsia"/>
        </w:rPr>
      </w:pPr>
      <w:r>
        <w:rPr>
          <w:rFonts w:eastAsiaTheme="minorEastAsia"/>
        </w:rPr>
        <w:t xml:space="preserve">With x the </w:t>
      </w:r>
      <w:r w:rsidR="008D3C52">
        <w:rPr>
          <w:rFonts w:eastAsiaTheme="minorEastAsia"/>
        </w:rPr>
        <w:t>number</w:t>
      </w:r>
      <w:r>
        <w:rPr>
          <w:rFonts w:eastAsiaTheme="minorEastAsia"/>
        </w:rPr>
        <w:t xml:space="preserve"> of agents and y the simulation runtime.</w:t>
      </w:r>
    </w:p>
    <w:p w14:paraId="3136B342" w14:textId="77777777" w:rsidR="00F74450" w:rsidRDefault="00F74450" w:rsidP="00F74450">
      <w:pPr>
        <w:rPr>
          <w:rFonts w:eastAsiaTheme="minorEastAsia"/>
        </w:rPr>
      </w:pPr>
      <w:r>
        <w:rPr>
          <w:rFonts w:eastAsiaTheme="minorEastAsia"/>
        </w:rPr>
        <w:lastRenderedPageBreak/>
        <w:t xml:space="preserve">That means that for every added agent, the runtime increases with 5.61 seconds. If this trendline continues, we would get the following time for the simulation of ten thousand agents. </w:t>
      </w:r>
    </w:p>
    <w:p w14:paraId="1A87AD5E" w14:textId="77777777" w:rsidR="00F74450" w:rsidRPr="002459A1" w:rsidRDefault="00F74450" w:rsidP="00F74450">
      <w:pPr>
        <w:rPr>
          <w:rFonts w:eastAsiaTheme="minorEastAsia"/>
        </w:rPr>
      </w:pPr>
      <m:oMathPara>
        <m:oMath>
          <m:r>
            <w:rPr>
              <w:rFonts w:ascii="Cambria Math" w:hAnsi="Cambria Math"/>
            </w:rPr>
            <m:t>y= 5.61*10000+143</m:t>
          </m:r>
        </m:oMath>
      </m:oMathPara>
    </w:p>
    <w:p w14:paraId="7F93EA31" w14:textId="6954C1E7" w:rsidR="00F74450" w:rsidRDefault="00F74450" w:rsidP="00F74450">
      <w:pPr>
        <w:rPr>
          <w:rFonts w:eastAsiaTheme="minorEastAsia"/>
        </w:rPr>
      </w:pPr>
      <m:oMathPara>
        <m:oMath>
          <m:r>
            <w:rPr>
              <w:rFonts w:ascii="Cambria Math" w:hAnsi="Cambria Math"/>
            </w:rPr>
            <m:t xml:space="preserve">y=56243 s≅15.6 </m:t>
          </m:r>
          <m:r>
            <w:rPr>
              <w:rFonts w:ascii="Cambria Math" w:hAnsi="Cambria Math"/>
            </w:rPr>
            <m:t xml:space="preserve">h </m:t>
          </m:r>
        </m:oMath>
      </m:oMathPara>
    </w:p>
    <w:p w14:paraId="688C4C37" w14:textId="77777777" w:rsidR="00F74450" w:rsidRDefault="00F74450" w:rsidP="00F74450">
      <w:pPr>
        <w:rPr>
          <w:rFonts w:eastAsiaTheme="minorEastAsia"/>
        </w:rPr>
      </w:pPr>
      <w:r>
        <w:rPr>
          <w:rFonts w:eastAsiaTheme="minorEastAsia"/>
        </w:rPr>
        <w:t>This is about 187 times slower than our goal of a simulation runtime of 5 minutes.</w:t>
      </w:r>
    </w:p>
    <w:p w14:paraId="5DB6684D" w14:textId="77777777" w:rsidR="00F74450" w:rsidRDefault="00F74450" w:rsidP="00740274"/>
    <w:p w14:paraId="391EEFC5" w14:textId="484CCB62" w:rsidR="00F74450" w:rsidRDefault="00751E37" w:rsidP="00740274">
      <w:r>
        <w:t>We can conclude from the graph that the simulation scales linearly with a base runtime of about 143 seconds. This means that the system scales in a stable way and is not experiencing slowdowns but that has yet to be tested by running the simulation with more agents.</w:t>
      </w:r>
      <w:r w:rsidR="00C05969">
        <w:t xml:space="preserve"> It is also clear to see that, though the system is not experiencing slowdown, it is not </w:t>
      </w:r>
      <w:r w:rsidR="00F74450">
        <w:t>accelerating</w:t>
      </w:r>
      <w:r w:rsidR="00C05969">
        <w:t xml:space="preserve"> either. </w:t>
      </w:r>
      <w:r w:rsidR="00F74450">
        <w:t xml:space="preserve">As calculated above, simulating ten thousand </w:t>
      </w:r>
      <w:r w:rsidR="008D3C52">
        <w:t>agents</w:t>
      </w:r>
      <w:r w:rsidR="00F74450">
        <w:t xml:space="preserve"> would </w:t>
      </w:r>
      <w:r w:rsidR="008D3C52">
        <w:t xml:space="preserve">take </w:t>
      </w:r>
      <w:r w:rsidR="00F74450">
        <w:t>a lot some time. We analysed which functions took up the most time and discussed how we can optimize them in the following paragraphs.</w:t>
      </w:r>
    </w:p>
    <w:p w14:paraId="589F2D3B" w14:textId="07EA86BF" w:rsidR="00524F21" w:rsidRDefault="00524F21" w:rsidP="00524F21">
      <w:pPr>
        <w:pStyle w:val="Kop2"/>
        <w:rPr>
          <w:rFonts w:eastAsiaTheme="minorEastAsia"/>
        </w:rPr>
      </w:pPr>
      <w:bookmarkStart w:id="14" w:name="_Toc198134922"/>
      <w:r>
        <w:rPr>
          <w:rFonts w:eastAsiaTheme="minorEastAsia"/>
        </w:rPr>
        <w:t>Profiling</w:t>
      </w:r>
      <w:bookmarkEnd w:id="14"/>
      <w:r>
        <w:rPr>
          <w:rFonts w:eastAsiaTheme="minorEastAsia"/>
        </w:rPr>
        <w:t xml:space="preserve"> </w:t>
      </w:r>
    </w:p>
    <w:p w14:paraId="7CDA89AE" w14:textId="5C1C42B0" w:rsidR="00455ECB" w:rsidRDefault="00524F21" w:rsidP="00740274">
      <w:r>
        <w:t xml:space="preserve">What is common is both time and memory profilers is that they produce significant amount of overhead. The simulation runtime doubles when using </w:t>
      </w:r>
      <w:r w:rsidR="00C84081">
        <w:t>Y</w:t>
      </w:r>
      <w:r>
        <w:t>appi and almost quadruples when using tracemalloc.</w:t>
      </w:r>
      <w:r w:rsidR="00F74450">
        <w:t xml:space="preserve"> </w:t>
      </w:r>
      <w:r w:rsidR="00523E27">
        <w:t xml:space="preserve">They were never used simultaneously when profiling, either only the time performance was or profiled or only the memory consumption. The time performance was profiled more rigorously and in greater detail since it served as a greater bottleneck than the memory consumption as mentioned above. </w:t>
      </w:r>
    </w:p>
    <w:p w14:paraId="3848A546" w14:textId="4697B702" w:rsidR="00523E27" w:rsidRDefault="00523E27" w:rsidP="00523E27">
      <w:pPr>
        <w:pStyle w:val="Kop3"/>
      </w:pPr>
      <w:r>
        <w:t>Time</w:t>
      </w:r>
    </w:p>
    <w:p w14:paraId="5D8D0967" w14:textId="3F296380" w:rsidR="00523E27" w:rsidRDefault="006D1806" w:rsidP="00523E27">
      <w:pPr>
        <w:rPr>
          <w:i/>
          <w:iCs/>
        </w:rPr>
      </w:pPr>
      <w:r>
        <w:rPr>
          <w:noProof/>
        </w:rPr>
        <w:drawing>
          <wp:anchor distT="0" distB="0" distL="114300" distR="114300" simplePos="0" relativeHeight="251661312" behindDoc="0" locked="0" layoutInCell="1" allowOverlap="1" wp14:anchorId="1D282D92" wp14:editId="4E34F375">
            <wp:simplePos x="0" y="0"/>
            <wp:positionH relativeFrom="column">
              <wp:posOffset>-3175</wp:posOffset>
            </wp:positionH>
            <wp:positionV relativeFrom="paragraph">
              <wp:posOffset>2540</wp:posOffset>
            </wp:positionV>
            <wp:extent cx="5759450" cy="2773045"/>
            <wp:effectExtent l="0" t="0" r="0" b="8255"/>
            <wp:wrapSquare wrapText="bothSides"/>
            <wp:docPr id="15076155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555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773045"/>
                    </a:xfrm>
                    <a:prstGeom prst="rect">
                      <a:avLst/>
                    </a:prstGeom>
                  </pic:spPr>
                </pic:pic>
              </a:graphicData>
            </a:graphic>
          </wp:anchor>
        </w:drawing>
      </w:r>
      <w:r>
        <w:rPr>
          <w:i/>
          <w:iCs/>
        </w:rPr>
        <w:t>Figure 5: Snakeviz vizualisation of the time per function</w:t>
      </w:r>
    </w:p>
    <w:p w14:paraId="03BBB5B9" w14:textId="77777777" w:rsidR="00865461" w:rsidRDefault="006D1806" w:rsidP="00865461">
      <w:pPr>
        <w:rPr>
          <w:b/>
          <w:bCs/>
        </w:rPr>
      </w:pPr>
      <w:r>
        <w:t xml:space="preserve">The interesting part however is indicated by yellow box. </w:t>
      </w:r>
      <w:r>
        <w:rPr>
          <w:b/>
          <w:bCs/>
        </w:rPr>
        <w:t>Yet to add yellow box and explain what exactly takes 3610 seconds</w:t>
      </w:r>
      <w:bookmarkStart w:id="15" w:name="_Toc198134923"/>
    </w:p>
    <w:p w14:paraId="33869CAA" w14:textId="65F903CB" w:rsidR="006D1806" w:rsidRDefault="00865461" w:rsidP="00865461">
      <w:pPr>
        <w:rPr>
          <w:i/>
          <w:iCs/>
        </w:rPr>
      </w:pPr>
      <w:r>
        <w:rPr>
          <w:noProof/>
        </w:rPr>
        <w:lastRenderedPageBreak/>
        <w:drawing>
          <wp:anchor distT="0" distB="0" distL="114300" distR="114300" simplePos="0" relativeHeight="251662336" behindDoc="0" locked="0" layoutInCell="1" allowOverlap="1" wp14:anchorId="5219FFAA" wp14:editId="5B4A85A2">
            <wp:simplePos x="0" y="0"/>
            <wp:positionH relativeFrom="column">
              <wp:posOffset>-3175</wp:posOffset>
            </wp:positionH>
            <wp:positionV relativeFrom="paragraph">
              <wp:posOffset>0</wp:posOffset>
            </wp:positionV>
            <wp:extent cx="5759450" cy="2835275"/>
            <wp:effectExtent l="0" t="0" r="0" b="3175"/>
            <wp:wrapSquare wrapText="bothSides"/>
            <wp:docPr id="146605201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052017" name=""/>
                    <pic:cNvPicPr/>
                  </pic:nvPicPr>
                  <pic:blipFill>
                    <a:blip r:embed="rId12">
                      <a:extLst>
                        <a:ext uri="{28A0092B-C50C-407E-A947-70E740481C1C}">
                          <a14:useLocalDpi xmlns:a14="http://schemas.microsoft.com/office/drawing/2010/main" val="0"/>
                        </a:ext>
                      </a:extLst>
                    </a:blip>
                    <a:stretch>
                      <a:fillRect/>
                    </a:stretch>
                  </pic:blipFill>
                  <pic:spPr>
                    <a:xfrm>
                      <a:off x="0" y="0"/>
                      <a:ext cx="5759450" cy="2835275"/>
                    </a:xfrm>
                    <a:prstGeom prst="rect">
                      <a:avLst/>
                    </a:prstGeom>
                  </pic:spPr>
                </pic:pic>
              </a:graphicData>
            </a:graphic>
          </wp:anchor>
        </w:drawing>
      </w:r>
      <w:r>
        <w:rPr>
          <w:i/>
          <w:iCs/>
        </w:rPr>
        <w:t>Figure 6: Detailed breakdown of the actual time profile</w:t>
      </w:r>
    </w:p>
    <w:p w14:paraId="0FB0772C" w14:textId="3C94ED09" w:rsidR="00865461" w:rsidRDefault="00D55580" w:rsidP="00865461">
      <w:r>
        <w:t xml:space="preserve">The business logic that is beyond the scope of the </w:t>
      </w:r>
      <w:r w:rsidR="008765C2">
        <w:t>framework</w:t>
      </w:r>
      <w:r>
        <w:t xml:space="preserve"> is not optimizable. </w:t>
      </w:r>
    </w:p>
    <w:p w14:paraId="7ADC2C41" w14:textId="49410DE3" w:rsidR="00D55580" w:rsidRDefault="00D55580" w:rsidP="00865461">
      <w:pPr>
        <w:rPr>
          <w:i/>
          <w:iCs/>
        </w:rPr>
      </w:pPr>
      <w:r>
        <w:rPr>
          <w:noProof/>
        </w:rPr>
        <w:drawing>
          <wp:anchor distT="0" distB="0" distL="114300" distR="114300" simplePos="0" relativeHeight="251663360" behindDoc="0" locked="0" layoutInCell="1" allowOverlap="1" wp14:anchorId="06EE66D7" wp14:editId="538DE007">
            <wp:simplePos x="0" y="0"/>
            <wp:positionH relativeFrom="column">
              <wp:posOffset>-3175</wp:posOffset>
            </wp:positionH>
            <wp:positionV relativeFrom="paragraph">
              <wp:posOffset>1270</wp:posOffset>
            </wp:positionV>
            <wp:extent cx="5759450" cy="2934335"/>
            <wp:effectExtent l="0" t="0" r="0" b="0"/>
            <wp:wrapSquare wrapText="bothSides"/>
            <wp:docPr id="37083984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3984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934335"/>
                    </a:xfrm>
                    <a:prstGeom prst="rect">
                      <a:avLst/>
                    </a:prstGeom>
                  </pic:spPr>
                </pic:pic>
              </a:graphicData>
            </a:graphic>
          </wp:anchor>
        </w:drawing>
      </w:r>
      <w:r>
        <w:rPr>
          <w:i/>
          <w:iCs/>
        </w:rPr>
        <w:t xml:space="preserve">Figure 7: Top 20 functions </w:t>
      </w:r>
      <w:r w:rsidR="008765C2">
        <w:rPr>
          <w:i/>
          <w:iCs/>
        </w:rPr>
        <w:t>sorted by total time (not is subcalls)</w:t>
      </w:r>
    </w:p>
    <w:p w14:paraId="2B441997" w14:textId="7FC4011A" w:rsidR="008765C2" w:rsidRDefault="008765C2" w:rsidP="00865461">
      <w:pPr>
        <w:rPr>
          <w:b/>
          <w:bCs/>
        </w:rPr>
      </w:pPr>
      <w:r>
        <w:t xml:space="preserve">We can immediately notice that </w:t>
      </w:r>
      <w:r>
        <w:rPr>
          <w:b/>
          <w:bCs/>
        </w:rPr>
        <w:t>what can we notice?</w:t>
      </w:r>
    </w:p>
    <w:p w14:paraId="372DA8F3" w14:textId="2C764B0B" w:rsidR="008765C2" w:rsidRDefault="008765C2" w:rsidP="008765C2">
      <w:pPr>
        <w:pStyle w:val="Lijstalinea"/>
        <w:numPr>
          <w:ilvl w:val="0"/>
          <w:numId w:val="14"/>
        </w:numPr>
        <w:rPr>
          <w:b/>
          <w:bCs/>
        </w:rPr>
      </w:pPr>
      <w:r>
        <w:rPr>
          <w:b/>
          <w:bCs/>
        </w:rPr>
        <w:t>Big O of aggregate_step_amount</w:t>
      </w:r>
    </w:p>
    <w:p w14:paraId="482F1910" w14:textId="18C9993C" w:rsidR="008765C2" w:rsidRDefault="008765C2" w:rsidP="008765C2">
      <w:pPr>
        <w:pStyle w:val="Lijstalinea"/>
        <w:numPr>
          <w:ilvl w:val="0"/>
          <w:numId w:val="14"/>
        </w:numPr>
        <w:rPr>
          <w:b/>
          <w:bCs/>
        </w:rPr>
      </w:pPr>
      <w:r>
        <w:rPr>
          <w:b/>
          <w:bCs/>
        </w:rPr>
        <w:t xml:space="preserve">Possible optimization? </w:t>
      </w:r>
    </w:p>
    <w:p w14:paraId="209BD927" w14:textId="28AEB4D2" w:rsidR="008765C2" w:rsidRPr="008765C2" w:rsidRDefault="008765C2" w:rsidP="008765C2">
      <w:pPr>
        <w:pStyle w:val="Lijstalinea"/>
        <w:numPr>
          <w:ilvl w:val="0"/>
          <w:numId w:val="14"/>
        </w:numPr>
        <w:rPr>
          <w:b/>
          <w:bCs/>
        </w:rPr>
      </w:pPr>
      <w:r>
        <w:rPr>
          <w:b/>
          <w:bCs/>
        </w:rPr>
        <w:t>Conclusion</w:t>
      </w:r>
    </w:p>
    <w:p w14:paraId="6CB41310" w14:textId="667BB975" w:rsidR="00167C7E" w:rsidRPr="00167C7E" w:rsidRDefault="00167C7E" w:rsidP="006D1806">
      <w:pPr>
        <w:pStyle w:val="Kop1"/>
        <w:numPr>
          <w:ilvl w:val="0"/>
          <w:numId w:val="0"/>
        </w:numPr>
        <w:rPr>
          <w:lang w:val="en-GB"/>
        </w:rPr>
      </w:pPr>
      <w:r w:rsidRPr="00167C7E">
        <w:rPr>
          <w:lang w:val="en-GB"/>
        </w:rPr>
        <w:lastRenderedPageBreak/>
        <w:t>Conclusion</w:t>
      </w:r>
      <w:bookmarkEnd w:id="15"/>
    </w:p>
    <w:p w14:paraId="62D26988" w14:textId="3A811479" w:rsidR="00167C7E" w:rsidRPr="00167C7E" w:rsidRDefault="00167C7E" w:rsidP="00167C7E">
      <w:pPr>
        <w:pStyle w:val="Kop1"/>
        <w:rPr>
          <w:lang w:val="en-GB"/>
        </w:rPr>
      </w:pPr>
      <w:bookmarkStart w:id="16" w:name="_Toc198134924"/>
      <w:r w:rsidRPr="00167C7E">
        <w:rPr>
          <w:lang w:val="en-GB"/>
        </w:rPr>
        <w:t>Acknowledgements</w:t>
      </w:r>
      <w:bookmarkEnd w:id="16"/>
    </w:p>
    <w:p w14:paraId="5C87DEBF" w14:textId="634D5BF2" w:rsidR="00167C7E" w:rsidRDefault="00167C7E" w:rsidP="00167C7E">
      <w:pPr>
        <w:pStyle w:val="Kop1"/>
        <w:rPr>
          <w:lang w:val="en-GB"/>
        </w:rPr>
      </w:pPr>
      <w:bookmarkStart w:id="17" w:name="_Toc198134925"/>
      <w:r w:rsidRPr="00167C7E">
        <w:rPr>
          <w:lang w:val="en-GB"/>
        </w:rPr>
        <w:t>References</w:t>
      </w:r>
      <w:bookmarkEnd w:id="17"/>
    </w:p>
    <w:p w14:paraId="5D4C8DC5" w14:textId="09DE2A61" w:rsidR="00897235" w:rsidRDefault="0081457B" w:rsidP="0081457B">
      <w:r>
        <w:t>[1]</w:t>
      </w:r>
      <w:r w:rsidR="00897235">
        <w:t xml:space="preserve"> Gross electricity generation per source 2022</w:t>
      </w:r>
      <w:r w:rsidR="003D44BF">
        <w:t>:</w:t>
      </w:r>
    </w:p>
    <w:p w14:paraId="3AE68737" w14:textId="0A57971B" w:rsidR="0081457B" w:rsidRDefault="0081457B" w:rsidP="0081457B">
      <w:r>
        <w:t xml:space="preserve"> </w:t>
      </w:r>
      <w:hyperlink r:id="rId14" w:anchor="where-does-belgium-get-its-electricity" w:history="1">
        <w:r w:rsidRPr="00DD3E20">
          <w:rPr>
            <w:rStyle w:val="Hyperlink"/>
          </w:rPr>
          <w:t>https://www.iea.org/countries/belgium/electricity#where-does-belgium-get-its-electricity</w:t>
        </w:r>
      </w:hyperlink>
    </w:p>
    <w:p w14:paraId="3032DC2D" w14:textId="7BA16D8D" w:rsidR="00897235" w:rsidRDefault="00897235" w:rsidP="0081457B">
      <w:hyperlink r:id="rId15" w:history="1">
        <w:r w:rsidRPr="00B779E9">
          <w:rPr>
            <w:rStyle w:val="Hyperlink"/>
          </w:rPr>
          <w:t>https://bestat.statbel.fgov.be/bestat/crosstable.xhtml?view=3a022b3b-b0fa-4d1e-bc91-62a0f632238c</w:t>
        </w:r>
      </w:hyperlink>
    </w:p>
    <w:p w14:paraId="6C4D0532" w14:textId="77777777" w:rsidR="003D44BF" w:rsidRDefault="003D44BF" w:rsidP="003D44BF">
      <w:hyperlink r:id="rId16" w:history="1">
        <w:r w:rsidRPr="008B0272">
          <w:rPr>
            <w:rStyle w:val="Hyperlink"/>
          </w:rPr>
          <w:t>https://www.creg.be/en/highlights-creg-2022-annual-report</w:t>
        </w:r>
      </w:hyperlink>
    </w:p>
    <w:p w14:paraId="61CD361D" w14:textId="77777777" w:rsidR="003D44BF" w:rsidRDefault="003D44BF" w:rsidP="003D44BF">
      <w:hyperlink r:id="rId17" w:history="1">
        <w:r w:rsidRPr="008B0272">
          <w:rPr>
            <w:rStyle w:val="Hyperlink"/>
          </w:rPr>
          <w:t>https://lowcarbonpower.org/region/Belgium</w:t>
        </w:r>
      </w:hyperlink>
    </w:p>
    <w:p w14:paraId="42485761" w14:textId="16169E45" w:rsidR="003D44BF" w:rsidRDefault="003D44BF" w:rsidP="0081457B">
      <w:hyperlink r:id="rId18" w:history="1">
        <w:r w:rsidRPr="008B0272">
          <w:rPr>
            <w:rStyle w:val="Hyperlink"/>
          </w:rPr>
          <w:t>https://en.wikipedia.org/wiki/Electricity_sector_in_Belgium</w:t>
        </w:r>
      </w:hyperlink>
    </w:p>
    <w:p w14:paraId="0DC0634C" w14:textId="77777777" w:rsidR="00BA0168" w:rsidRPr="006D1806" w:rsidRDefault="00BC4E6C" w:rsidP="00BA0168">
      <w:pPr>
        <w:rPr>
          <w:lang w:val="nl-BE"/>
        </w:rPr>
      </w:pPr>
      <w:r w:rsidRPr="006D1806">
        <w:rPr>
          <w:lang w:val="nl-BE"/>
        </w:rPr>
        <w:t xml:space="preserve">[2] </w:t>
      </w:r>
      <w:r w:rsidR="00BA0168" w:rsidRPr="006D1806">
        <w:rPr>
          <w:lang w:val="nl-BE"/>
        </w:rPr>
        <w:t xml:space="preserve">Smart meter profiles: </w:t>
      </w:r>
      <w:hyperlink r:id="rId19" w:history="1">
        <w:r w:rsidR="00BA0168" w:rsidRPr="006D1806">
          <w:rPr>
            <w:rStyle w:val="Hyperlink"/>
            <w:lang w:val="nl-BE"/>
          </w:rPr>
          <w:t>https://opendata.fluvius.be/explore/dataset/1_50-verbruiksprofielen-dm-elek-kwartierwaarden-voor-een-volledig-jaar/information/</w:t>
        </w:r>
      </w:hyperlink>
    </w:p>
    <w:p w14:paraId="38F1E881" w14:textId="6EF01449" w:rsidR="00BC4E6C" w:rsidRDefault="00BA0168" w:rsidP="0081457B">
      <w:r w:rsidRPr="00BA0168">
        <w:rPr>
          <w:lang w:val="en-US"/>
        </w:rPr>
        <w:t>[</w:t>
      </w:r>
      <w:r>
        <w:rPr>
          <w:lang w:val="en-US"/>
        </w:rPr>
        <w:t>3</w:t>
      </w:r>
      <w:r w:rsidRPr="00BA0168">
        <w:rPr>
          <w:lang w:val="en-US"/>
        </w:rPr>
        <w:t>]</w:t>
      </w:r>
      <w:r>
        <w:rPr>
          <w:lang w:val="en-US"/>
        </w:rPr>
        <w:t xml:space="preserve"> </w:t>
      </w:r>
      <w:r w:rsidR="00BC4E6C">
        <w:t xml:space="preserve">Total load by all grid users: </w:t>
      </w:r>
      <w:hyperlink r:id="rId20" w:history="1">
        <w:r w:rsidR="00BC4E6C" w:rsidRPr="0058342E">
          <w:rPr>
            <w:rStyle w:val="Hyperlink"/>
          </w:rPr>
          <w:t>https://opendata.elia.be/explore/dataset/ods001/table/</w:t>
        </w:r>
      </w:hyperlink>
    </w:p>
    <w:p w14:paraId="7340231C" w14:textId="5742805E" w:rsidR="003D44BF" w:rsidRDefault="003D44BF" w:rsidP="0081457B">
      <w:pPr>
        <w:rPr>
          <w:lang w:val="en-US"/>
        </w:rPr>
      </w:pPr>
      <w:r>
        <w:t xml:space="preserve">[4] Python profilers: </w:t>
      </w:r>
      <w:hyperlink r:id="rId21" w:history="1">
        <w:r w:rsidRPr="003D44BF">
          <w:rPr>
            <w:rStyle w:val="Hyperlink"/>
            <w:lang w:val="en-US"/>
          </w:rPr>
          <w:t>https://docs.python.org/3/library/profile.html</w:t>
        </w:r>
      </w:hyperlink>
    </w:p>
    <w:p w14:paraId="138FFC05" w14:textId="3344AE67" w:rsidR="003D44BF" w:rsidRDefault="003D44BF" w:rsidP="0081457B">
      <w:pPr>
        <w:rPr>
          <w:lang w:val="en-US"/>
        </w:rPr>
      </w:pPr>
      <w:r>
        <w:rPr>
          <w:lang w:val="en-US"/>
        </w:rPr>
        <w:t xml:space="preserve">[5] Yappi: </w:t>
      </w:r>
      <w:hyperlink r:id="rId22" w:history="1">
        <w:r w:rsidRPr="00B779E9">
          <w:rPr>
            <w:rStyle w:val="Hyperlink"/>
            <w:lang w:val="en-US"/>
          </w:rPr>
          <w:t>https://pypi.org/project/yappi/</w:t>
        </w:r>
      </w:hyperlink>
    </w:p>
    <w:p w14:paraId="1D7D135D" w14:textId="6ACFB610" w:rsidR="003D44BF" w:rsidRDefault="003D44BF" w:rsidP="0081457B">
      <w:pPr>
        <w:rPr>
          <w:lang w:val="en-US"/>
        </w:rPr>
      </w:pPr>
      <w:r>
        <w:rPr>
          <w:lang w:val="en-US"/>
        </w:rPr>
        <w:t xml:space="preserve">[6] Asyncio: </w:t>
      </w:r>
    </w:p>
    <w:p w14:paraId="26445CF2" w14:textId="77777777" w:rsidR="003D44BF" w:rsidRDefault="003D44BF" w:rsidP="003D44BF">
      <w:hyperlink r:id="rId23" w:history="1">
        <w:r w:rsidRPr="003D44BF">
          <w:rPr>
            <w:rStyle w:val="Hyperlink"/>
            <w:lang w:val="en-US"/>
          </w:rPr>
          <w:t>https://realpython.com/async-io-python/</w:t>
        </w:r>
      </w:hyperlink>
    </w:p>
    <w:p w14:paraId="5534A016" w14:textId="1A853129" w:rsidR="003D44BF" w:rsidRDefault="003D44BF" w:rsidP="003D44BF">
      <w:hyperlink r:id="rId24" w:history="1">
        <w:r w:rsidRPr="00B779E9">
          <w:rPr>
            <w:rStyle w:val="Hyperlink"/>
          </w:rPr>
          <w:t>https://docs.python.org/3/library/asyncio.html</w:t>
        </w:r>
      </w:hyperlink>
    </w:p>
    <w:p w14:paraId="5A965245" w14:textId="77777777" w:rsidR="003D44BF" w:rsidRDefault="003D44BF" w:rsidP="0081457B">
      <w:r>
        <w:t xml:space="preserve">[7] Coroutine problem with cProfile: </w:t>
      </w:r>
    </w:p>
    <w:p w14:paraId="37ADBA30" w14:textId="14900756" w:rsidR="003D44BF" w:rsidRDefault="003D44BF" w:rsidP="0081457B">
      <w:hyperlink r:id="rId25" w:history="1">
        <w:r w:rsidRPr="00B779E9">
          <w:rPr>
            <w:rStyle w:val="Hyperlink"/>
          </w:rPr>
          <w:t>https://github.com/sumerc/yappi/blob/master/doc/coroutine-profiling.md</w:t>
        </w:r>
      </w:hyperlink>
    </w:p>
    <w:p w14:paraId="17C097E9" w14:textId="34125D14" w:rsidR="003D44BF" w:rsidRPr="000E6294" w:rsidRDefault="000E6294" w:rsidP="0081457B">
      <w:pPr>
        <w:rPr>
          <w:lang w:val="nl-BE"/>
        </w:rPr>
      </w:pPr>
      <w:r w:rsidRPr="000E6294">
        <w:rPr>
          <w:lang w:val="nl-BE"/>
        </w:rPr>
        <w:t xml:space="preserve">[8] snakeviz: </w:t>
      </w:r>
      <w:hyperlink r:id="rId26" w:history="1">
        <w:r w:rsidRPr="000E6294">
          <w:rPr>
            <w:rStyle w:val="Hyperlink"/>
            <w:lang w:val="nl-BE"/>
          </w:rPr>
          <w:t>https://jiffyclub.github.io/snakeviz/</w:t>
        </w:r>
      </w:hyperlink>
    </w:p>
    <w:p w14:paraId="715F00CA" w14:textId="032690CF" w:rsidR="00A14C71" w:rsidRPr="000E6294" w:rsidRDefault="00A14C71" w:rsidP="00A14C71">
      <w:pPr>
        <w:rPr>
          <w:lang w:val="nl-BE"/>
        </w:rPr>
      </w:pPr>
      <w:hyperlink r:id="rId27" w:history="1">
        <w:r w:rsidRPr="000E6294">
          <w:rPr>
            <w:rStyle w:val="Hyperlink"/>
            <w:lang w:val="nl-BE"/>
          </w:rPr>
          <w:t>https://www.freecodecamp.org/news/all-you-need-to-know-about-big-o-notation-to-crack-your-next-coding-interview-9d575e7eec4/</w:t>
        </w:r>
      </w:hyperlink>
    </w:p>
    <w:p w14:paraId="1EC6F2FC" w14:textId="77777777" w:rsidR="000977E0" w:rsidRDefault="000977E0" w:rsidP="000977E0">
      <w:r w:rsidRPr="006D1806">
        <w:rPr>
          <w:lang w:val="en-US"/>
        </w:rPr>
        <w:t xml:space="preserve">Harder, N., Qussous, R., &amp; Weidlich, A. (2023). </w:t>
      </w:r>
      <w:r w:rsidRPr="00AF63D5">
        <w:t>Fit for purpose: Modeling wholesale electricity markets</w:t>
      </w:r>
      <w:r>
        <w:t xml:space="preserve"> </w:t>
      </w:r>
      <w:r w:rsidRPr="00AF63D5">
        <w:t>realistically with multi-agent deep reinforcement learning. Energy and AI, 14, 100295. doi:</w:t>
      </w:r>
      <w:r>
        <w:t xml:space="preserve"> </w:t>
      </w:r>
      <w:r w:rsidRPr="00AF63D5">
        <w:t>10.1016/j.egyai.2023.100295</w:t>
      </w:r>
    </w:p>
    <w:p w14:paraId="51648031" w14:textId="77777777" w:rsidR="000977E0" w:rsidRDefault="000977E0" w:rsidP="000977E0">
      <w:r w:rsidRPr="00AF63D5">
        <w:lastRenderedPageBreak/>
        <w:t xml:space="preserve">Basics of the Power Market | EPEX SPOT. (2025, May 02). Retrieved from </w:t>
      </w:r>
      <w:hyperlink r:id="rId28" w:history="1">
        <w:r w:rsidRPr="006A1C53">
          <w:rPr>
            <w:rStyle w:val="Hyperlink"/>
          </w:rPr>
          <w:t>https://www.epexspot.com/en/basicspowermarket</w:t>
        </w:r>
      </w:hyperlink>
    </w:p>
    <w:p w14:paraId="61DF46AB" w14:textId="77777777" w:rsidR="000977E0" w:rsidRPr="00BA0168" w:rsidRDefault="000977E0" w:rsidP="000977E0">
      <w:hyperlink r:id="rId29" w:history="1">
        <w:r w:rsidRPr="00BA0168">
          <w:rPr>
            <w:rStyle w:val="Hyperlink"/>
          </w:rPr>
          <w:t>https://www.epexspot.com/en/market-results</w:t>
        </w:r>
      </w:hyperlink>
    </w:p>
    <w:p w14:paraId="4DA6FF30" w14:textId="77777777" w:rsidR="000977E0" w:rsidRPr="00200AC4" w:rsidRDefault="000977E0" w:rsidP="000977E0">
      <w:hyperlink r:id="rId30" w:history="1">
        <w:r w:rsidRPr="00200AC4">
          <w:rPr>
            <w:rStyle w:val="Hyperlink"/>
          </w:rPr>
          <w:t>https://www.epexspot.com/en/basicspowermarket</w:t>
        </w:r>
      </w:hyperlink>
    </w:p>
    <w:p w14:paraId="1A98B1F3" w14:textId="77777777" w:rsidR="000977E0" w:rsidRPr="00200AC4" w:rsidRDefault="000977E0" w:rsidP="000977E0">
      <w:hyperlink r:id="rId31" w:history="1">
        <w:r w:rsidRPr="00200AC4">
          <w:rPr>
            <w:rStyle w:val="Hyperlink"/>
          </w:rPr>
          <w:t>https://www.next-kraftwerke.com/knowledge/day-ahead-trading-electricity</w:t>
        </w:r>
      </w:hyperlink>
    </w:p>
    <w:p w14:paraId="6EEF8520" w14:textId="77777777" w:rsidR="000977E0" w:rsidRPr="00200AC4" w:rsidRDefault="000977E0" w:rsidP="000977E0">
      <w:hyperlink r:id="rId32" w:history="1">
        <w:r w:rsidRPr="00200AC4">
          <w:rPr>
            <w:rStyle w:val="Hyperlink"/>
          </w:rPr>
          <w:t>https://www.next-kraftwerke.com/knowledge/intraday-trading</w:t>
        </w:r>
      </w:hyperlink>
    </w:p>
    <w:p w14:paraId="75D31242" w14:textId="77777777" w:rsidR="000977E0" w:rsidRPr="00200AC4" w:rsidRDefault="000977E0" w:rsidP="000977E0">
      <w:hyperlink r:id="rId33" w:anchor="research" w:history="1">
        <w:r w:rsidRPr="00200AC4">
          <w:rPr>
            <w:rStyle w:val="Hyperlink"/>
          </w:rPr>
          <w:t>https://assume-project.de/#research</w:t>
        </w:r>
      </w:hyperlink>
    </w:p>
    <w:p w14:paraId="5015F2CD" w14:textId="77777777" w:rsidR="000977E0" w:rsidRPr="00200AC4" w:rsidRDefault="000977E0" w:rsidP="000977E0">
      <w:hyperlink r:id="rId34" w:tgtFrame="_blank" w:tooltip="Original URL: https://docs.python.org/3/library/timeit.html. Click or tap if you trust this link." w:history="1">
        <w:r w:rsidRPr="00200AC4">
          <w:rPr>
            <w:rStyle w:val="Hyperlink"/>
          </w:rPr>
          <w:t>https://docs.python.org/3/library/timeit.html</w:t>
        </w:r>
      </w:hyperlink>
    </w:p>
    <w:p w14:paraId="174C7A68" w14:textId="77777777" w:rsidR="000977E0" w:rsidRPr="00200AC4" w:rsidRDefault="000977E0" w:rsidP="000977E0">
      <w:hyperlink r:id="rId35" w:history="1">
        <w:r w:rsidRPr="00200AC4">
          <w:rPr>
            <w:rStyle w:val="Hyperlink"/>
          </w:rPr>
          <w:t>https://docs.python.org/3/library/tracemalloc.html</w:t>
        </w:r>
      </w:hyperlink>
    </w:p>
    <w:p w14:paraId="6F147BDA" w14:textId="48FC5F16" w:rsidR="000977E0" w:rsidRPr="00200AC4" w:rsidRDefault="000977E0" w:rsidP="000977E0">
      <w:hyperlink r:id="rId36" w:history="1">
        <w:r w:rsidRPr="00200AC4">
          <w:rPr>
            <w:rStyle w:val="Hyperlink"/>
          </w:rPr>
          <w:t>https://en.wikipedia.org/wiki/Program_optimization</w:t>
        </w:r>
      </w:hyperlink>
    </w:p>
    <w:p w14:paraId="63D38666" w14:textId="23A5A773" w:rsidR="000977E0" w:rsidRPr="00200AC4" w:rsidRDefault="000977E0" w:rsidP="000977E0">
      <w:hyperlink r:id="rId37" w:history="1">
        <w:r w:rsidRPr="00200AC4">
          <w:rPr>
            <w:rStyle w:val="Hyperlink"/>
          </w:rPr>
          <w:t>https://www.ranorex.com/blog/what-is-code-profiling-and-how-to-choose-the-right-tool/</w:t>
        </w:r>
      </w:hyperlink>
    </w:p>
    <w:p w14:paraId="32EB67E4" w14:textId="1CE105C4" w:rsidR="00167C7E" w:rsidRPr="00200AC4" w:rsidRDefault="003E32C5" w:rsidP="00167C7E">
      <w:hyperlink r:id="rId38" w:history="1">
        <w:r w:rsidRPr="00200AC4">
          <w:rPr>
            <w:rStyle w:val="Hyperlink"/>
          </w:rPr>
          <w:t>https://www.machinelearningplus.com/python/cprofile-how-to-profile-your-python-code/</w:t>
        </w:r>
      </w:hyperlink>
    </w:p>
    <w:p w14:paraId="336952FF" w14:textId="77777777" w:rsidR="003D44BF" w:rsidRPr="003D44BF" w:rsidRDefault="003D44BF" w:rsidP="00167C7E"/>
    <w:p w14:paraId="35E4F7E9" w14:textId="77777777" w:rsidR="00D90F71" w:rsidRPr="003D44BF" w:rsidRDefault="00D90F71" w:rsidP="00167C7E"/>
    <w:sectPr w:rsidR="00D90F71" w:rsidRPr="003D44BF" w:rsidSect="00376CF4">
      <w:footerReference w:type="default" r:id="rId39"/>
      <w:footerReference w:type="first" r:id="rId40"/>
      <w:type w:val="continuous"/>
      <w:pgSz w:w="11906" w:h="16838"/>
      <w:pgMar w:top="1417" w:right="851" w:bottom="1417" w:left="1985"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64B8C7" w14:textId="77777777" w:rsidR="0085541A" w:rsidRPr="00167C7E" w:rsidRDefault="0085541A" w:rsidP="00C82812">
      <w:r w:rsidRPr="00167C7E">
        <w:separator/>
      </w:r>
    </w:p>
  </w:endnote>
  <w:endnote w:type="continuationSeparator" w:id="0">
    <w:p w14:paraId="296F32EB" w14:textId="77777777" w:rsidR="0085541A" w:rsidRPr="00167C7E" w:rsidRDefault="0085541A" w:rsidP="00C82812">
      <w:r w:rsidRPr="00167C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139A4" w14:textId="61BE863D" w:rsidR="001E373F" w:rsidRPr="00167C7E" w:rsidRDefault="00533E5E" w:rsidP="00C82812">
    <w:pPr>
      <w:pStyle w:val="Voettekst"/>
    </w:pPr>
    <w:r w:rsidRPr="00167C7E">
      <w:rPr>
        <w:noProof/>
      </w:rPr>
      <w:drawing>
        <wp:anchor distT="0" distB="0" distL="114300" distR="114300" simplePos="0" relativeHeight="251657216" behindDoc="0" locked="0" layoutInCell="1" allowOverlap="1" wp14:anchorId="6672ADE3" wp14:editId="1C68AEB8">
          <wp:simplePos x="0" y="0"/>
          <wp:positionH relativeFrom="column">
            <wp:posOffset>13756</wp:posOffset>
          </wp:positionH>
          <wp:positionV relativeFrom="page">
            <wp:posOffset>10058400</wp:posOffset>
          </wp:positionV>
          <wp:extent cx="825293" cy="215846"/>
          <wp:effectExtent l="0" t="0" r="0" b="0"/>
          <wp:wrapNone/>
          <wp:docPr id="6"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293" cy="215846"/>
                  </a:xfrm>
                  <a:prstGeom prst="rect">
                    <a:avLst/>
                  </a:prstGeom>
                </pic:spPr>
              </pic:pic>
            </a:graphicData>
          </a:graphic>
          <wp14:sizeRelH relativeFrom="margin">
            <wp14:pctWidth>0</wp14:pctWidth>
          </wp14:sizeRelH>
          <wp14:sizeRelV relativeFrom="margin">
            <wp14:pctHeight>0</wp14:pctHeight>
          </wp14:sizeRelV>
        </wp:anchor>
      </w:drawing>
    </w:r>
    <w:r w:rsidR="008C01C5" w:rsidRPr="00167C7E">
      <w:ptab w:relativeTo="margin" w:alignment="center" w:leader="none"/>
    </w:r>
    <w:r w:rsidR="00B81599" w:rsidRPr="00167C7E">
      <w:rPr>
        <w:color w:val="002E65" w:themeColor="text1"/>
      </w:rPr>
      <w:t>Naam document</w:t>
    </w:r>
    <w:r w:rsidR="008C01C5" w:rsidRPr="00167C7E">
      <w:rPr>
        <w:color w:val="002E65" w:themeColor="text1"/>
      </w:rPr>
      <w:ptab w:relativeTo="margin" w:alignment="right" w:leader="none"/>
    </w:r>
    <w:r w:rsidR="00675661" w:rsidRPr="00167C7E">
      <w:rPr>
        <w:b/>
        <w:bCs/>
        <w:color w:val="B10097" w:themeColor="accent2"/>
      </w:rPr>
      <w:t>|</w:t>
    </w:r>
    <w:r w:rsidR="00675661" w:rsidRPr="00167C7E">
      <w:rPr>
        <w:color w:val="002E65" w:themeColor="text1"/>
      </w:rPr>
      <w:t xml:space="preserve"> </w:t>
    </w:r>
    <w:r w:rsidR="008C01C5" w:rsidRPr="00167C7E">
      <w:rPr>
        <w:color w:val="002E65" w:themeColor="text1"/>
      </w:rPr>
      <w:fldChar w:fldCharType="begin"/>
    </w:r>
    <w:r w:rsidR="008C01C5" w:rsidRPr="00167C7E">
      <w:rPr>
        <w:color w:val="002E65" w:themeColor="text1"/>
      </w:rPr>
      <w:instrText xml:space="preserve"> PAGE   \* MERGEFORMAT </w:instrText>
    </w:r>
    <w:r w:rsidR="008C01C5" w:rsidRPr="00167C7E">
      <w:rPr>
        <w:color w:val="002E65" w:themeColor="text1"/>
      </w:rPr>
      <w:fldChar w:fldCharType="separate"/>
    </w:r>
    <w:r w:rsidR="008C01C5" w:rsidRPr="00167C7E">
      <w:rPr>
        <w:color w:val="002E65" w:themeColor="text1"/>
      </w:rPr>
      <w:t>1</w:t>
    </w:r>
    <w:r w:rsidR="008C01C5" w:rsidRPr="00167C7E">
      <w:rPr>
        <w:color w:val="002E65" w:themeColor="tex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A18084" w14:textId="02CC162F" w:rsidR="000C658C" w:rsidRPr="00167C7E" w:rsidRDefault="000C658C">
    <w:pPr>
      <w:pStyle w:val="Voettekst"/>
    </w:pPr>
    <w:r w:rsidRPr="00167C7E">
      <w:rPr>
        <w:noProof/>
      </w:rPr>
      <w:drawing>
        <wp:anchor distT="0" distB="0" distL="114300" distR="114300" simplePos="0" relativeHeight="251659264" behindDoc="1" locked="0" layoutInCell="1" allowOverlap="1" wp14:anchorId="6A7BAE76" wp14:editId="3BB8341B">
          <wp:simplePos x="0" y="0"/>
          <wp:positionH relativeFrom="margin">
            <wp:posOffset>-608522</wp:posOffset>
          </wp:positionH>
          <wp:positionV relativeFrom="margin">
            <wp:posOffset>8691880</wp:posOffset>
          </wp:positionV>
          <wp:extent cx="2064705" cy="540000"/>
          <wp:effectExtent l="0" t="0" r="0" b="0"/>
          <wp:wrapNone/>
          <wp:docPr id="8" name="lw 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w n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64705" cy="54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7F2E4E" w14:textId="77777777" w:rsidR="0085541A" w:rsidRPr="00167C7E" w:rsidRDefault="0085541A" w:rsidP="00C82812">
      <w:r w:rsidRPr="00167C7E">
        <w:separator/>
      </w:r>
    </w:p>
  </w:footnote>
  <w:footnote w:type="continuationSeparator" w:id="0">
    <w:p w14:paraId="064D58E0" w14:textId="77777777" w:rsidR="0085541A" w:rsidRPr="00167C7E" w:rsidRDefault="0085541A" w:rsidP="00C82812">
      <w:r w:rsidRPr="00167C7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594051"/>
    <w:multiLevelType w:val="hybridMultilevel"/>
    <w:tmpl w:val="26D414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B3F0683"/>
    <w:multiLevelType w:val="hybridMultilevel"/>
    <w:tmpl w:val="EBA4B240"/>
    <w:lvl w:ilvl="0" w:tplc="7FA09246">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7654F0"/>
    <w:multiLevelType w:val="hybridMultilevel"/>
    <w:tmpl w:val="2A82201A"/>
    <w:lvl w:ilvl="0" w:tplc="FEB2971C">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176656E"/>
    <w:multiLevelType w:val="multilevel"/>
    <w:tmpl w:val="EEEC7FFC"/>
    <w:lvl w:ilvl="0">
      <w:start w:val="1"/>
      <w:numFmt w:val="bullet"/>
      <w:pStyle w:val="Lijstalinea"/>
      <w:lvlText w:val=""/>
      <w:lvlJc w:val="left"/>
      <w:pPr>
        <w:ind w:left="360" w:hanging="360"/>
      </w:pPr>
      <w:rPr>
        <w:rFonts w:ascii="Symbol" w:hAnsi="Symbol" w:hint="default"/>
        <w:color w:val="002E65" w:themeColor="text1"/>
      </w:rPr>
    </w:lvl>
    <w:lvl w:ilvl="1">
      <w:start w:val="1"/>
      <w:numFmt w:val="bullet"/>
      <w:lvlText w:val="o"/>
      <w:lvlJc w:val="left"/>
      <w:pPr>
        <w:ind w:left="1080" w:hanging="360"/>
      </w:pPr>
      <w:rPr>
        <w:rFonts w:ascii="Courier New" w:hAnsi="Courier New" w:cs="Courier New" w:hint="default"/>
        <w:color w:val="002E65" w:themeColor="text1"/>
      </w:rPr>
    </w:lvl>
    <w:lvl w:ilvl="2">
      <w:start w:val="1"/>
      <w:numFmt w:val="bullet"/>
      <w:lvlText w:val=""/>
      <w:lvlJc w:val="left"/>
      <w:pPr>
        <w:ind w:left="1800" w:hanging="360"/>
      </w:pPr>
      <w:rPr>
        <w:rFonts w:ascii="Symbol" w:hAnsi="Symbol" w:hint="default"/>
        <w:color w:val="002E65" w:themeColor="text1"/>
      </w:rPr>
    </w:lvl>
    <w:lvl w:ilvl="3">
      <w:start w:val="1"/>
      <w:numFmt w:val="bullet"/>
      <w:lvlText w:val="o"/>
      <w:lvlJc w:val="left"/>
      <w:pPr>
        <w:ind w:left="2520" w:hanging="360"/>
      </w:pPr>
      <w:rPr>
        <w:rFonts w:ascii="Courier New" w:hAnsi="Courier New" w:cs="Courier New" w:hint="default"/>
        <w:color w:val="002E65" w:themeColor="text1"/>
      </w:rPr>
    </w:lvl>
    <w:lvl w:ilvl="4">
      <w:start w:val="1"/>
      <w:numFmt w:val="bullet"/>
      <w:lvlText w:val=""/>
      <w:lvlJc w:val="left"/>
      <w:pPr>
        <w:ind w:left="3240" w:hanging="360"/>
      </w:pPr>
      <w:rPr>
        <w:rFonts w:ascii="Symbol" w:hAnsi="Symbol" w:hint="default"/>
        <w:color w:val="002E65" w:themeColor="text1"/>
      </w:rPr>
    </w:lvl>
    <w:lvl w:ilvl="5">
      <w:start w:val="1"/>
      <w:numFmt w:val="bullet"/>
      <w:lvlText w:val="o"/>
      <w:lvlJc w:val="left"/>
      <w:pPr>
        <w:ind w:left="3960" w:hanging="360"/>
      </w:pPr>
      <w:rPr>
        <w:rFonts w:ascii="Courier New" w:hAnsi="Courier New" w:cs="Courier New" w:hint="default"/>
        <w:color w:val="002E65" w:themeColor="text1"/>
      </w:rPr>
    </w:lvl>
    <w:lvl w:ilvl="6">
      <w:start w:val="1"/>
      <w:numFmt w:val="bullet"/>
      <w:lvlText w:val=""/>
      <w:lvlJc w:val="left"/>
      <w:pPr>
        <w:ind w:left="4680" w:hanging="360"/>
      </w:pPr>
      <w:rPr>
        <w:rFonts w:ascii="Symbol" w:hAnsi="Symbol" w:hint="default"/>
        <w:color w:val="002E65" w:themeColor="text1"/>
      </w:rPr>
    </w:lvl>
    <w:lvl w:ilvl="7">
      <w:start w:val="1"/>
      <w:numFmt w:val="bullet"/>
      <w:lvlText w:val=""/>
      <w:lvlJc w:val="left"/>
      <w:pPr>
        <w:ind w:left="5400" w:hanging="360"/>
      </w:pPr>
      <w:rPr>
        <w:rFonts w:ascii="Symbol" w:hAnsi="Symbol" w:hint="default"/>
        <w:color w:val="002E65" w:themeColor="text1"/>
      </w:rPr>
    </w:lvl>
    <w:lvl w:ilvl="8">
      <w:start w:val="1"/>
      <w:numFmt w:val="bullet"/>
      <w:lvlText w:val=""/>
      <w:lvlJc w:val="left"/>
      <w:pPr>
        <w:ind w:left="6120" w:hanging="360"/>
      </w:pPr>
      <w:rPr>
        <w:rFonts w:ascii="Symbol" w:hAnsi="Symbol" w:hint="default"/>
        <w:color w:val="002E65" w:themeColor="text1"/>
      </w:rPr>
    </w:lvl>
  </w:abstractNum>
  <w:abstractNum w:abstractNumId="4" w15:restartNumberingAfterBreak="0">
    <w:nsid w:val="22067703"/>
    <w:multiLevelType w:val="hybridMultilevel"/>
    <w:tmpl w:val="E4CC20C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2931D2D"/>
    <w:multiLevelType w:val="hybridMultilevel"/>
    <w:tmpl w:val="0602B67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248538C9"/>
    <w:multiLevelType w:val="hybridMultilevel"/>
    <w:tmpl w:val="88605EB6"/>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5FE32CA"/>
    <w:multiLevelType w:val="hybridMultilevel"/>
    <w:tmpl w:val="54C47E0E"/>
    <w:lvl w:ilvl="0" w:tplc="3D4A89DE">
      <w:start w:val="1"/>
      <w:numFmt w:val="bullet"/>
      <w:lvlText w:val=""/>
      <w:lvlJc w:val="left"/>
      <w:pPr>
        <w:ind w:left="720" w:hanging="360"/>
      </w:pPr>
      <w:rPr>
        <w:rFonts w:ascii="Symbol" w:hAnsi="Symbol" w:hint="default"/>
        <w:color w:val="002E65" w:themeColor="text1"/>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7EE114A"/>
    <w:multiLevelType w:val="hybridMultilevel"/>
    <w:tmpl w:val="3006D9B0"/>
    <w:lvl w:ilvl="0" w:tplc="2E6644C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2E01261A"/>
    <w:multiLevelType w:val="hybridMultilevel"/>
    <w:tmpl w:val="4718F572"/>
    <w:lvl w:ilvl="0" w:tplc="12742EDE">
      <w:start w:val="1"/>
      <w:numFmt w:val="decimal"/>
      <w:lvlText w:val="%1."/>
      <w:lvlJc w:val="left"/>
      <w:pPr>
        <w:ind w:left="1068" w:hanging="7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187685E"/>
    <w:multiLevelType w:val="hybridMultilevel"/>
    <w:tmpl w:val="4E9E9C1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731F37B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E01446F"/>
    <w:multiLevelType w:val="hybridMultilevel"/>
    <w:tmpl w:val="30A466CC"/>
    <w:lvl w:ilvl="0" w:tplc="8E7CCF96">
      <w:numFmt w:val="bullet"/>
      <w:lvlText w:val="•"/>
      <w:lvlJc w:val="left"/>
      <w:pPr>
        <w:ind w:left="1068" w:hanging="708"/>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679090496">
    <w:abstractNumId w:val="4"/>
  </w:num>
  <w:num w:numId="2" w16cid:durableId="1031223640">
    <w:abstractNumId w:val="10"/>
  </w:num>
  <w:num w:numId="3" w16cid:durableId="1283459895">
    <w:abstractNumId w:val="12"/>
  </w:num>
  <w:num w:numId="4" w16cid:durableId="1879273310">
    <w:abstractNumId w:val="6"/>
  </w:num>
  <w:num w:numId="5" w16cid:durableId="1626544090">
    <w:abstractNumId w:val="7"/>
  </w:num>
  <w:num w:numId="6" w16cid:durableId="102695085">
    <w:abstractNumId w:val="2"/>
  </w:num>
  <w:num w:numId="7" w16cid:durableId="56562345">
    <w:abstractNumId w:val="0"/>
  </w:num>
  <w:num w:numId="8" w16cid:durableId="1900359126">
    <w:abstractNumId w:val="3"/>
  </w:num>
  <w:num w:numId="9" w16cid:durableId="9354787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639289">
    <w:abstractNumId w:val="9"/>
  </w:num>
  <w:num w:numId="11" w16cid:durableId="1772580664">
    <w:abstractNumId w:val="11"/>
  </w:num>
  <w:num w:numId="12" w16cid:durableId="1596087119">
    <w:abstractNumId w:val="1"/>
  </w:num>
  <w:num w:numId="13" w16cid:durableId="489030759">
    <w:abstractNumId w:val="5"/>
  </w:num>
  <w:num w:numId="14" w16cid:durableId="18068517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efaultTableStyle w:val="U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4A"/>
    <w:rsid w:val="000065A8"/>
    <w:rsid w:val="000249BA"/>
    <w:rsid w:val="00027AB3"/>
    <w:rsid w:val="00033C23"/>
    <w:rsid w:val="00036551"/>
    <w:rsid w:val="00041B72"/>
    <w:rsid w:val="00043B08"/>
    <w:rsid w:val="000626AF"/>
    <w:rsid w:val="00081B6F"/>
    <w:rsid w:val="00085517"/>
    <w:rsid w:val="000977E0"/>
    <w:rsid w:val="000B22CB"/>
    <w:rsid w:val="000B75DE"/>
    <w:rsid w:val="000C658C"/>
    <w:rsid w:val="000D75B5"/>
    <w:rsid w:val="000E6294"/>
    <w:rsid w:val="000F3DAD"/>
    <w:rsid w:val="00106A73"/>
    <w:rsid w:val="001125C7"/>
    <w:rsid w:val="00114850"/>
    <w:rsid w:val="00116A2B"/>
    <w:rsid w:val="00126131"/>
    <w:rsid w:val="00167C7E"/>
    <w:rsid w:val="00170EE3"/>
    <w:rsid w:val="00180752"/>
    <w:rsid w:val="00182105"/>
    <w:rsid w:val="00186FCA"/>
    <w:rsid w:val="00197FA8"/>
    <w:rsid w:val="001B02EA"/>
    <w:rsid w:val="001B3BD1"/>
    <w:rsid w:val="001E373F"/>
    <w:rsid w:val="001E60B8"/>
    <w:rsid w:val="001F18FE"/>
    <w:rsid w:val="001F6836"/>
    <w:rsid w:val="00200AC4"/>
    <w:rsid w:val="00205E29"/>
    <w:rsid w:val="00206844"/>
    <w:rsid w:val="00206B19"/>
    <w:rsid w:val="002247BD"/>
    <w:rsid w:val="002459A1"/>
    <w:rsid w:val="00250F4D"/>
    <w:rsid w:val="002547F2"/>
    <w:rsid w:val="00281364"/>
    <w:rsid w:val="002918FB"/>
    <w:rsid w:val="002A7784"/>
    <w:rsid w:val="002B1321"/>
    <w:rsid w:val="002C3E05"/>
    <w:rsid w:val="002D095C"/>
    <w:rsid w:val="002F6067"/>
    <w:rsid w:val="003011BD"/>
    <w:rsid w:val="00303C4E"/>
    <w:rsid w:val="0031008D"/>
    <w:rsid w:val="003264E8"/>
    <w:rsid w:val="003348E3"/>
    <w:rsid w:val="003356AD"/>
    <w:rsid w:val="00337F5A"/>
    <w:rsid w:val="003527A6"/>
    <w:rsid w:val="00353A2E"/>
    <w:rsid w:val="00376CF4"/>
    <w:rsid w:val="003854CA"/>
    <w:rsid w:val="003873C7"/>
    <w:rsid w:val="00391CFB"/>
    <w:rsid w:val="003B1D7C"/>
    <w:rsid w:val="003C0785"/>
    <w:rsid w:val="003C1EAC"/>
    <w:rsid w:val="003D25A9"/>
    <w:rsid w:val="003D44BF"/>
    <w:rsid w:val="003D6942"/>
    <w:rsid w:val="003D6A21"/>
    <w:rsid w:val="003E32C5"/>
    <w:rsid w:val="00422D75"/>
    <w:rsid w:val="00422F9B"/>
    <w:rsid w:val="00427C6D"/>
    <w:rsid w:val="00455ECB"/>
    <w:rsid w:val="00463468"/>
    <w:rsid w:val="004A47F2"/>
    <w:rsid w:val="004B23C6"/>
    <w:rsid w:val="004D01F3"/>
    <w:rsid w:val="004F6987"/>
    <w:rsid w:val="005074FF"/>
    <w:rsid w:val="00515AED"/>
    <w:rsid w:val="00523E27"/>
    <w:rsid w:val="00524F21"/>
    <w:rsid w:val="00525C9D"/>
    <w:rsid w:val="00532CD7"/>
    <w:rsid w:val="00533E5E"/>
    <w:rsid w:val="00537978"/>
    <w:rsid w:val="00542090"/>
    <w:rsid w:val="00542E47"/>
    <w:rsid w:val="00545A3E"/>
    <w:rsid w:val="00560B22"/>
    <w:rsid w:val="005778FB"/>
    <w:rsid w:val="005A6586"/>
    <w:rsid w:val="005B61B7"/>
    <w:rsid w:val="005C5568"/>
    <w:rsid w:val="005C6EA8"/>
    <w:rsid w:val="005D7894"/>
    <w:rsid w:val="005D7CAD"/>
    <w:rsid w:val="005F1530"/>
    <w:rsid w:val="00604C99"/>
    <w:rsid w:val="00607148"/>
    <w:rsid w:val="00612A7E"/>
    <w:rsid w:val="006135A6"/>
    <w:rsid w:val="00614613"/>
    <w:rsid w:val="00617EF4"/>
    <w:rsid w:val="0062194A"/>
    <w:rsid w:val="0062635B"/>
    <w:rsid w:val="00630AC6"/>
    <w:rsid w:val="006416D8"/>
    <w:rsid w:val="006453FB"/>
    <w:rsid w:val="00653155"/>
    <w:rsid w:val="006542BD"/>
    <w:rsid w:val="006663B6"/>
    <w:rsid w:val="00666F4A"/>
    <w:rsid w:val="00675661"/>
    <w:rsid w:val="006910CE"/>
    <w:rsid w:val="006924E9"/>
    <w:rsid w:val="00692A1C"/>
    <w:rsid w:val="006A165C"/>
    <w:rsid w:val="006B53BE"/>
    <w:rsid w:val="006C08A5"/>
    <w:rsid w:val="006D1806"/>
    <w:rsid w:val="006F5A70"/>
    <w:rsid w:val="00704B2C"/>
    <w:rsid w:val="00705EB5"/>
    <w:rsid w:val="007208FD"/>
    <w:rsid w:val="00740274"/>
    <w:rsid w:val="00740673"/>
    <w:rsid w:val="00741661"/>
    <w:rsid w:val="00751E37"/>
    <w:rsid w:val="007764A8"/>
    <w:rsid w:val="00791C40"/>
    <w:rsid w:val="00796361"/>
    <w:rsid w:val="00796D01"/>
    <w:rsid w:val="007C54E5"/>
    <w:rsid w:val="007E7E29"/>
    <w:rsid w:val="007F042E"/>
    <w:rsid w:val="00803BA2"/>
    <w:rsid w:val="00805E52"/>
    <w:rsid w:val="0081457B"/>
    <w:rsid w:val="00822D06"/>
    <w:rsid w:val="00836438"/>
    <w:rsid w:val="00837EBD"/>
    <w:rsid w:val="0084164A"/>
    <w:rsid w:val="0085541A"/>
    <w:rsid w:val="00865461"/>
    <w:rsid w:val="0086704A"/>
    <w:rsid w:val="0087200A"/>
    <w:rsid w:val="00875854"/>
    <w:rsid w:val="008765C2"/>
    <w:rsid w:val="00897235"/>
    <w:rsid w:val="00897486"/>
    <w:rsid w:val="008A6877"/>
    <w:rsid w:val="008C01C5"/>
    <w:rsid w:val="008C1901"/>
    <w:rsid w:val="008D1522"/>
    <w:rsid w:val="008D3C52"/>
    <w:rsid w:val="008E73C0"/>
    <w:rsid w:val="00902FE3"/>
    <w:rsid w:val="0090658C"/>
    <w:rsid w:val="00906E42"/>
    <w:rsid w:val="0090754E"/>
    <w:rsid w:val="00912547"/>
    <w:rsid w:val="009226DF"/>
    <w:rsid w:val="00923D4B"/>
    <w:rsid w:val="00944E8F"/>
    <w:rsid w:val="009509B1"/>
    <w:rsid w:val="0096184E"/>
    <w:rsid w:val="009758B0"/>
    <w:rsid w:val="00977557"/>
    <w:rsid w:val="00990775"/>
    <w:rsid w:val="009963D9"/>
    <w:rsid w:val="009B5325"/>
    <w:rsid w:val="009B77D3"/>
    <w:rsid w:val="009D1CC4"/>
    <w:rsid w:val="009D2505"/>
    <w:rsid w:val="009D5071"/>
    <w:rsid w:val="009E0D32"/>
    <w:rsid w:val="00A13233"/>
    <w:rsid w:val="00A14C71"/>
    <w:rsid w:val="00A14CF7"/>
    <w:rsid w:val="00A26C74"/>
    <w:rsid w:val="00A321FD"/>
    <w:rsid w:val="00A46067"/>
    <w:rsid w:val="00A47803"/>
    <w:rsid w:val="00A91FE5"/>
    <w:rsid w:val="00AA44D7"/>
    <w:rsid w:val="00AA52F8"/>
    <w:rsid w:val="00AB0EC3"/>
    <w:rsid w:val="00AE0BAA"/>
    <w:rsid w:val="00AE30F7"/>
    <w:rsid w:val="00AE5A94"/>
    <w:rsid w:val="00AE7B26"/>
    <w:rsid w:val="00B04C91"/>
    <w:rsid w:val="00B1284D"/>
    <w:rsid w:val="00B22E88"/>
    <w:rsid w:val="00B81599"/>
    <w:rsid w:val="00B837CA"/>
    <w:rsid w:val="00B9780E"/>
    <w:rsid w:val="00BA0168"/>
    <w:rsid w:val="00BA6B96"/>
    <w:rsid w:val="00BB328A"/>
    <w:rsid w:val="00BC4E6C"/>
    <w:rsid w:val="00BF5FFB"/>
    <w:rsid w:val="00C020F7"/>
    <w:rsid w:val="00C05969"/>
    <w:rsid w:val="00C101F0"/>
    <w:rsid w:val="00C10C1D"/>
    <w:rsid w:val="00C240C7"/>
    <w:rsid w:val="00C32D79"/>
    <w:rsid w:val="00C339C3"/>
    <w:rsid w:val="00C44BF1"/>
    <w:rsid w:val="00C518AC"/>
    <w:rsid w:val="00C61F7F"/>
    <w:rsid w:val="00C643D2"/>
    <w:rsid w:val="00C6764F"/>
    <w:rsid w:val="00C82812"/>
    <w:rsid w:val="00C84081"/>
    <w:rsid w:val="00C84C75"/>
    <w:rsid w:val="00C95CEF"/>
    <w:rsid w:val="00CA5843"/>
    <w:rsid w:val="00CB4FCD"/>
    <w:rsid w:val="00CC4353"/>
    <w:rsid w:val="00CC4664"/>
    <w:rsid w:val="00CC558D"/>
    <w:rsid w:val="00CD009B"/>
    <w:rsid w:val="00CD64D7"/>
    <w:rsid w:val="00D16028"/>
    <w:rsid w:val="00D30EA8"/>
    <w:rsid w:val="00D4296A"/>
    <w:rsid w:val="00D46080"/>
    <w:rsid w:val="00D55580"/>
    <w:rsid w:val="00D55BF0"/>
    <w:rsid w:val="00D65452"/>
    <w:rsid w:val="00D73B44"/>
    <w:rsid w:val="00D839DE"/>
    <w:rsid w:val="00D85D25"/>
    <w:rsid w:val="00D86A49"/>
    <w:rsid w:val="00D9063C"/>
    <w:rsid w:val="00D90F71"/>
    <w:rsid w:val="00D92ACA"/>
    <w:rsid w:val="00DA7E09"/>
    <w:rsid w:val="00DB057A"/>
    <w:rsid w:val="00DE104A"/>
    <w:rsid w:val="00DF4CB1"/>
    <w:rsid w:val="00E00046"/>
    <w:rsid w:val="00E212AC"/>
    <w:rsid w:val="00E45DC1"/>
    <w:rsid w:val="00E470A8"/>
    <w:rsid w:val="00E63E58"/>
    <w:rsid w:val="00E83C80"/>
    <w:rsid w:val="00EA18E2"/>
    <w:rsid w:val="00EA3B4F"/>
    <w:rsid w:val="00EA6BD8"/>
    <w:rsid w:val="00EE6F56"/>
    <w:rsid w:val="00EE7CDE"/>
    <w:rsid w:val="00EF2BDC"/>
    <w:rsid w:val="00F0724A"/>
    <w:rsid w:val="00F20EB2"/>
    <w:rsid w:val="00F4028E"/>
    <w:rsid w:val="00F626E4"/>
    <w:rsid w:val="00F74450"/>
    <w:rsid w:val="00F82804"/>
    <w:rsid w:val="00F87EB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F61EC"/>
  <w15:chartTrackingRefBased/>
  <w15:docId w15:val="{CB261D6E-BFAA-4F75-B3B5-2582E7C8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B02EA"/>
    <w:pPr>
      <w:spacing w:after="320"/>
    </w:pPr>
    <w:rPr>
      <w:color w:val="323232"/>
      <w:sz w:val="20"/>
      <w:lang w:val="en-GB"/>
    </w:rPr>
  </w:style>
  <w:style w:type="paragraph" w:styleId="Kop1">
    <w:name w:val="heading 1"/>
    <w:basedOn w:val="Standaard"/>
    <w:next w:val="Standaard"/>
    <w:link w:val="Kop1Char"/>
    <w:qFormat/>
    <w:rsid w:val="00542E47"/>
    <w:pPr>
      <w:keepNext/>
      <w:keepLines/>
      <w:numPr>
        <w:numId w:val="11"/>
      </w:numPr>
      <w:ind w:left="340" w:hanging="340"/>
      <w:outlineLvl w:val="0"/>
    </w:pPr>
    <w:rPr>
      <w:rFonts w:eastAsiaTheme="majorEastAsia" w:cstheme="majorBidi"/>
      <w:b/>
      <w:bCs/>
      <w:color w:val="002E65" w:themeColor="text1"/>
      <w:sz w:val="32"/>
      <w:szCs w:val="32"/>
      <w:lang w:val="nl-BE"/>
    </w:rPr>
  </w:style>
  <w:style w:type="paragraph" w:styleId="Kop2">
    <w:name w:val="heading 2"/>
    <w:basedOn w:val="Standaard"/>
    <w:next w:val="Standaard"/>
    <w:link w:val="Kop2Char"/>
    <w:qFormat/>
    <w:rsid w:val="00542E47"/>
    <w:pPr>
      <w:keepNext/>
      <w:keepLines/>
      <w:numPr>
        <w:ilvl w:val="1"/>
        <w:numId w:val="11"/>
      </w:numPr>
      <w:ind w:left="510" w:hanging="510"/>
      <w:outlineLvl w:val="1"/>
    </w:pPr>
    <w:rPr>
      <w:rFonts w:eastAsiaTheme="majorEastAsia" w:cstheme="majorBidi"/>
      <w:color w:val="002E65" w:themeColor="text1"/>
      <w:sz w:val="28"/>
      <w:szCs w:val="28"/>
    </w:rPr>
  </w:style>
  <w:style w:type="paragraph" w:styleId="Kop3">
    <w:name w:val="heading 3"/>
    <w:basedOn w:val="Standaard"/>
    <w:next w:val="Standaard"/>
    <w:link w:val="Kop3Char"/>
    <w:qFormat/>
    <w:rsid w:val="00542E47"/>
    <w:pPr>
      <w:keepNext/>
      <w:keepLines/>
      <w:numPr>
        <w:ilvl w:val="2"/>
        <w:numId w:val="11"/>
      </w:numPr>
      <w:ind w:left="680" w:hanging="680"/>
      <w:outlineLvl w:val="2"/>
    </w:pPr>
    <w:rPr>
      <w:rFonts w:eastAsiaTheme="majorEastAsia" w:cstheme="minorHAnsi"/>
      <w:color w:val="002E65" w:themeColor="text1"/>
      <w:sz w:val="24"/>
      <w:szCs w:val="24"/>
    </w:rPr>
  </w:style>
  <w:style w:type="paragraph" w:styleId="Kop4">
    <w:name w:val="heading 4"/>
    <w:basedOn w:val="Standaard"/>
    <w:next w:val="Standaard"/>
    <w:link w:val="Kop4Char"/>
    <w:qFormat/>
    <w:rsid w:val="00542E47"/>
    <w:pPr>
      <w:keepNext/>
      <w:keepLines/>
      <w:numPr>
        <w:ilvl w:val="3"/>
        <w:numId w:val="11"/>
      </w:numPr>
      <w:ind w:left="851" w:hanging="851"/>
      <w:outlineLvl w:val="3"/>
    </w:pPr>
    <w:rPr>
      <w:rFonts w:eastAsiaTheme="majorEastAsia" w:cstheme="minorHAnsi"/>
      <w:color w:val="002E65" w:themeColor="text1"/>
      <w:sz w:val="22"/>
      <w:szCs w:val="24"/>
      <w:lang w:val="nl-BE"/>
    </w:rPr>
  </w:style>
  <w:style w:type="paragraph" w:styleId="Kop5">
    <w:name w:val="heading 5"/>
    <w:basedOn w:val="Standaard"/>
    <w:next w:val="Standaard"/>
    <w:link w:val="Kop5Char"/>
    <w:qFormat/>
    <w:rsid w:val="007E7E29"/>
    <w:pPr>
      <w:keepNext/>
      <w:keepLines/>
      <w:numPr>
        <w:ilvl w:val="4"/>
        <w:numId w:val="11"/>
      </w:numPr>
      <w:ind w:left="1021" w:hanging="1021"/>
      <w:outlineLvl w:val="4"/>
    </w:pPr>
    <w:rPr>
      <w:rFonts w:eastAsiaTheme="majorEastAsia" w:cstheme="minorHAnsi"/>
      <w:color w:val="002E65" w:themeColor="text1"/>
      <w:lang w:val="nl-BE"/>
    </w:rPr>
  </w:style>
  <w:style w:type="paragraph" w:styleId="Kop6">
    <w:name w:val="heading 6"/>
    <w:basedOn w:val="Kop5"/>
    <w:next w:val="Standaard"/>
    <w:link w:val="Kop6Char"/>
    <w:uiPriority w:val="9"/>
    <w:unhideWhenUsed/>
    <w:rsid w:val="00A14CF7"/>
    <w:pPr>
      <w:numPr>
        <w:ilvl w:val="5"/>
      </w:numPr>
      <w:outlineLvl w:val="5"/>
    </w:pPr>
  </w:style>
  <w:style w:type="paragraph" w:styleId="Kop7">
    <w:name w:val="heading 7"/>
    <w:basedOn w:val="Standaard"/>
    <w:next w:val="Standaard"/>
    <w:link w:val="Kop7Char"/>
    <w:uiPriority w:val="9"/>
    <w:semiHidden/>
    <w:unhideWhenUsed/>
    <w:rsid w:val="007E7E29"/>
    <w:pPr>
      <w:keepNext/>
      <w:keepLines/>
      <w:numPr>
        <w:ilvl w:val="6"/>
        <w:numId w:val="11"/>
      </w:numPr>
      <w:spacing w:before="40" w:after="0"/>
      <w:outlineLvl w:val="6"/>
    </w:pPr>
    <w:rPr>
      <w:rFonts w:asciiTheme="majorHAnsi" w:eastAsiaTheme="majorEastAsia" w:hAnsiTheme="majorHAnsi" w:cstheme="majorBidi"/>
      <w:i/>
      <w:iCs/>
      <w:color w:val="001632" w:themeColor="accent1" w:themeShade="7F"/>
    </w:rPr>
  </w:style>
  <w:style w:type="paragraph" w:styleId="Kop8">
    <w:name w:val="heading 8"/>
    <w:basedOn w:val="Standaard"/>
    <w:next w:val="Standaard"/>
    <w:link w:val="Kop8Char"/>
    <w:uiPriority w:val="9"/>
    <w:semiHidden/>
    <w:unhideWhenUsed/>
    <w:qFormat/>
    <w:rsid w:val="007E7E29"/>
    <w:pPr>
      <w:keepNext/>
      <w:keepLines/>
      <w:numPr>
        <w:ilvl w:val="7"/>
        <w:numId w:val="11"/>
      </w:numPr>
      <w:spacing w:before="40" w:after="0"/>
      <w:outlineLvl w:val="7"/>
    </w:pPr>
    <w:rPr>
      <w:rFonts w:asciiTheme="majorHAnsi" w:eastAsiaTheme="majorEastAsia" w:hAnsiTheme="majorHAnsi" w:cstheme="majorBidi"/>
      <w:color w:val="004AA3" w:themeColor="text1" w:themeTint="D8"/>
      <w:sz w:val="21"/>
      <w:szCs w:val="21"/>
    </w:rPr>
  </w:style>
  <w:style w:type="paragraph" w:styleId="Kop9">
    <w:name w:val="heading 9"/>
    <w:basedOn w:val="Standaard"/>
    <w:next w:val="Standaard"/>
    <w:link w:val="Kop9Char"/>
    <w:uiPriority w:val="9"/>
    <w:semiHidden/>
    <w:unhideWhenUsed/>
    <w:qFormat/>
    <w:rsid w:val="007E7E29"/>
    <w:pPr>
      <w:keepNext/>
      <w:keepLines/>
      <w:numPr>
        <w:ilvl w:val="8"/>
        <w:numId w:val="11"/>
      </w:numPr>
      <w:spacing w:before="40" w:after="0"/>
      <w:outlineLvl w:val="8"/>
    </w:pPr>
    <w:rPr>
      <w:rFonts w:asciiTheme="majorHAnsi" w:eastAsiaTheme="majorEastAsia" w:hAnsiTheme="majorHAnsi" w:cstheme="majorBidi"/>
      <w:i/>
      <w:iCs/>
      <w:color w:val="004AA3"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1821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2105"/>
  </w:style>
  <w:style w:type="paragraph" w:styleId="Voettekst">
    <w:name w:val="footer"/>
    <w:basedOn w:val="Standaard"/>
    <w:link w:val="VoettekstChar"/>
    <w:uiPriority w:val="99"/>
    <w:unhideWhenUsed/>
    <w:qFormat/>
    <w:rsid w:val="00545A3E"/>
    <w:pPr>
      <w:tabs>
        <w:tab w:val="center" w:pos="4536"/>
        <w:tab w:val="right" w:pos="9072"/>
      </w:tabs>
      <w:spacing w:after="0" w:line="240" w:lineRule="auto"/>
    </w:pPr>
    <w:rPr>
      <w:color w:val="002E65" w:themeColor="text2"/>
      <w:sz w:val="16"/>
    </w:rPr>
  </w:style>
  <w:style w:type="character" w:customStyle="1" w:styleId="VoettekstChar">
    <w:name w:val="Voettekst Char"/>
    <w:basedOn w:val="Standaardalinea-lettertype"/>
    <w:link w:val="Voettekst"/>
    <w:uiPriority w:val="99"/>
    <w:rsid w:val="00545A3E"/>
    <w:rPr>
      <w:color w:val="002E65" w:themeColor="text2"/>
      <w:sz w:val="16"/>
      <w:lang w:val="en-US"/>
    </w:rPr>
  </w:style>
  <w:style w:type="paragraph" w:styleId="Lijstalinea">
    <w:name w:val="List Paragraph"/>
    <w:basedOn w:val="Standaard"/>
    <w:uiPriority w:val="34"/>
    <w:qFormat/>
    <w:rsid w:val="007764A8"/>
    <w:pPr>
      <w:numPr>
        <w:numId w:val="8"/>
      </w:numPr>
      <w:contextualSpacing/>
    </w:pPr>
  </w:style>
  <w:style w:type="character" w:customStyle="1" w:styleId="Kop1Char">
    <w:name w:val="Kop 1 Char"/>
    <w:basedOn w:val="Standaardalinea-lettertype"/>
    <w:link w:val="Kop1"/>
    <w:rsid w:val="00542E47"/>
    <w:rPr>
      <w:rFonts w:eastAsiaTheme="majorEastAsia" w:cstheme="majorBidi"/>
      <w:b/>
      <w:bCs/>
      <w:color w:val="002E65" w:themeColor="text1"/>
      <w:sz w:val="32"/>
      <w:szCs w:val="32"/>
    </w:rPr>
  </w:style>
  <w:style w:type="character" w:customStyle="1" w:styleId="Kop2Char">
    <w:name w:val="Kop 2 Char"/>
    <w:basedOn w:val="Standaardalinea-lettertype"/>
    <w:link w:val="Kop2"/>
    <w:rsid w:val="00542E47"/>
    <w:rPr>
      <w:rFonts w:eastAsiaTheme="majorEastAsia" w:cstheme="majorBidi"/>
      <w:color w:val="002E65" w:themeColor="text1"/>
      <w:sz w:val="28"/>
      <w:szCs w:val="28"/>
      <w:lang w:val="en-US"/>
    </w:rPr>
  </w:style>
  <w:style w:type="character" w:customStyle="1" w:styleId="Kop3Char">
    <w:name w:val="Kop 3 Char"/>
    <w:basedOn w:val="Standaardalinea-lettertype"/>
    <w:link w:val="Kop3"/>
    <w:rsid w:val="00542E47"/>
    <w:rPr>
      <w:rFonts w:eastAsiaTheme="majorEastAsia" w:cstheme="minorHAnsi"/>
      <w:color w:val="002E65" w:themeColor="text1"/>
      <w:sz w:val="24"/>
      <w:szCs w:val="24"/>
      <w:lang w:val="en-US"/>
    </w:rPr>
  </w:style>
  <w:style w:type="paragraph" w:styleId="Citaat">
    <w:name w:val="Quote"/>
    <w:aliases w:val="Quote / Highlight"/>
    <w:basedOn w:val="Duidelijkcitaat"/>
    <w:next w:val="Standaard"/>
    <w:link w:val="CitaatChar"/>
    <w:uiPriority w:val="1"/>
    <w:qFormat/>
    <w:rsid w:val="003C0785"/>
    <w:pPr>
      <w:pBdr>
        <w:left w:val="single" w:sz="18" w:space="14" w:color="002E65" w:themeColor="text1"/>
      </w:pBdr>
    </w:pPr>
    <w:rPr>
      <w:color w:val="B10097" w:themeColor="accent2"/>
      <w:lang w:val="nl-BE"/>
    </w:rPr>
  </w:style>
  <w:style w:type="character" w:customStyle="1" w:styleId="CitaatChar">
    <w:name w:val="Citaat Char"/>
    <w:aliases w:val="Quote / Highlight Char"/>
    <w:basedOn w:val="Standaardalinea-lettertype"/>
    <w:link w:val="Citaat"/>
    <w:uiPriority w:val="1"/>
    <w:rsid w:val="001B02EA"/>
    <w:rPr>
      <w:b/>
      <w:iCs/>
      <w:color w:val="B10097" w:themeColor="accent2"/>
      <w:sz w:val="24"/>
    </w:rPr>
  </w:style>
  <w:style w:type="paragraph" w:styleId="Duidelijkcitaat">
    <w:name w:val="Intense Quote"/>
    <w:aliases w:val="Quote / Highlight 2"/>
    <w:basedOn w:val="Standaard"/>
    <w:next w:val="Standaard"/>
    <w:link w:val="DuidelijkcitaatChar"/>
    <w:uiPriority w:val="1"/>
    <w:qFormat/>
    <w:rsid w:val="005B61B7"/>
    <w:pPr>
      <w:pBdr>
        <w:left w:val="single" w:sz="18" w:space="14" w:color="B10097" w:themeColor="accent2"/>
      </w:pBdr>
      <w:spacing w:after="0"/>
      <w:ind w:left="720"/>
    </w:pPr>
    <w:rPr>
      <w:b/>
      <w:iCs/>
      <w:color w:val="002E65" w:themeColor="text1"/>
      <w:sz w:val="24"/>
    </w:rPr>
  </w:style>
  <w:style w:type="character" w:customStyle="1" w:styleId="DuidelijkcitaatChar">
    <w:name w:val="Duidelijk citaat Char"/>
    <w:aliases w:val="Quote / Highlight 2 Char"/>
    <w:basedOn w:val="Standaardalinea-lettertype"/>
    <w:link w:val="Duidelijkcitaat"/>
    <w:uiPriority w:val="1"/>
    <w:rsid w:val="001B02EA"/>
    <w:rPr>
      <w:b/>
      <w:iCs/>
      <w:color w:val="002E65" w:themeColor="text1"/>
      <w:sz w:val="24"/>
      <w:lang w:val="en-US"/>
    </w:rPr>
  </w:style>
  <w:style w:type="character" w:styleId="Subtieleverwijzing">
    <w:name w:val="Subtle Reference"/>
    <w:basedOn w:val="Standaardalinea-lettertype"/>
    <w:uiPriority w:val="31"/>
    <w:qFormat/>
    <w:rsid w:val="003011BD"/>
    <w:rPr>
      <w:smallCaps/>
      <w:color w:val="002E65" w:themeColor="text1"/>
    </w:rPr>
  </w:style>
  <w:style w:type="paragraph" w:styleId="Geenafstand">
    <w:name w:val="No Spacing"/>
    <w:uiPriority w:val="1"/>
    <w:qFormat/>
    <w:rsid w:val="000D75B5"/>
    <w:pPr>
      <w:spacing w:after="0" w:line="240" w:lineRule="auto"/>
    </w:pPr>
    <w:rPr>
      <w:sz w:val="20"/>
    </w:rPr>
  </w:style>
  <w:style w:type="character" w:styleId="Intensieveverwijzing">
    <w:name w:val="Intense Reference"/>
    <w:basedOn w:val="Standaardalinea-lettertype"/>
    <w:uiPriority w:val="32"/>
    <w:qFormat/>
    <w:rsid w:val="003011BD"/>
    <w:rPr>
      <w:b/>
      <w:bCs/>
      <w:smallCaps/>
      <w:color w:val="B10097" w:themeColor="accent2"/>
      <w:spacing w:val="5"/>
    </w:rPr>
  </w:style>
  <w:style w:type="paragraph" w:styleId="Titel">
    <w:name w:val="Title"/>
    <w:basedOn w:val="Standaard"/>
    <w:next w:val="CoverSubtitle"/>
    <w:link w:val="TitelChar"/>
    <w:uiPriority w:val="10"/>
    <w:qFormat/>
    <w:rsid w:val="00C82812"/>
    <w:pPr>
      <w:spacing w:line="240" w:lineRule="auto"/>
      <w:contextualSpacing/>
    </w:pPr>
    <w:rPr>
      <w:rFonts w:eastAsiaTheme="majorEastAsia" w:cstheme="majorBidi"/>
      <w:b/>
      <w:bCs/>
      <w:color w:val="B10097" w:themeColor="accent2"/>
      <w:spacing w:val="-10"/>
      <w:kern w:val="28"/>
      <w:sz w:val="56"/>
      <w:szCs w:val="56"/>
    </w:rPr>
  </w:style>
  <w:style w:type="character" w:customStyle="1" w:styleId="TitelChar">
    <w:name w:val="Titel Char"/>
    <w:basedOn w:val="Standaardalinea-lettertype"/>
    <w:link w:val="Titel"/>
    <w:uiPriority w:val="10"/>
    <w:rsid w:val="00C82812"/>
    <w:rPr>
      <w:rFonts w:eastAsiaTheme="majorEastAsia" w:cstheme="majorBidi"/>
      <w:b/>
      <w:bCs/>
      <w:color w:val="B10097" w:themeColor="accent2"/>
      <w:spacing w:val="-10"/>
      <w:kern w:val="28"/>
      <w:sz w:val="56"/>
      <w:szCs w:val="56"/>
      <w:lang w:val="en-US"/>
    </w:rPr>
  </w:style>
  <w:style w:type="character" w:customStyle="1" w:styleId="Kop4Char">
    <w:name w:val="Kop 4 Char"/>
    <w:basedOn w:val="Standaardalinea-lettertype"/>
    <w:link w:val="Kop4"/>
    <w:rsid w:val="00542E47"/>
    <w:rPr>
      <w:rFonts w:eastAsiaTheme="majorEastAsia" w:cstheme="minorHAnsi"/>
      <w:color w:val="002E65" w:themeColor="text1"/>
      <w:szCs w:val="24"/>
    </w:rPr>
  </w:style>
  <w:style w:type="character" w:customStyle="1" w:styleId="Kop5Char">
    <w:name w:val="Kop 5 Char"/>
    <w:basedOn w:val="Standaardalinea-lettertype"/>
    <w:link w:val="Kop5"/>
    <w:rsid w:val="00CD64D7"/>
    <w:rPr>
      <w:rFonts w:eastAsiaTheme="majorEastAsia" w:cstheme="minorHAnsi"/>
      <w:color w:val="002E65" w:themeColor="text1"/>
      <w:sz w:val="20"/>
    </w:rPr>
  </w:style>
  <w:style w:type="character" w:customStyle="1" w:styleId="Kop6Char">
    <w:name w:val="Kop 6 Char"/>
    <w:basedOn w:val="Standaardalinea-lettertype"/>
    <w:link w:val="Kop6"/>
    <w:uiPriority w:val="9"/>
    <w:rsid w:val="00A14CF7"/>
    <w:rPr>
      <w:rFonts w:eastAsiaTheme="majorEastAsia" w:cstheme="minorHAnsi"/>
      <w:i/>
      <w:iCs/>
      <w:color w:val="002E65" w:themeColor="text1"/>
      <w:sz w:val="20"/>
      <w:lang w:val="en-US"/>
    </w:rPr>
  </w:style>
  <w:style w:type="paragraph" w:styleId="Ondertitel">
    <w:name w:val="Subtitle"/>
    <w:basedOn w:val="Kop4"/>
    <w:next w:val="Standaard"/>
    <w:link w:val="OndertitelChar"/>
    <w:uiPriority w:val="11"/>
    <w:rsid w:val="00A14CF7"/>
  </w:style>
  <w:style w:type="character" w:customStyle="1" w:styleId="OndertitelChar">
    <w:name w:val="Ondertitel Char"/>
    <w:basedOn w:val="Standaardalinea-lettertype"/>
    <w:link w:val="Ondertitel"/>
    <w:uiPriority w:val="11"/>
    <w:rsid w:val="00A14CF7"/>
    <w:rPr>
      <w:rFonts w:eastAsiaTheme="majorEastAsia" w:cstheme="minorHAnsi"/>
      <w:color w:val="002E65" w:themeColor="text1"/>
      <w:sz w:val="20"/>
    </w:rPr>
  </w:style>
  <w:style w:type="character" w:styleId="Subtielebenadrukking">
    <w:name w:val="Subtle Emphasis"/>
    <w:basedOn w:val="Standaardalinea-lettertype"/>
    <w:uiPriority w:val="19"/>
    <w:qFormat/>
    <w:rsid w:val="001B02EA"/>
    <w:rPr>
      <w:i/>
      <w:iCs/>
      <w:color w:val="002E65" w:themeColor="text1"/>
    </w:rPr>
  </w:style>
  <w:style w:type="character" w:styleId="Intensievebenadrukking">
    <w:name w:val="Intense Emphasis"/>
    <w:basedOn w:val="Standaardalinea-lettertype"/>
    <w:uiPriority w:val="21"/>
    <w:rsid w:val="00A14CF7"/>
    <w:rPr>
      <w:i/>
      <w:iCs/>
      <w:color w:val="002E65" w:themeColor="accent1"/>
    </w:rPr>
  </w:style>
  <w:style w:type="paragraph" w:customStyle="1" w:styleId="Introduction">
    <w:name w:val="Introduction"/>
    <w:basedOn w:val="Standaard"/>
    <w:uiPriority w:val="1"/>
    <w:qFormat/>
    <w:rsid w:val="00C82812"/>
    <w:pPr>
      <w:spacing w:after="560"/>
    </w:pPr>
    <w:rPr>
      <w:b/>
      <w:bCs/>
      <w:color w:val="002E65" w:themeColor="text1"/>
    </w:rPr>
  </w:style>
  <w:style w:type="paragraph" w:styleId="Kopvaninhoudsopgave">
    <w:name w:val="TOC Heading"/>
    <w:basedOn w:val="Kop1"/>
    <w:next w:val="Standaard"/>
    <w:uiPriority w:val="39"/>
    <w:unhideWhenUsed/>
    <w:qFormat/>
    <w:rsid w:val="00CD64D7"/>
    <w:pPr>
      <w:numPr>
        <w:numId w:val="0"/>
      </w:numPr>
      <w:spacing w:before="240" w:after="240"/>
      <w:outlineLvl w:val="9"/>
    </w:pPr>
    <w:rPr>
      <w:rFonts w:asciiTheme="majorHAnsi" w:hAnsiTheme="majorHAnsi"/>
      <w:bCs w:val="0"/>
      <w:color w:val="00224B" w:themeColor="accent1" w:themeShade="BF"/>
    </w:rPr>
  </w:style>
  <w:style w:type="paragraph" w:styleId="Inhopg1">
    <w:name w:val="toc 1"/>
    <w:basedOn w:val="Standaard"/>
    <w:next w:val="Standaard"/>
    <w:autoRedefine/>
    <w:uiPriority w:val="39"/>
    <w:unhideWhenUsed/>
    <w:rsid w:val="00805E52"/>
    <w:pPr>
      <w:spacing w:after="100"/>
      <w:ind w:left="425" w:hanging="425"/>
    </w:pPr>
  </w:style>
  <w:style w:type="paragraph" w:styleId="Inhopg2">
    <w:name w:val="toc 2"/>
    <w:basedOn w:val="Standaard"/>
    <w:next w:val="Standaard"/>
    <w:autoRedefine/>
    <w:uiPriority w:val="39"/>
    <w:unhideWhenUsed/>
    <w:rsid w:val="00E83C80"/>
    <w:pPr>
      <w:tabs>
        <w:tab w:val="right" w:leader="dot" w:pos="9062"/>
      </w:tabs>
      <w:spacing w:after="100"/>
      <w:ind w:left="851" w:hanging="426"/>
    </w:pPr>
  </w:style>
  <w:style w:type="paragraph" w:styleId="Inhopg3">
    <w:name w:val="toc 3"/>
    <w:basedOn w:val="Standaard"/>
    <w:next w:val="Standaard"/>
    <w:autoRedefine/>
    <w:uiPriority w:val="39"/>
    <w:unhideWhenUsed/>
    <w:rsid w:val="001E60B8"/>
    <w:pPr>
      <w:tabs>
        <w:tab w:val="left" w:pos="1701"/>
        <w:tab w:val="right" w:leader="dot" w:pos="9062"/>
      </w:tabs>
      <w:spacing w:after="100"/>
      <w:ind w:left="1418" w:hanging="567"/>
    </w:pPr>
    <w:rPr>
      <w:noProof/>
      <w:lang w:val="nl-BE"/>
    </w:rPr>
  </w:style>
  <w:style w:type="character" w:styleId="Hyperlink">
    <w:name w:val="Hyperlink"/>
    <w:basedOn w:val="Standaardalinea-lettertype"/>
    <w:uiPriority w:val="99"/>
    <w:unhideWhenUsed/>
    <w:rsid w:val="003C0785"/>
    <w:rPr>
      <w:color w:val="006CA9" w:themeColor="hyperlink"/>
      <w:u w:val="single"/>
    </w:rPr>
  </w:style>
  <w:style w:type="character" w:styleId="Nadruk">
    <w:name w:val="Emphasis"/>
    <w:basedOn w:val="Standaardalinea-lettertype"/>
    <w:uiPriority w:val="1"/>
    <w:qFormat/>
    <w:rsid w:val="003011BD"/>
    <w:rPr>
      <w:b/>
      <w:i w:val="0"/>
      <w:iCs/>
      <w:color w:val="002E65" w:themeColor="text1"/>
      <w:sz w:val="20"/>
    </w:rPr>
  </w:style>
  <w:style w:type="table" w:styleId="Tabelraster">
    <w:name w:val="Table Grid"/>
    <w:basedOn w:val="Standaardtabel"/>
    <w:uiPriority w:val="39"/>
    <w:rsid w:val="00D46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5">
    <w:name w:val="Grid Table 1 Light Accent 5"/>
    <w:basedOn w:val="Standaardtabel"/>
    <w:uiPriority w:val="46"/>
    <w:rsid w:val="00D46080"/>
    <w:pPr>
      <w:spacing w:after="0" w:line="240" w:lineRule="auto"/>
    </w:pPr>
    <w:tblPr>
      <w:tblStyleRowBandSize w:val="1"/>
      <w:tblStyleColBandSize w:val="1"/>
      <w:tblBorders>
        <w:top w:val="single" w:sz="4" w:space="0" w:color="EA9A9E" w:themeColor="accent5" w:themeTint="66"/>
        <w:left w:val="single" w:sz="4" w:space="0" w:color="EA9A9E" w:themeColor="accent5" w:themeTint="66"/>
        <w:bottom w:val="single" w:sz="4" w:space="0" w:color="EA9A9E" w:themeColor="accent5" w:themeTint="66"/>
        <w:right w:val="single" w:sz="4" w:space="0" w:color="EA9A9E" w:themeColor="accent5" w:themeTint="66"/>
        <w:insideH w:val="single" w:sz="4" w:space="0" w:color="EA9A9E" w:themeColor="accent5" w:themeTint="66"/>
        <w:insideV w:val="single" w:sz="4" w:space="0" w:color="EA9A9E" w:themeColor="accent5" w:themeTint="66"/>
      </w:tblBorders>
    </w:tblPr>
    <w:tblStylePr w:type="firstRow">
      <w:rPr>
        <w:b/>
        <w:bCs/>
      </w:rPr>
      <w:tblPr/>
      <w:tcPr>
        <w:tcBorders>
          <w:bottom w:val="single" w:sz="12" w:space="0" w:color="DF696E" w:themeColor="accent5" w:themeTint="99"/>
        </w:tcBorders>
      </w:tcPr>
    </w:tblStylePr>
    <w:tblStylePr w:type="lastRow">
      <w:rPr>
        <w:b/>
        <w:bCs/>
      </w:rPr>
      <w:tblPr/>
      <w:tcPr>
        <w:tcBorders>
          <w:top w:val="double" w:sz="2" w:space="0" w:color="DF696E" w:themeColor="accent5" w:themeTint="99"/>
        </w:tcBorders>
      </w:tcPr>
    </w:tblStylePr>
    <w:tblStylePr w:type="firstCol">
      <w:rPr>
        <w:b/>
        <w:bCs/>
      </w:rPr>
    </w:tblStylePr>
    <w:tblStylePr w:type="lastCol">
      <w:rPr>
        <w:b/>
        <w:bCs/>
      </w:rPr>
    </w:tblStylePr>
  </w:style>
  <w:style w:type="table" w:styleId="Lijsttabel6kleurrijk-Accent2">
    <w:name w:val="List Table 6 Colorful Accent 2"/>
    <w:basedOn w:val="Standaardtabel"/>
    <w:uiPriority w:val="51"/>
    <w:rsid w:val="00D46080"/>
    <w:pPr>
      <w:spacing w:after="0" w:line="240" w:lineRule="auto"/>
    </w:pPr>
    <w:rPr>
      <w:color w:val="840070" w:themeColor="accent2" w:themeShade="BF"/>
    </w:rPr>
    <w:tblPr>
      <w:tblStyleRowBandSize w:val="1"/>
      <w:tblStyleColBandSize w:val="1"/>
      <w:tblBorders>
        <w:top w:val="single" w:sz="4" w:space="0" w:color="B10097" w:themeColor="accent2"/>
        <w:bottom w:val="single" w:sz="4" w:space="0" w:color="B10097" w:themeColor="accent2"/>
      </w:tblBorders>
    </w:tblPr>
    <w:tblStylePr w:type="firstRow">
      <w:rPr>
        <w:b/>
        <w:bCs/>
      </w:rPr>
      <w:tblPr/>
      <w:tcPr>
        <w:tcBorders>
          <w:bottom w:val="single" w:sz="4" w:space="0" w:color="B10097" w:themeColor="accent2"/>
        </w:tcBorders>
      </w:tcPr>
    </w:tblStylePr>
    <w:tblStylePr w:type="lastRow">
      <w:rPr>
        <w:b/>
        <w:bCs/>
      </w:rPr>
      <w:tblPr/>
      <w:tcPr>
        <w:tcBorders>
          <w:top w:val="double" w:sz="4" w:space="0" w:color="B10097" w:themeColor="accent2"/>
        </w:tcBorders>
      </w:tcPr>
    </w:tblStylePr>
    <w:tblStylePr w:type="firstCol">
      <w:rPr>
        <w:b/>
        <w:bCs/>
      </w:rPr>
    </w:tblStylePr>
    <w:tblStylePr w:type="lastCol">
      <w:rPr>
        <w:b/>
        <w:bCs/>
      </w:rPr>
    </w:tblStylePr>
    <w:tblStylePr w:type="band1Vert">
      <w:tblPr/>
      <w:tcPr>
        <w:shd w:val="clear" w:color="auto" w:fill="FFBCF5" w:themeFill="accent2" w:themeFillTint="33"/>
      </w:tcPr>
    </w:tblStylePr>
    <w:tblStylePr w:type="band1Horz">
      <w:tblPr/>
      <w:tcPr>
        <w:shd w:val="clear" w:color="auto" w:fill="FFBCF5" w:themeFill="accent2" w:themeFillTint="33"/>
      </w:tcPr>
    </w:tblStylePr>
  </w:style>
  <w:style w:type="table" w:customStyle="1" w:styleId="UATable">
    <w:name w:val="UA Table"/>
    <w:basedOn w:val="Standaardtabel"/>
    <w:uiPriority w:val="99"/>
    <w:rsid w:val="000D75B5"/>
    <w:pPr>
      <w:spacing w:after="0" w:line="240" w:lineRule="auto"/>
    </w:pPr>
    <w:rPr>
      <w:color w:val="000000"/>
      <w:sz w:val="20"/>
    </w:rPr>
    <w:tblPr>
      <w:tblCellMar>
        <w:top w:w="170" w:type="dxa"/>
        <w:left w:w="0" w:type="dxa"/>
        <w:bottom w:w="170" w:type="dxa"/>
        <w:right w:w="0" w:type="dxa"/>
      </w:tblCellMar>
    </w:tblPr>
    <w:tcPr>
      <w:vAlign w:val="center"/>
    </w:tcPr>
    <w:tblStylePr w:type="firstRow">
      <w:rPr>
        <w:rFonts w:asciiTheme="minorHAnsi" w:hAnsiTheme="minorHAnsi"/>
        <w:b/>
        <w:color w:val="002E65" w:themeColor="text1"/>
        <w:sz w:val="20"/>
      </w:rPr>
      <w:tblPr/>
      <w:tcPr>
        <w:tcBorders>
          <w:bottom w:val="single" w:sz="18" w:space="0" w:color="B10097" w:themeColor="accent2"/>
        </w:tcBorders>
      </w:tcPr>
    </w:tblStylePr>
  </w:style>
  <w:style w:type="character" w:styleId="Tekstvantijdelijkeaanduiding">
    <w:name w:val="Placeholder Text"/>
    <w:basedOn w:val="Standaardalinea-lettertype"/>
    <w:uiPriority w:val="99"/>
    <w:semiHidden/>
    <w:rsid w:val="00170EE3"/>
    <w:rPr>
      <w:color w:val="808080"/>
    </w:rPr>
  </w:style>
  <w:style w:type="paragraph" w:styleId="Bijschrift">
    <w:name w:val="caption"/>
    <w:basedOn w:val="Standaard"/>
    <w:next w:val="Standaard"/>
    <w:uiPriority w:val="35"/>
    <w:unhideWhenUsed/>
    <w:qFormat/>
    <w:rsid w:val="009D5071"/>
    <w:pPr>
      <w:spacing w:after="200" w:line="240" w:lineRule="auto"/>
    </w:pPr>
    <w:rPr>
      <w:i/>
      <w:iCs/>
      <w:color w:val="002E65" w:themeColor="text2"/>
      <w:sz w:val="18"/>
      <w:szCs w:val="18"/>
    </w:rPr>
  </w:style>
  <w:style w:type="table" w:customStyle="1" w:styleId="UATable2">
    <w:name w:val="UA Table 2"/>
    <w:basedOn w:val="Standaardtabel"/>
    <w:uiPriority w:val="99"/>
    <w:rsid w:val="006542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CellMar>
        <w:top w:w="113" w:type="dxa"/>
        <w:bottom w:w="113" w:type="dxa"/>
      </w:tblCellMar>
    </w:tblPr>
    <w:tblStylePr w:type="firstRow">
      <w:rPr>
        <w:rFonts w:asciiTheme="minorHAnsi" w:hAnsiTheme="minorHAnsi"/>
        <w:b/>
        <w:color w:val="002E65" w:themeColor="text1"/>
      </w:rPr>
    </w:tblStylePr>
  </w:style>
  <w:style w:type="character" w:customStyle="1" w:styleId="CompanyInformationChar">
    <w:name w:val="Company Information Char"/>
    <w:basedOn w:val="Standaardalinea-lettertype"/>
    <w:link w:val="Bedrijfsgegevens"/>
    <w:uiPriority w:val="2"/>
    <w:rsid w:val="00CD64D7"/>
    <w:rPr>
      <w:rFonts w:cs="Verdana"/>
      <w:color w:val="808080"/>
      <w:sz w:val="15"/>
      <w:szCs w:val="15"/>
      <w:lang w:val="nl-NL" w:eastAsia="nl-NL" w:bidi="nl-NL"/>
    </w:rPr>
  </w:style>
  <w:style w:type="paragraph" w:customStyle="1" w:styleId="Bedrijfsgegevens">
    <w:name w:val="Bedrijfsgegevens"/>
    <w:basedOn w:val="Standaard"/>
    <w:link w:val="CompanyInformationChar"/>
    <w:uiPriority w:val="2"/>
    <w:rsid w:val="00C61F7F"/>
    <w:pPr>
      <w:spacing w:after="0" w:line="240" w:lineRule="auto"/>
    </w:pPr>
    <w:rPr>
      <w:rFonts w:cs="Verdana"/>
      <w:color w:val="808080"/>
      <w:sz w:val="15"/>
      <w:szCs w:val="15"/>
      <w:lang w:val="nl-NL" w:eastAsia="nl-NL" w:bidi="nl-NL"/>
    </w:rPr>
  </w:style>
  <w:style w:type="paragraph" w:customStyle="1" w:styleId="CompanyInformationItalic">
    <w:name w:val="Company Information Italic"/>
    <w:basedOn w:val="Standaard"/>
    <w:link w:val="Tekensvoorbedrijfsgegevenscursief"/>
    <w:uiPriority w:val="2"/>
    <w:rsid w:val="00C61F7F"/>
    <w:pPr>
      <w:spacing w:after="0" w:line="312" w:lineRule="auto"/>
    </w:pPr>
    <w:rPr>
      <w:rFonts w:ascii="Verdana" w:eastAsia="Times New Roman" w:hAnsi="Verdana" w:cs="Verdana"/>
      <w:color w:val="auto"/>
      <w:sz w:val="17"/>
      <w:szCs w:val="17"/>
      <w:lang w:val="nl-NL" w:eastAsia="nl-NL"/>
    </w:rPr>
  </w:style>
  <w:style w:type="character" w:customStyle="1" w:styleId="Tekensvoorbedrijfsgegevenscursief">
    <w:name w:val="Tekens voor bedrijfsgegevens cursief"/>
    <w:basedOn w:val="Standaardalinea-lettertype"/>
    <w:link w:val="CompanyInformationItalic"/>
    <w:uiPriority w:val="2"/>
    <w:locked/>
    <w:rsid w:val="00CD64D7"/>
    <w:rPr>
      <w:rFonts w:ascii="Verdana" w:eastAsia="Times New Roman" w:hAnsi="Verdana" w:cs="Verdana"/>
      <w:sz w:val="17"/>
      <w:szCs w:val="17"/>
      <w:lang w:val="nl-NL" w:eastAsia="nl-NL"/>
    </w:rPr>
  </w:style>
  <w:style w:type="table" w:customStyle="1" w:styleId="TabelNormaal">
    <w:name w:val="Tabel Normaal"/>
    <w:semiHidden/>
    <w:rsid w:val="00C61F7F"/>
    <w:pPr>
      <w:spacing w:after="0" w:line="240" w:lineRule="auto"/>
    </w:pPr>
    <w:rPr>
      <w:rFonts w:ascii="Times New Roman" w:eastAsia="Times New Roman" w:hAnsi="Times New Roman" w:cs="Times New Roman"/>
      <w:sz w:val="20"/>
      <w:szCs w:val="20"/>
      <w:lang w:val="en-US"/>
    </w:rPr>
    <w:tblPr>
      <w:tblCellMar>
        <w:top w:w="0" w:type="dxa"/>
        <w:left w:w="108" w:type="dxa"/>
        <w:bottom w:w="0" w:type="dxa"/>
        <w:right w:w="108" w:type="dxa"/>
      </w:tblCellMar>
    </w:tblPr>
  </w:style>
  <w:style w:type="paragraph" w:customStyle="1" w:styleId="HeaderCover">
    <w:name w:val="Header Cover"/>
    <w:basedOn w:val="Geenafstand"/>
    <w:uiPriority w:val="2"/>
    <w:qFormat/>
    <w:rsid w:val="003356AD"/>
    <w:rPr>
      <w:sz w:val="16"/>
    </w:rPr>
  </w:style>
  <w:style w:type="paragraph" w:customStyle="1" w:styleId="CoverSubtitle">
    <w:name w:val="Cover Subtitle"/>
    <w:basedOn w:val="Kop1"/>
    <w:uiPriority w:val="2"/>
    <w:qFormat/>
    <w:rsid w:val="0062635B"/>
  </w:style>
  <w:style w:type="paragraph" w:customStyle="1" w:styleId="Body">
    <w:name w:val="Body"/>
    <w:basedOn w:val="Standaard"/>
    <w:qFormat/>
    <w:rsid w:val="00545A3E"/>
    <w:rPr>
      <w:lang w:val="nl-BE"/>
    </w:rPr>
  </w:style>
  <w:style w:type="paragraph" w:styleId="Inhopg4">
    <w:name w:val="toc 4"/>
    <w:basedOn w:val="Standaard"/>
    <w:next w:val="Standaard"/>
    <w:autoRedefine/>
    <w:uiPriority w:val="39"/>
    <w:unhideWhenUsed/>
    <w:rsid w:val="001E60B8"/>
    <w:pPr>
      <w:tabs>
        <w:tab w:val="left" w:pos="2127"/>
        <w:tab w:val="right" w:leader="dot" w:pos="9062"/>
      </w:tabs>
      <w:spacing w:after="100"/>
      <w:ind w:left="1701" w:hanging="425"/>
    </w:pPr>
  </w:style>
  <w:style w:type="paragraph" w:styleId="Inhopg5">
    <w:name w:val="toc 5"/>
    <w:basedOn w:val="Standaard"/>
    <w:next w:val="Standaard"/>
    <w:autoRedefine/>
    <w:uiPriority w:val="39"/>
    <w:unhideWhenUsed/>
    <w:rsid w:val="00E83C80"/>
    <w:pPr>
      <w:tabs>
        <w:tab w:val="right" w:leader="dot" w:pos="9062"/>
      </w:tabs>
      <w:spacing w:after="100"/>
      <w:ind w:left="2127" w:hanging="426"/>
    </w:pPr>
  </w:style>
  <w:style w:type="paragraph" w:customStyle="1" w:styleId="TitelmetkaderFaculteitskleur">
    <w:name w:val="Titel met kader Faculteitskleur"/>
    <w:basedOn w:val="Body"/>
    <w:uiPriority w:val="2"/>
    <w:qFormat/>
    <w:rsid w:val="00463468"/>
    <w:pPr>
      <w:spacing w:after="0" w:line="240" w:lineRule="auto"/>
    </w:pPr>
    <w:rPr>
      <w:bCs/>
      <w:color w:val="FFFFFF" w:themeColor="background1"/>
      <w:sz w:val="56"/>
      <w:szCs w:val="56"/>
      <w:bdr w:val="single" w:sz="36" w:space="0" w:color="B10097" w:themeColor="accent2"/>
      <w:shd w:val="clear" w:color="auto" w:fill="B10097" w:themeFill="accent2"/>
      <w:lang w:val="en-US"/>
    </w:rPr>
  </w:style>
  <w:style w:type="paragraph" w:customStyle="1" w:styleId="TitelmetfaculteitskleurBold">
    <w:name w:val="Titel met faculteitskleur Bold"/>
    <w:basedOn w:val="TitelmetkaderFaculteitskleur"/>
    <w:next w:val="Body"/>
    <w:uiPriority w:val="2"/>
    <w:qFormat/>
    <w:rsid w:val="00D55BF0"/>
    <w:pPr>
      <w:suppressAutoHyphens/>
    </w:pPr>
    <w:rPr>
      <w:rFonts w:ascii="Calibri" w:hAnsi="Calibri" w:cstheme="minorHAnsi"/>
      <w:b/>
    </w:rPr>
  </w:style>
  <w:style w:type="paragraph" w:customStyle="1" w:styleId="Naamstudent">
    <w:name w:val="Naam student"/>
    <w:basedOn w:val="CoverSubtitle"/>
    <w:uiPriority w:val="2"/>
    <w:qFormat/>
    <w:rsid w:val="001E60B8"/>
    <w:pPr>
      <w:numPr>
        <w:numId w:val="0"/>
      </w:numPr>
      <w:spacing w:line="240" w:lineRule="auto"/>
      <w:ind w:left="851" w:hanging="851"/>
      <w:outlineLvl w:val="9"/>
    </w:pPr>
    <w:rPr>
      <w:rFonts w:eastAsia="Calibri"/>
      <w:bCs w:val="0"/>
      <w:color w:val="auto"/>
      <w:sz w:val="36"/>
      <w:szCs w:val="48"/>
    </w:rPr>
  </w:style>
  <w:style w:type="character" w:styleId="Zwaar">
    <w:name w:val="Strong"/>
    <w:basedOn w:val="Standaardalinea-lettertype"/>
    <w:uiPriority w:val="1"/>
    <w:qFormat/>
    <w:rsid w:val="00A47803"/>
    <w:rPr>
      <w:b/>
      <w:bCs/>
    </w:rPr>
  </w:style>
  <w:style w:type="paragraph" w:customStyle="1" w:styleId="Academiejaar">
    <w:name w:val="Academiejaar"/>
    <w:basedOn w:val="Standaard"/>
    <w:next w:val="Standaard"/>
    <w:uiPriority w:val="2"/>
    <w:qFormat/>
    <w:rsid w:val="00A47803"/>
    <w:pPr>
      <w:suppressAutoHyphens/>
      <w:spacing w:after="0"/>
      <w:jc w:val="right"/>
    </w:pPr>
    <w:rPr>
      <w:color w:val="auto"/>
      <w:sz w:val="24"/>
      <w:szCs w:val="24"/>
      <w:lang w:val="nl-BE"/>
    </w:rPr>
  </w:style>
  <w:style w:type="paragraph" w:customStyle="1" w:styleId="Jaartallen">
    <w:name w:val="Jaartallen"/>
    <w:basedOn w:val="Academiejaar"/>
    <w:next w:val="Standaard"/>
    <w:uiPriority w:val="1"/>
    <w:qFormat/>
    <w:rsid w:val="00A47803"/>
    <w:pPr>
      <w:spacing w:line="240" w:lineRule="auto"/>
    </w:pPr>
    <w:rPr>
      <w:sz w:val="28"/>
      <w:szCs w:val="28"/>
      <w:lang w:val="en-GB"/>
    </w:rPr>
  </w:style>
  <w:style w:type="paragraph" w:customStyle="1" w:styleId="NaamDepartement">
    <w:name w:val="Naam Departement"/>
    <w:basedOn w:val="Standaard"/>
    <w:next w:val="Body"/>
    <w:uiPriority w:val="2"/>
    <w:qFormat/>
    <w:rsid w:val="00F82804"/>
    <w:pPr>
      <w:suppressAutoHyphens/>
      <w:spacing w:line="240" w:lineRule="auto"/>
    </w:pPr>
    <w:rPr>
      <w:rFonts w:ascii="Calibri" w:hAnsi="Calibri"/>
      <w:b/>
      <w:color w:val="auto"/>
      <w:sz w:val="28"/>
      <w:szCs w:val="28"/>
    </w:rPr>
  </w:style>
  <w:style w:type="paragraph" w:customStyle="1" w:styleId="Tekstcover">
    <w:name w:val="Tekst cover"/>
    <w:basedOn w:val="Standaard"/>
    <w:uiPriority w:val="2"/>
    <w:qFormat/>
    <w:rsid w:val="00B81599"/>
    <w:pPr>
      <w:keepLines/>
      <w:suppressAutoHyphens/>
      <w:spacing w:after="0"/>
    </w:pPr>
    <w:rPr>
      <w:sz w:val="24"/>
      <w:lang w:val="nl-BE"/>
    </w:rPr>
  </w:style>
  <w:style w:type="paragraph" w:customStyle="1" w:styleId="Naampromotorenenco">
    <w:name w:val="Naam promotoren en co"/>
    <w:basedOn w:val="Standaard"/>
    <w:uiPriority w:val="2"/>
    <w:qFormat/>
    <w:rsid w:val="00F82804"/>
    <w:pPr>
      <w:suppressAutoHyphens/>
      <w:spacing w:after="0" w:line="240" w:lineRule="auto"/>
    </w:pPr>
    <w:rPr>
      <w:b/>
      <w:bCs/>
      <w:color w:val="auto"/>
      <w:sz w:val="24"/>
      <w:szCs w:val="24"/>
      <w:lang w:val="nl-BE"/>
    </w:rPr>
  </w:style>
  <w:style w:type="paragraph" w:styleId="Eindnoottekst">
    <w:name w:val="endnote text"/>
    <w:basedOn w:val="Standaard"/>
    <w:link w:val="EindnoottekstChar"/>
    <w:uiPriority w:val="99"/>
    <w:semiHidden/>
    <w:unhideWhenUsed/>
    <w:rsid w:val="00D92ACA"/>
    <w:pPr>
      <w:spacing w:after="0" w:line="240" w:lineRule="auto"/>
    </w:pPr>
    <w:rPr>
      <w:szCs w:val="20"/>
    </w:rPr>
  </w:style>
  <w:style w:type="character" w:customStyle="1" w:styleId="EindnoottekstChar">
    <w:name w:val="Eindnoottekst Char"/>
    <w:basedOn w:val="Standaardalinea-lettertype"/>
    <w:link w:val="Eindnoottekst"/>
    <w:uiPriority w:val="99"/>
    <w:semiHidden/>
    <w:rsid w:val="00D92ACA"/>
    <w:rPr>
      <w:color w:val="323232"/>
      <w:sz w:val="20"/>
      <w:szCs w:val="20"/>
      <w:lang w:val="en-US"/>
    </w:rPr>
  </w:style>
  <w:style w:type="character" w:styleId="Eindnootmarkering">
    <w:name w:val="endnote reference"/>
    <w:basedOn w:val="Standaardalinea-lettertype"/>
    <w:uiPriority w:val="99"/>
    <w:semiHidden/>
    <w:unhideWhenUsed/>
    <w:rsid w:val="00D92ACA"/>
    <w:rPr>
      <w:vertAlign w:val="superscript"/>
    </w:rPr>
  </w:style>
  <w:style w:type="paragraph" w:styleId="Voetnoottekst">
    <w:name w:val="footnote text"/>
    <w:basedOn w:val="Standaard"/>
    <w:link w:val="VoetnoottekstChar"/>
    <w:uiPriority w:val="99"/>
    <w:semiHidden/>
    <w:unhideWhenUsed/>
    <w:rsid w:val="00D92ACA"/>
    <w:pPr>
      <w:spacing w:after="0" w:line="240" w:lineRule="auto"/>
    </w:pPr>
    <w:rPr>
      <w:szCs w:val="20"/>
    </w:rPr>
  </w:style>
  <w:style w:type="character" w:customStyle="1" w:styleId="VoetnoottekstChar">
    <w:name w:val="Voetnoottekst Char"/>
    <w:basedOn w:val="Standaardalinea-lettertype"/>
    <w:link w:val="Voetnoottekst"/>
    <w:uiPriority w:val="99"/>
    <w:semiHidden/>
    <w:rsid w:val="00D92ACA"/>
    <w:rPr>
      <w:color w:val="323232"/>
      <w:sz w:val="20"/>
      <w:szCs w:val="20"/>
      <w:lang w:val="en-US"/>
    </w:rPr>
  </w:style>
  <w:style w:type="character" w:styleId="Voetnootmarkering">
    <w:name w:val="footnote reference"/>
    <w:basedOn w:val="Standaardalinea-lettertype"/>
    <w:uiPriority w:val="99"/>
    <w:semiHidden/>
    <w:unhideWhenUsed/>
    <w:rsid w:val="00D92ACA"/>
    <w:rPr>
      <w:vertAlign w:val="superscript"/>
    </w:rPr>
  </w:style>
  <w:style w:type="character" w:customStyle="1" w:styleId="Kop7Char">
    <w:name w:val="Kop 7 Char"/>
    <w:basedOn w:val="Standaardalinea-lettertype"/>
    <w:link w:val="Kop7"/>
    <w:uiPriority w:val="9"/>
    <w:semiHidden/>
    <w:rsid w:val="007E7E29"/>
    <w:rPr>
      <w:rFonts w:asciiTheme="majorHAnsi" w:eastAsiaTheme="majorEastAsia" w:hAnsiTheme="majorHAnsi" w:cstheme="majorBidi"/>
      <w:i/>
      <w:iCs/>
      <w:color w:val="001632" w:themeColor="accent1" w:themeShade="7F"/>
      <w:sz w:val="20"/>
      <w:lang w:val="en-US"/>
    </w:rPr>
  </w:style>
  <w:style w:type="character" w:customStyle="1" w:styleId="Kop8Char">
    <w:name w:val="Kop 8 Char"/>
    <w:basedOn w:val="Standaardalinea-lettertype"/>
    <w:link w:val="Kop8"/>
    <w:uiPriority w:val="9"/>
    <w:semiHidden/>
    <w:rsid w:val="007E7E29"/>
    <w:rPr>
      <w:rFonts w:asciiTheme="majorHAnsi" w:eastAsiaTheme="majorEastAsia" w:hAnsiTheme="majorHAnsi" w:cstheme="majorBidi"/>
      <w:color w:val="004AA3" w:themeColor="text1" w:themeTint="D8"/>
      <w:sz w:val="21"/>
      <w:szCs w:val="21"/>
      <w:lang w:val="en-US"/>
    </w:rPr>
  </w:style>
  <w:style w:type="character" w:customStyle="1" w:styleId="Kop9Char">
    <w:name w:val="Kop 9 Char"/>
    <w:basedOn w:val="Standaardalinea-lettertype"/>
    <w:link w:val="Kop9"/>
    <w:uiPriority w:val="9"/>
    <w:semiHidden/>
    <w:rsid w:val="007E7E29"/>
    <w:rPr>
      <w:rFonts w:asciiTheme="majorHAnsi" w:eastAsiaTheme="majorEastAsia" w:hAnsiTheme="majorHAnsi" w:cstheme="majorBidi"/>
      <w:i/>
      <w:iCs/>
      <w:color w:val="004AA3" w:themeColor="text1" w:themeTint="D8"/>
      <w:sz w:val="21"/>
      <w:szCs w:val="21"/>
      <w:lang w:val="en-US"/>
    </w:rPr>
  </w:style>
  <w:style w:type="character" w:customStyle="1" w:styleId="Cursief">
    <w:name w:val="Cursief"/>
    <w:basedOn w:val="Standaardalinea-lettertype"/>
    <w:uiPriority w:val="1"/>
    <w:qFormat/>
    <w:rsid w:val="00376CF4"/>
    <w:rPr>
      <w:i/>
      <w:lang w:val="en-US"/>
    </w:rPr>
  </w:style>
  <w:style w:type="character" w:styleId="Onopgelostemelding">
    <w:name w:val="Unresolved Mention"/>
    <w:basedOn w:val="Standaardalinea-lettertype"/>
    <w:uiPriority w:val="99"/>
    <w:semiHidden/>
    <w:unhideWhenUsed/>
    <w:rsid w:val="005C5568"/>
    <w:rPr>
      <w:color w:val="605E5C"/>
      <w:shd w:val="clear" w:color="auto" w:fill="E1DFDD"/>
    </w:rPr>
  </w:style>
  <w:style w:type="character" w:styleId="GevolgdeHyperlink">
    <w:name w:val="FollowedHyperlink"/>
    <w:basedOn w:val="Standaardalinea-lettertype"/>
    <w:uiPriority w:val="99"/>
    <w:semiHidden/>
    <w:unhideWhenUsed/>
    <w:rsid w:val="000977E0"/>
    <w:rPr>
      <w:color w:val="D20824" w:themeColor="followedHyperlink"/>
      <w:u w:val="single"/>
    </w:rPr>
  </w:style>
  <w:style w:type="paragraph" w:styleId="Tekstopmerking">
    <w:name w:val="annotation text"/>
    <w:basedOn w:val="Standaard"/>
    <w:link w:val="TekstopmerkingChar"/>
    <w:uiPriority w:val="99"/>
    <w:semiHidden/>
    <w:unhideWhenUsed/>
    <w:rsid w:val="00705EB5"/>
    <w:pPr>
      <w:spacing w:line="240" w:lineRule="auto"/>
    </w:pPr>
    <w:rPr>
      <w:szCs w:val="20"/>
    </w:rPr>
  </w:style>
  <w:style w:type="character" w:customStyle="1" w:styleId="TekstopmerkingChar">
    <w:name w:val="Tekst opmerking Char"/>
    <w:basedOn w:val="Standaardalinea-lettertype"/>
    <w:link w:val="Tekstopmerking"/>
    <w:uiPriority w:val="99"/>
    <w:semiHidden/>
    <w:rsid w:val="00705EB5"/>
    <w:rPr>
      <w:color w:val="323232"/>
      <w:sz w:val="20"/>
      <w:szCs w:val="20"/>
      <w:lang w:val="en-GB"/>
    </w:rPr>
  </w:style>
  <w:style w:type="character" w:styleId="Verwijzingopmerking">
    <w:name w:val="annotation reference"/>
    <w:basedOn w:val="Standaardalinea-lettertype"/>
    <w:uiPriority w:val="99"/>
    <w:semiHidden/>
    <w:unhideWhenUsed/>
    <w:rsid w:val="00705EB5"/>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4008314">
      <w:bodyDiv w:val="1"/>
      <w:marLeft w:val="0"/>
      <w:marRight w:val="0"/>
      <w:marTop w:val="0"/>
      <w:marBottom w:val="0"/>
      <w:divBdr>
        <w:top w:val="none" w:sz="0" w:space="0" w:color="auto"/>
        <w:left w:val="none" w:sz="0" w:space="0" w:color="auto"/>
        <w:bottom w:val="none" w:sz="0" w:space="0" w:color="auto"/>
        <w:right w:val="none" w:sz="0" w:space="0" w:color="auto"/>
      </w:divBdr>
    </w:div>
    <w:div w:id="502091235">
      <w:bodyDiv w:val="1"/>
      <w:marLeft w:val="0"/>
      <w:marRight w:val="0"/>
      <w:marTop w:val="0"/>
      <w:marBottom w:val="0"/>
      <w:divBdr>
        <w:top w:val="none" w:sz="0" w:space="0" w:color="auto"/>
        <w:left w:val="none" w:sz="0" w:space="0" w:color="auto"/>
        <w:bottom w:val="none" w:sz="0" w:space="0" w:color="auto"/>
        <w:right w:val="none" w:sz="0" w:space="0" w:color="auto"/>
      </w:divBdr>
    </w:div>
    <w:div w:id="527182483">
      <w:bodyDiv w:val="1"/>
      <w:marLeft w:val="0"/>
      <w:marRight w:val="0"/>
      <w:marTop w:val="0"/>
      <w:marBottom w:val="0"/>
      <w:divBdr>
        <w:top w:val="none" w:sz="0" w:space="0" w:color="auto"/>
        <w:left w:val="none" w:sz="0" w:space="0" w:color="auto"/>
        <w:bottom w:val="none" w:sz="0" w:space="0" w:color="auto"/>
        <w:right w:val="none" w:sz="0" w:space="0" w:color="auto"/>
      </w:divBdr>
    </w:div>
    <w:div w:id="585773669">
      <w:bodyDiv w:val="1"/>
      <w:marLeft w:val="0"/>
      <w:marRight w:val="0"/>
      <w:marTop w:val="0"/>
      <w:marBottom w:val="0"/>
      <w:divBdr>
        <w:top w:val="none" w:sz="0" w:space="0" w:color="auto"/>
        <w:left w:val="none" w:sz="0" w:space="0" w:color="auto"/>
        <w:bottom w:val="none" w:sz="0" w:space="0" w:color="auto"/>
        <w:right w:val="none" w:sz="0" w:space="0" w:color="auto"/>
      </w:divBdr>
    </w:div>
    <w:div w:id="911768621">
      <w:bodyDiv w:val="1"/>
      <w:marLeft w:val="0"/>
      <w:marRight w:val="0"/>
      <w:marTop w:val="0"/>
      <w:marBottom w:val="0"/>
      <w:divBdr>
        <w:top w:val="none" w:sz="0" w:space="0" w:color="auto"/>
        <w:left w:val="none" w:sz="0" w:space="0" w:color="auto"/>
        <w:bottom w:val="none" w:sz="0" w:space="0" w:color="auto"/>
        <w:right w:val="none" w:sz="0" w:space="0" w:color="auto"/>
      </w:divBdr>
    </w:div>
    <w:div w:id="1012996189">
      <w:bodyDiv w:val="1"/>
      <w:marLeft w:val="0"/>
      <w:marRight w:val="0"/>
      <w:marTop w:val="0"/>
      <w:marBottom w:val="0"/>
      <w:divBdr>
        <w:top w:val="none" w:sz="0" w:space="0" w:color="auto"/>
        <w:left w:val="none" w:sz="0" w:space="0" w:color="auto"/>
        <w:bottom w:val="none" w:sz="0" w:space="0" w:color="auto"/>
        <w:right w:val="none" w:sz="0" w:space="0" w:color="auto"/>
      </w:divBdr>
    </w:div>
    <w:div w:id="1359501701">
      <w:bodyDiv w:val="1"/>
      <w:marLeft w:val="0"/>
      <w:marRight w:val="0"/>
      <w:marTop w:val="0"/>
      <w:marBottom w:val="0"/>
      <w:divBdr>
        <w:top w:val="none" w:sz="0" w:space="0" w:color="auto"/>
        <w:left w:val="none" w:sz="0" w:space="0" w:color="auto"/>
        <w:bottom w:val="none" w:sz="0" w:space="0" w:color="auto"/>
        <w:right w:val="none" w:sz="0" w:space="0" w:color="auto"/>
      </w:divBdr>
    </w:div>
    <w:div w:id="1414887452">
      <w:bodyDiv w:val="1"/>
      <w:marLeft w:val="0"/>
      <w:marRight w:val="0"/>
      <w:marTop w:val="0"/>
      <w:marBottom w:val="0"/>
      <w:divBdr>
        <w:top w:val="none" w:sz="0" w:space="0" w:color="auto"/>
        <w:left w:val="none" w:sz="0" w:space="0" w:color="auto"/>
        <w:bottom w:val="none" w:sz="0" w:space="0" w:color="auto"/>
        <w:right w:val="none" w:sz="0" w:space="0" w:color="auto"/>
      </w:divBdr>
    </w:div>
    <w:div w:id="1726634802">
      <w:bodyDiv w:val="1"/>
      <w:marLeft w:val="0"/>
      <w:marRight w:val="0"/>
      <w:marTop w:val="0"/>
      <w:marBottom w:val="0"/>
      <w:divBdr>
        <w:top w:val="none" w:sz="0" w:space="0" w:color="auto"/>
        <w:left w:val="none" w:sz="0" w:space="0" w:color="auto"/>
        <w:bottom w:val="none" w:sz="0" w:space="0" w:color="auto"/>
        <w:right w:val="none" w:sz="0" w:space="0" w:color="auto"/>
      </w:divBdr>
    </w:div>
    <w:div w:id="1800568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Electricity_sector_in_Belgium" TargetMode="External"/><Relationship Id="rId26" Type="http://schemas.openxmlformats.org/officeDocument/2006/relationships/hyperlink" Target="https://jiffyclub.github.io/snakeviz/" TargetMode="External"/><Relationship Id="rId39" Type="http://schemas.openxmlformats.org/officeDocument/2006/relationships/footer" Target="footer1.xml"/><Relationship Id="rId21" Type="http://schemas.openxmlformats.org/officeDocument/2006/relationships/hyperlink" Target="https://docs.python.org/3/library/profile.html" TargetMode="External"/><Relationship Id="rId34" Type="http://schemas.openxmlformats.org/officeDocument/2006/relationships/hyperlink" Target="https://eur01.safelinks.protection.outlook.com/?url=https%3A%2F%2Fdocs.python.org%2F3%2Flibrary%2Ftimeit.html&amp;data=05%7C02%7CSameer.Baruwal%40student.uantwerpen.be%7Cf03beb0371cb425ca27f08dd65541ebc%7C792e08fb2d544a8eaf72202548136ef6%7C0%7C0%7C638778134131775603%7CUnknown%7CTWFpbGZsb3d8eyJFbXB0eU1hcGkiOnRydWUsIlYiOiIwLjAuMDAwMCIsIlAiOiJXaW4zMiIsIkFOIjoiTWFpbCIsIldUIjoyfQ%3D%3D%7C0%7C%7C%7C&amp;sdata=C57XPsl9osXPqRih2tfTR4uFLSSvXZWFGR0%2BweVvcLs%3D&amp;reserved=0" TargetMode="Externa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creg.be/en/highlights-creg-2022-annual-report" TargetMode="External"/><Relationship Id="rId20" Type="http://schemas.openxmlformats.org/officeDocument/2006/relationships/hyperlink" Target="https://opendata.elia.be/explore/dataset/ods001/table/" TargetMode="External"/><Relationship Id="rId29" Type="http://schemas.openxmlformats.org/officeDocument/2006/relationships/hyperlink" Target="https://www.epexspot.com/en/market-result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cs.python.org/3/library/asyncio.html" TargetMode="External"/><Relationship Id="rId32" Type="http://schemas.openxmlformats.org/officeDocument/2006/relationships/hyperlink" Target="https://www.next-kraftwerke.com/knowledge/intraday-trading" TargetMode="External"/><Relationship Id="rId37" Type="http://schemas.openxmlformats.org/officeDocument/2006/relationships/hyperlink" Target="https://www.ranorex.com/blog/what-is-code-profiling-and-how-to-choose-the-right-tool/"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bestat.statbel.fgov.be/bestat/crosstable.xhtml?view=3a022b3b-b0fa-4d1e-bc91-62a0f632238c" TargetMode="External"/><Relationship Id="rId23" Type="http://schemas.openxmlformats.org/officeDocument/2006/relationships/hyperlink" Target="https://realpython.com/async-io-python/" TargetMode="External"/><Relationship Id="rId28" Type="http://schemas.openxmlformats.org/officeDocument/2006/relationships/hyperlink" Target="https://www.epexspot.com/en/basicspowermarket" TargetMode="External"/><Relationship Id="rId36" Type="http://schemas.openxmlformats.org/officeDocument/2006/relationships/hyperlink" Target="https://en.wikipedia.org/wiki/Program_optimization" TargetMode="External"/><Relationship Id="rId10" Type="http://schemas.openxmlformats.org/officeDocument/2006/relationships/chart" Target="charts/chart1.xml"/><Relationship Id="rId19" Type="http://schemas.openxmlformats.org/officeDocument/2006/relationships/hyperlink" Target="https://opendata.fluvius.be/explore/dataset/1_50-verbruiksprofielen-dm-elek-kwartierwaarden-voor-een-volledig-jaar/information/" TargetMode="External"/><Relationship Id="rId31" Type="http://schemas.openxmlformats.org/officeDocument/2006/relationships/hyperlink" Target="https://www.next-kraftwerke.com/knowledge/day-ahead-trading-electric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ea.org/countries/belgium/electricity" TargetMode="External"/><Relationship Id="rId22" Type="http://schemas.openxmlformats.org/officeDocument/2006/relationships/hyperlink" Target="https://pypi.org/project/yappi/" TargetMode="External"/><Relationship Id="rId27" Type="http://schemas.openxmlformats.org/officeDocument/2006/relationships/hyperlink" Target="https://www.freecodecamp.org/news/all-you-need-to-know-about-big-o-notation-to-crack-your-next-coding-interview-9d575e7eec4/" TargetMode="External"/><Relationship Id="rId30" Type="http://schemas.openxmlformats.org/officeDocument/2006/relationships/hyperlink" Target="https://www.epexspot.com/en/basicspowermarket" TargetMode="External"/><Relationship Id="rId35" Type="http://schemas.openxmlformats.org/officeDocument/2006/relationships/hyperlink" Target="https://docs.python.org/3/library/tracemalloc.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lowcarbonpower.org/region/Belgium" TargetMode="External"/><Relationship Id="rId25" Type="http://schemas.openxmlformats.org/officeDocument/2006/relationships/hyperlink" Target="https://github.com/sumerc/yappi/blob/master/doc/coroutine-profiling.md" TargetMode="External"/><Relationship Id="rId33" Type="http://schemas.openxmlformats.org/officeDocument/2006/relationships/hyperlink" Target="https://assume-project.de/" TargetMode="External"/><Relationship Id="rId38" Type="http://schemas.openxmlformats.org/officeDocument/2006/relationships/hyperlink" Target="https://www.machinelearningplus.com/python/cprofile-how-to-profile-your-python-code/"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ee\Desktop\semester%206%20part%202\BAP\runtimeAgentsGrap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BE"/>
              <a:t>Runtime simulation with 5 powerpla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trendlineLbl>
          </c:trendline>
          <c:xVal>
            <c:numRef>
              <c:f>Blad1!$B$5:$B$11</c:f>
              <c:numCache>
                <c:formatCode>General</c:formatCode>
                <c:ptCount val="7"/>
                <c:pt idx="0">
                  <c:v>2</c:v>
                </c:pt>
                <c:pt idx="1">
                  <c:v>5</c:v>
                </c:pt>
                <c:pt idx="2">
                  <c:v>10</c:v>
                </c:pt>
                <c:pt idx="3">
                  <c:v>15</c:v>
                </c:pt>
                <c:pt idx="4">
                  <c:v>20</c:v>
                </c:pt>
                <c:pt idx="5">
                  <c:v>50</c:v>
                </c:pt>
                <c:pt idx="6">
                  <c:v>100</c:v>
                </c:pt>
              </c:numCache>
            </c:numRef>
          </c:xVal>
          <c:yVal>
            <c:numRef>
              <c:f>Blad1!$C$5:$C$11</c:f>
              <c:numCache>
                <c:formatCode>General</c:formatCode>
                <c:ptCount val="7"/>
                <c:pt idx="0">
                  <c:v>154</c:v>
                </c:pt>
                <c:pt idx="1">
                  <c:v>155</c:v>
                </c:pt>
                <c:pt idx="2">
                  <c:v>206</c:v>
                </c:pt>
                <c:pt idx="3">
                  <c:v>230</c:v>
                </c:pt>
                <c:pt idx="4">
                  <c:v>246</c:v>
                </c:pt>
                <c:pt idx="5">
                  <c:v>448</c:v>
                </c:pt>
                <c:pt idx="6">
                  <c:v>692</c:v>
                </c:pt>
              </c:numCache>
            </c:numRef>
          </c:yVal>
          <c:smooth val="0"/>
          <c:extLst>
            <c:ext xmlns:c16="http://schemas.microsoft.com/office/drawing/2014/chart" uri="{C3380CC4-5D6E-409C-BE32-E72D297353CC}">
              <c16:uniqueId val="{00000002-9506-4EEB-AA5B-FE35408EDED0}"/>
            </c:ext>
          </c:extLst>
        </c:ser>
        <c:dLbls>
          <c:showLegendKey val="0"/>
          <c:showVal val="0"/>
          <c:showCatName val="0"/>
          <c:showSerName val="0"/>
          <c:showPercent val="0"/>
          <c:showBubbleSize val="0"/>
        </c:dLbls>
        <c:axId val="322088672"/>
        <c:axId val="322089152"/>
      </c:scatterChart>
      <c:valAx>
        <c:axId val="322088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gents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9152"/>
        <c:crosses val="autoZero"/>
        <c:crossBetween val="midCat"/>
      </c:valAx>
      <c:valAx>
        <c:axId val="322089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simulation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3220886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D87E10C9F91439CA545CAE593D3BB40"/>
        <w:category>
          <w:name w:val="General"/>
          <w:gallery w:val="placeholder"/>
        </w:category>
        <w:types>
          <w:type w:val="bbPlcHdr"/>
        </w:types>
        <w:behaviors>
          <w:behavior w:val="content"/>
        </w:behaviors>
        <w:guid w:val="{8B57E025-37F2-4678-80DE-64C62AFF91B8}"/>
      </w:docPartPr>
      <w:docPartBody>
        <w:p w:rsidR="00017F15" w:rsidRDefault="00D7499D" w:rsidP="00D7499D">
          <w:pPr>
            <w:pStyle w:val="7D87E10C9F91439CA545CAE593D3BB40"/>
          </w:pPr>
          <w:r w:rsidRPr="0095074E">
            <w:rPr>
              <w:rStyle w:val="Tekstvantijdelijkeaanduiding"/>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99D"/>
    <w:rsid w:val="000065A8"/>
    <w:rsid w:val="00017F15"/>
    <w:rsid w:val="00062540"/>
    <w:rsid w:val="003B50EF"/>
    <w:rsid w:val="003C1EAC"/>
    <w:rsid w:val="00515AED"/>
    <w:rsid w:val="00542090"/>
    <w:rsid w:val="00604C99"/>
    <w:rsid w:val="006663B6"/>
    <w:rsid w:val="00750449"/>
    <w:rsid w:val="0078250E"/>
    <w:rsid w:val="009509B1"/>
    <w:rsid w:val="0096184E"/>
    <w:rsid w:val="00A12129"/>
    <w:rsid w:val="00BC6223"/>
    <w:rsid w:val="00C240C7"/>
    <w:rsid w:val="00C639BB"/>
    <w:rsid w:val="00C952EC"/>
    <w:rsid w:val="00D25C33"/>
    <w:rsid w:val="00D7499D"/>
    <w:rsid w:val="00D92812"/>
    <w:rsid w:val="00E8219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750449"/>
    <w:rPr>
      <w:color w:val="808080"/>
    </w:rPr>
  </w:style>
  <w:style w:type="paragraph" w:customStyle="1" w:styleId="7D87E10C9F91439CA545CAE593D3BB40">
    <w:name w:val="7D87E10C9F91439CA545CAE593D3BB40"/>
    <w:rsid w:val="00D74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UA - TI">
      <a:dk1>
        <a:srgbClr val="002E65"/>
      </a:dk1>
      <a:lt1>
        <a:srgbClr val="FFFFFF"/>
      </a:lt1>
      <a:dk2>
        <a:srgbClr val="002E65"/>
      </a:dk2>
      <a:lt2>
        <a:srgbClr val="BBCCCC"/>
      </a:lt2>
      <a:accent1>
        <a:srgbClr val="002E65"/>
      </a:accent1>
      <a:accent2>
        <a:srgbClr val="B10097"/>
      </a:accent2>
      <a:accent3>
        <a:srgbClr val="EA2C38"/>
      </a:accent3>
      <a:accent4>
        <a:srgbClr val="ADA500"/>
      </a:accent4>
      <a:accent5>
        <a:srgbClr val="AC242A"/>
      </a:accent5>
      <a:accent6>
        <a:srgbClr val="7575CB"/>
      </a:accent6>
      <a:hlink>
        <a:srgbClr val="006CA9"/>
      </a:hlink>
      <a:folHlink>
        <a:srgbClr val="D20824"/>
      </a:folHlink>
    </a:clrScheme>
    <a:fontScheme name="Custom 5">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A28C3-4F24-42F1-88D9-9DA96D3E2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2</Pages>
  <Words>3429</Words>
  <Characters>18865</Characters>
  <Application>Microsoft Office Word</Application>
  <DocSecurity>0</DocSecurity>
  <Lines>157</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Mediacomm</dc:creator>
  <cp:keywords/>
  <dc:description/>
  <cp:lastModifiedBy>Sameer Baruwal</cp:lastModifiedBy>
  <cp:revision>15</cp:revision>
  <cp:lastPrinted>2021-07-08T13:22:00Z</cp:lastPrinted>
  <dcterms:created xsi:type="dcterms:W3CDTF">2025-05-08T15:41:00Z</dcterms:created>
  <dcterms:modified xsi:type="dcterms:W3CDTF">2025-05-15T17:04:00Z</dcterms:modified>
</cp:coreProperties>
</file>